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A554" w14:textId="30CA0B0A" w:rsidR="00D038CC" w:rsidRPr="00167574" w:rsidRDefault="00F409E8" w:rsidP="0077620D">
      <w:pPr>
        <w:jc w:val="center"/>
        <w:rPr>
          <w:rFonts w:asciiTheme="minorHAnsi" w:hAnsiTheme="minorHAnsi" w:cstheme="minorHAnsi"/>
          <w:b/>
        </w:rPr>
      </w:pPr>
      <w:r w:rsidRPr="00167574">
        <w:rPr>
          <w:rFonts w:asciiTheme="minorHAnsi" w:hAnsiTheme="minorHAnsi" w:cstheme="minorHAnsi"/>
          <w:b/>
        </w:rPr>
        <w:t>MIEJSCA</w:t>
      </w:r>
      <w:r w:rsidR="00145DC9" w:rsidRPr="00167574">
        <w:rPr>
          <w:rFonts w:asciiTheme="minorHAnsi" w:hAnsiTheme="minorHAnsi" w:cstheme="minorHAnsi"/>
          <w:b/>
        </w:rPr>
        <w:t xml:space="preserve"> NA TERENIE M.ST. WARSZAWY</w:t>
      </w:r>
      <w:r w:rsidRPr="00167574">
        <w:rPr>
          <w:rFonts w:asciiTheme="minorHAnsi" w:hAnsiTheme="minorHAnsi" w:cstheme="minorHAnsi"/>
          <w:b/>
        </w:rPr>
        <w:t>, W KTÓRYCH MOŻNA UZYSKAĆ POMOC</w:t>
      </w:r>
      <w:r w:rsidR="00167574">
        <w:rPr>
          <w:rFonts w:asciiTheme="minorHAnsi" w:hAnsiTheme="minorHAnsi" w:cstheme="minorHAnsi"/>
          <w:b/>
        </w:rPr>
        <w:t xml:space="preserve"> </w:t>
      </w:r>
      <w:r w:rsidR="00145DC9" w:rsidRPr="00167574">
        <w:rPr>
          <w:rFonts w:asciiTheme="minorHAnsi" w:hAnsiTheme="minorHAnsi" w:cstheme="minorHAnsi"/>
          <w:b/>
          <w:smallCaps/>
        </w:rPr>
        <w:t>W SYTUACJI PRZEMOCY W RODZINIE</w:t>
      </w:r>
    </w:p>
    <w:p w14:paraId="6477BDDB" w14:textId="1F4D734E" w:rsidR="00B90664" w:rsidRPr="00FD70BB" w:rsidRDefault="00167574" w:rsidP="00FD70BB">
      <w:pPr>
        <w:jc w:val="center"/>
        <w:rPr>
          <w:rFonts w:asciiTheme="minorHAnsi" w:hAnsiTheme="minorHAnsi" w:cstheme="minorHAnsi"/>
          <w:b/>
        </w:rPr>
      </w:pPr>
      <w:r w:rsidRPr="0077620D">
        <w:rPr>
          <w:rFonts w:asciiTheme="minorHAnsi" w:hAnsiTheme="minorHAnsi" w:cstheme="minorHAnsi"/>
          <w:b/>
        </w:rPr>
        <w:t xml:space="preserve">Wykaz zawiera informacje </w:t>
      </w:r>
      <w:r w:rsidR="00D31805">
        <w:rPr>
          <w:rFonts w:asciiTheme="minorHAnsi" w:hAnsiTheme="minorHAnsi" w:cstheme="minorHAnsi"/>
          <w:b/>
        </w:rPr>
        <w:t xml:space="preserve">o </w:t>
      </w:r>
      <w:r w:rsidR="0064772A" w:rsidRPr="0077620D">
        <w:rPr>
          <w:rFonts w:asciiTheme="minorHAnsi" w:hAnsiTheme="minorHAnsi" w:cstheme="minorHAnsi"/>
          <w:b/>
        </w:rPr>
        <w:t>placów</w:t>
      </w:r>
      <w:r w:rsidRPr="0077620D">
        <w:rPr>
          <w:rFonts w:asciiTheme="minorHAnsi" w:hAnsiTheme="minorHAnsi" w:cstheme="minorHAnsi"/>
          <w:b/>
        </w:rPr>
        <w:t>k</w:t>
      </w:r>
      <w:r w:rsidR="00D31805">
        <w:rPr>
          <w:rFonts w:asciiTheme="minorHAnsi" w:hAnsiTheme="minorHAnsi" w:cstheme="minorHAnsi"/>
          <w:b/>
        </w:rPr>
        <w:t>ach</w:t>
      </w:r>
      <w:r w:rsidR="0064772A" w:rsidRPr="0077620D">
        <w:rPr>
          <w:rFonts w:asciiTheme="minorHAnsi" w:hAnsiTheme="minorHAnsi" w:cstheme="minorHAnsi"/>
          <w:b/>
        </w:rPr>
        <w:t xml:space="preserve"> miejski</w:t>
      </w:r>
      <w:r w:rsidRPr="0077620D">
        <w:rPr>
          <w:rFonts w:asciiTheme="minorHAnsi" w:hAnsiTheme="minorHAnsi" w:cstheme="minorHAnsi"/>
          <w:b/>
        </w:rPr>
        <w:t>ch</w:t>
      </w:r>
      <w:r w:rsidR="0064772A" w:rsidRPr="0077620D">
        <w:rPr>
          <w:rFonts w:asciiTheme="minorHAnsi" w:hAnsiTheme="minorHAnsi" w:cstheme="minorHAnsi"/>
          <w:b/>
        </w:rPr>
        <w:t xml:space="preserve"> oraz </w:t>
      </w:r>
      <w:r w:rsidRPr="0077620D">
        <w:rPr>
          <w:rFonts w:asciiTheme="minorHAnsi" w:hAnsiTheme="minorHAnsi" w:cstheme="minorHAnsi"/>
          <w:b/>
        </w:rPr>
        <w:t>zada</w:t>
      </w:r>
      <w:r w:rsidR="00D31805">
        <w:rPr>
          <w:rFonts w:asciiTheme="minorHAnsi" w:hAnsiTheme="minorHAnsi" w:cstheme="minorHAnsi"/>
          <w:b/>
        </w:rPr>
        <w:t>niach</w:t>
      </w:r>
      <w:r w:rsidRPr="0077620D">
        <w:rPr>
          <w:rFonts w:asciiTheme="minorHAnsi" w:hAnsiTheme="minorHAnsi" w:cstheme="minorHAnsi"/>
          <w:b/>
        </w:rPr>
        <w:t xml:space="preserve"> realizowanych przez </w:t>
      </w:r>
      <w:r w:rsidR="0064772A" w:rsidRPr="0077620D">
        <w:rPr>
          <w:rFonts w:asciiTheme="minorHAnsi" w:hAnsiTheme="minorHAnsi" w:cstheme="minorHAnsi"/>
          <w:b/>
        </w:rPr>
        <w:t xml:space="preserve">organizacje pozarządowe </w:t>
      </w:r>
      <w:r w:rsidR="0031212D" w:rsidRPr="0077620D">
        <w:rPr>
          <w:rFonts w:asciiTheme="minorHAnsi" w:hAnsiTheme="minorHAnsi" w:cstheme="minorHAnsi"/>
          <w:b/>
        </w:rPr>
        <w:t>w 202</w:t>
      </w:r>
      <w:r w:rsidR="00D526B4">
        <w:rPr>
          <w:rFonts w:asciiTheme="minorHAnsi" w:hAnsiTheme="minorHAnsi" w:cstheme="minorHAnsi"/>
          <w:b/>
        </w:rPr>
        <w:t>2</w:t>
      </w:r>
      <w:r w:rsidRPr="0077620D">
        <w:rPr>
          <w:rFonts w:asciiTheme="minorHAnsi" w:hAnsiTheme="minorHAnsi" w:cstheme="minorHAnsi"/>
          <w:b/>
        </w:rPr>
        <w:t> r</w:t>
      </w:r>
      <w:r w:rsidR="007776E0" w:rsidRPr="0077620D">
        <w:rPr>
          <w:rFonts w:asciiTheme="minorHAnsi" w:hAnsiTheme="minorHAnsi" w:cstheme="minorHAnsi"/>
          <w:b/>
        </w:rPr>
        <w:t xml:space="preserve">. </w:t>
      </w:r>
      <w:r w:rsidR="00D31805">
        <w:rPr>
          <w:rFonts w:asciiTheme="minorHAnsi" w:hAnsiTheme="minorHAnsi" w:cstheme="minorHAnsi"/>
          <w:b/>
        </w:rPr>
        <w:t xml:space="preserve">na </w:t>
      </w:r>
      <w:r w:rsidR="007776E0" w:rsidRPr="0077620D">
        <w:rPr>
          <w:rFonts w:asciiTheme="minorHAnsi" w:hAnsiTheme="minorHAnsi" w:cstheme="minorHAnsi"/>
          <w:b/>
        </w:rPr>
        <w:t>zlec</w:t>
      </w:r>
      <w:r w:rsidR="00D31805">
        <w:rPr>
          <w:rFonts w:asciiTheme="minorHAnsi" w:hAnsiTheme="minorHAnsi" w:cstheme="minorHAnsi"/>
          <w:b/>
        </w:rPr>
        <w:t>e</w:t>
      </w:r>
      <w:r w:rsidR="007776E0" w:rsidRPr="0077620D">
        <w:rPr>
          <w:rFonts w:asciiTheme="minorHAnsi" w:hAnsiTheme="minorHAnsi" w:cstheme="minorHAnsi"/>
          <w:b/>
        </w:rPr>
        <w:t>n</w:t>
      </w:r>
      <w:r w:rsidR="00D31805">
        <w:rPr>
          <w:rFonts w:asciiTheme="minorHAnsi" w:hAnsiTheme="minorHAnsi" w:cstheme="minorHAnsi"/>
          <w:b/>
        </w:rPr>
        <w:t>i</w:t>
      </w:r>
      <w:r w:rsidR="007776E0" w:rsidRPr="0077620D">
        <w:rPr>
          <w:rFonts w:asciiTheme="minorHAnsi" w:hAnsiTheme="minorHAnsi" w:cstheme="minorHAnsi"/>
          <w:b/>
        </w:rPr>
        <w:t>e m.st. Warszaw</w:t>
      </w:r>
      <w:r w:rsidR="00D31805">
        <w:rPr>
          <w:rFonts w:asciiTheme="minorHAnsi" w:hAnsiTheme="minorHAnsi" w:cstheme="minorHAnsi"/>
          <w:b/>
        </w:rPr>
        <w:t>y</w:t>
      </w:r>
      <w:r w:rsidRPr="0077620D">
        <w:rPr>
          <w:rFonts w:asciiTheme="minorHAnsi" w:hAnsiTheme="minorHAnsi" w:cstheme="minorHAnsi"/>
          <w:b/>
        </w:rPr>
        <w:t>.</w:t>
      </w:r>
    </w:p>
    <w:p w14:paraId="60BB687A" w14:textId="77777777" w:rsidR="00AE6403" w:rsidRDefault="00AE6403">
      <w:pPr>
        <w:rPr>
          <w:rFonts w:ascii="Arial" w:hAnsi="Arial" w:cs="Arial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1701"/>
        <w:gridCol w:w="3685"/>
        <w:gridCol w:w="4962"/>
      </w:tblGrid>
      <w:tr w:rsidR="001E61E4" w:rsidRPr="00F4248A" w14:paraId="35C29B2A" w14:textId="77777777" w:rsidTr="00FD70BB"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0A3FC12" w14:textId="77777777" w:rsidR="001E61E4" w:rsidRPr="00F4248A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126" w:type="dxa"/>
            <w:vAlign w:val="center"/>
          </w:tcPr>
          <w:p w14:paraId="7E09F9A7" w14:textId="77777777" w:rsidR="001E61E4" w:rsidRP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, kontakt</w:t>
            </w:r>
          </w:p>
        </w:tc>
        <w:tc>
          <w:tcPr>
            <w:tcW w:w="1701" w:type="dxa"/>
          </w:tcPr>
          <w:p w14:paraId="5FBB87EF" w14:textId="77777777" w:rsidR="001E61E4" w:rsidRPr="00FD70BB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Odbiorcy</w:t>
            </w:r>
          </w:p>
        </w:tc>
        <w:tc>
          <w:tcPr>
            <w:tcW w:w="3685" w:type="dxa"/>
          </w:tcPr>
          <w:p w14:paraId="385AB6DD" w14:textId="77777777" w:rsidR="001E61E4" w:rsidRPr="00FD70BB" w:rsidRDefault="00D31805" w:rsidP="00FD70BB">
            <w:pPr>
              <w:ind w:left="3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y </w:t>
            </w:r>
            <w:r w:rsidR="004675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sposoby </w:t>
            </w: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</w:p>
        </w:tc>
        <w:tc>
          <w:tcPr>
            <w:tcW w:w="4962" w:type="dxa"/>
          </w:tcPr>
          <w:p w14:paraId="0B260A5D" w14:textId="77777777" w:rsidR="00D31805" w:rsidRDefault="00D31805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4D684F9A" w14:textId="77777777" w:rsidR="001E61E4" w:rsidRPr="00F4248A" w:rsidRDefault="001E61E4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6403" w:rsidRPr="00F4248A" w14:paraId="163F8D59" w14:textId="77777777" w:rsidTr="00FD70BB">
        <w:tc>
          <w:tcPr>
            <w:tcW w:w="1555" w:type="dxa"/>
            <w:vMerge w:val="restart"/>
            <w:tcBorders>
              <w:left w:val="single" w:sz="4" w:space="0" w:color="auto"/>
            </w:tcBorders>
            <w:vAlign w:val="center"/>
          </w:tcPr>
          <w:p w14:paraId="05C77A65" w14:textId="77777777" w:rsidR="00FF5A65" w:rsidRPr="00F4248A" w:rsidRDefault="00FF5A65" w:rsidP="00FF5A6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WARSZAWSKI OŚRODEK INTERWENCJI KRYZYSOWEJ</w:t>
            </w:r>
          </w:p>
          <w:p w14:paraId="50AF29E4" w14:textId="77777777" w:rsidR="00AE6403" w:rsidRPr="00F4248A" w:rsidRDefault="00FF5A65" w:rsidP="00FF5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hyperlink r:id="rId8" w:history="1">
              <w:r w:rsidRPr="00F4248A">
                <w:rPr>
                  <w:rStyle w:val="Hipercze"/>
                  <w:rFonts w:asciiTheme="minorHAnsi" w:hAnsiTheme="minorHAnsi" w:cstheme="minorHAnsi"/>
                  <w:color w:val="2F5496" w:themeColor="accent1" w:themeShade="BF"/>
                  <w:sz w:val="22"/>
                  <w:szCs w:val="22"/>
                </w:rPr>
                <w:t>http://www.woik.waw.pl/</w:t>
              </w:r>
            </w:hyperlink>
          </w:p>
        </w:tc>
        <w:tc>
          <w:tcPr>
            <w:tcW w:w="2126" w:type="dxa"/>
            <w:vAlign w:val="center"/>
          </w:tcPr>
          <w:p w14:paraId="6AE6E851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 Interwencji Kryzysowej</w:t>
            </w:r>
          </w:p>
          <w:p w14:paraId="376B591F" w14:textId="35B64790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l. 6 Sierpnia 1/5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46D11B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02-843 Warszawa</w:t>
            </w:r>
          </w:p>
          <w:p w14:paraId="33D0C04B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./fax: 22 855 44 32</w:t>
            </w:r>
          </w:p>
          <w:p w14:paraId="6A6DBBA9" w14:textId="77777777" w:rsidR="00AE6403" w:rsidRDefault="00AE6403" w:rsidP="00C90693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kom. 514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  <w:p w14:paraId="0EC52800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czynne całodobowo</w:t>
            </w:r>
          </w:p>
          <w:p w14:paraId="3C9C472A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62F4D1" w14:textId="2DB81F49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,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 tym w związku z przemocą w rodzinie.</w:t>
            </w:r>
          </w:p>
          <w:p w14:paraId="0B9500A0" w14:textId="77777777" w:rsidR="00C90693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6D89B" w14:textId="77777777" w:rsidR="00FF5A65" w:rsidRPr="00F4248A" w:rsidRDefault="00FF5A65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Liczba miejs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hostelu: </w:t>
            </w:r>
            <w:r w:rsidRPr="00C90693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685" w:type="dxa"/>
          </w:tcPr>
          <w:p w14:paraId="53C0949D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14:paraId="1E1230DD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14:paraId="3AE9625B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14:paraId="266F0F42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14:paraId="0DA9146C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socjalne</w:t>
            </w:r>
          </w:p>
          <w:p w14:paraId="2A81249D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dzielanie schronienia osobom doświadczającym przemocy i osobom znajdującym się w sytuacji kryzysowej</w:t>
            </w:r>
          </w:p>
          <w:p w14:paraId="6EE6BAD5" w14:textId="3C65CDBB" w:rsidR="00AE6403" w:rsidRPr="00C90693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</w:p>
          <w:p w14:paraId="249A677B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094F3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29DF221E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,</w:t>
            </w:r>
          </w:p>
          <w:p w14:paraId="702CABB1" w14:textId="77777777" w:rsidR="004675D2" w:rsidRPr="00F4248A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CC39A7C" w14:textId="77777777" w:rsidR="004675D2" w:rsidRDefault="004675D2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770A8A8B" w14:textId="451BEEBD" w:rsidR="008912CA" w:rsidRPr="00F4248A" w:rsidRDefault="004675D2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polski i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ęzyk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angielski (oferta ograniczona)</w:t>
            </w:r>
          </w:p>
        </w:tc>
        <w:tc>
          <w:tcPr>
            <w:tcW w:w="4962" w:type="dxa"/>
          </w:tcPr>
          <w:p w14:paraId="5C32F288" w14:textId="1A71BC2A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ział czynny całodobowo, tel. 22 855 44 32, 514 202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19.</w:t>
            </w:r>
          </w:p>
          <w:p w14:paraId="184C4CFC" w14:textId="77777777" w:rsidR="00C90693" w:rsidRPr="00F4248A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F3847" w14:textId="2ADC00FA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 ramach</w:t>
            </w:r>
            <w:r w:rsidR="00FD70BB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ziału udzielana jest również pomoc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postaci interwencyjnego przyjęcia do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telu. Przyjęcia poprzedzane są konsultacją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z pracownikiem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ośrodka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, która polega na rozpoznaniu sytuacji życiowej i mieszkaniowej osoby ubiegającej się o pomoc w formie schronienia oraz wstępnej diagnozie uzasadniającej pobyt w </w:t>
            </w:r>
            <w:r w:rsidR="00FF5A6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telu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, w tym</w:t>
            </w:r>
            <w:r w:rsidR="00FD70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łnienie wymogów ustawy o pomocy społecznej.</w:t>
            </w:r>
          </w:p>
          <w:p w14:paraId="551E3CF4" w14:textId="77777777" w:rsidR="00C90693" w:rsidRPr="00F4248A" w:rsidRDefault="00C9069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ED2B5" w14:textId="79ED4266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W związku z aktualną sytuacją wywołaną </w:t>
            </w:r>
            <w:proofErr w:type="spellStart"/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ronawirusem</w:t>
            </w:r>
            <w:proofErr w:type="spellEnd"/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hostelu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została przyjęta Procedura przeciwdziałania zakażeniom i zapobiegania rozprzestrzeniania się zakażenia wirusem SARS-CoV-2, która dotyczy zarówno pracowników jak i osób korzystających z usług 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ednostki.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lienci są na bieżąco informowani o zaleceniach związanych epidemią.</w:t>
            </w:r>
          </w:p>
          <w:p w14:paraId="60F79C99" w14:textId="0360ADAA"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4248A" w14:paraId="14B2268F" w14:textId="77777777" w:rsidTr="00FD70BB">
        <w:tc>
          <w:tcPr>
            <w:tcW w:w="1555" w:type="dxa"/>
            <w:vMerge/>
          </w:tcPr>
          <w:p w14:paraId="1F1E5B29" w14:textId="77777777" w:rsidR="00AE6403" w:rsidRPr="00F4248A" w:rsidRDefault="00AE6403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9C06D6" w14:textId="77777777"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 Interwencyjny</w:t>
            </w:r>
          </w:p>
          <w:p w14:paraId="7EBF42DD" w14:textId="03E103FF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l. Dąbrowskiego 7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75138C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00-057 Warszawa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el.: 22 837 55 59 </w:t>
            </w:r>
          </w:p>
          <w:p w14:paraId="487B8DB1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tel. kom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5 </w:t>
            </w: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2</w:t>
            </w:r>
          </w:p>
          <w:p w14:paraId="2B32FB48" w14:textId="77777777" w:rsidR="00784966" w:rsidRDefault="00784966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F7A31B" w14:textId="4028CBDD" w:rsidR="00784966" w:rsidRPr="00784966" w:rsidRDefault="00784966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 xml:space="preserve">Od dnia </w:t>
            </w:r>
            <w:r w:rsidRPr="00784966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8 marca 2022 r.</w:t>
            </w: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 xml:space="preserve"> do odwołania, zostaje zawieszona działalność Punktu Interwencyjnego przy Pl. Dąbrowskiego 7.</w:t>
            </w:r>
          </w:p>
        </w:tc>
        <w:tc>
          <w:tcPr>
            <w:tcW w:w="1701" w:type="dxa"/>
            <w:vAlign w:val="center"/>
          </w:tcPr>
          <w:p w14:paraId="25391A8D" w14:textId="60175494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soby dorosłe w kryzysie </w:t>
            </w:r>
            <w:r w:rsidR="004675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 związku z przemocą w rodzinie.</w:t>
            </w:r>
          </w:p>
        </w:tc>
        <w:tc>
          <w:tcPr>
            <w:tcW w:w="3685" w:type="dxa"/>
          </w:tcPr>
          <w:p w14:paraId="1ABC619A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Interwencja kryzysowa (ambulatoryjna, telefoniczna, środowiskowa)</w:t>
            </w:r>
          </w:p>
          <w:p w14:paraId="47F90445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sychologiczne</w:t>
            </w:r>
          </w:p>
          <w:p w14:paraId="3725B52A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sychoedukacja</w:t>
            </w:r>
          </w:p>
          <w:p w14:paraId="3CA3EDE4" w14:textId="77777777" w:rsidR="00AE6403" w:rsidRPr="00F4248A" w:rsidRDefault="00AE6403" w:rsidP="00C90693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line="300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14:paraId="77EA114D" w14:textId="77777777" w:rsidR="001F29F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 prowadzenie grup wsparcia i warsztatów</w:t>
            </w:r>
            <w:r w:rsidR="001F29F3"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9A6B021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BFD740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6CB1965A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: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>konsultacje psychologiczne indywidualne oraz dla par poprzez bezpłatną aplikację SKYPE</w:t>
            </w:r>
          </w:p>
          <w:p w14:paraId="73E1EE4F" w14:textId="77777777" w:rsidR="001F29F3" w:rsidRPr="00F4248A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D803107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79E5BBC5" w14:textId="77777777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polski i język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 angielski (oferta ograniczona)</w:t>
            </w:r>
          </w:p>
          <w:p w14:paraId="7D6179C9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0361CB0" w14:textId="3289FC6D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4DFB">
              <w:rPr>
                <w:rFonts w:asciiTheme="minorHAnsi" w:hAnsiTheme="minorHAnsi" w:cstheme="minorHAnsi"/>
                <w:b/>
                <w:sz w:val="22"/>
                <w:szCs w:val="22"/>
              </w:rPr>
              <w:t>Zapisy telefoniczne:</w:t>
            </w:r>
          </w:p>
          <w:p w14:paraId="72A5AD92" w14:textId="77777777" w:rsidR="00BB4DFB" w:rsidRPr="00BB4DFB" w:rsidRDefault="00BB4DFB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74E8C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n.-pt. godz. 8.00-20.00,</w:t>
            </w:r>
          </w:p>
          <w:p w14:paraId="688D3D0E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. 22 837 55 59; 535 430</w:t>
            </w:r>
            <w:r w:rsidR="00BC6B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902.</w:t>
            </w:r>
          </w:p>
          <w:p w14:paraId="0D6C2705" w14:textId="77777777"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C9378" w14:textId="77777777"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403" w:rsidRPr="00F4248A" w14:paraId="46DF1A73" w14:textId="77777777" w:rsidTr="00FD70BB">
        <w:tc>
          <w:tcPr>
            <w:tcW w:w="1555" w:type="dxa"/>
            <w:vMerge/>
          </w:tcPr>
          <w:p w14:paraId="117DE5C3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E42AF4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adnia ds. Przeciwdziałania Przemocy w Rodzinie</w:t>
            </w:r>
            <w:r w:rsidRPr="00F42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3D50A690" w14:textId="36464D73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ul. Belgijska 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A12A692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02-511 Warszawa</w:t>
            </w:r>
          </w:p>
          <w:p w14:paraId="188D1B17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./fax: 22 845 12 12</w:t>
            </w:r>
          </w:p>
          <w:p w14:paraId="7854F1FB" w14:textId="77777777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tel. kom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67 8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  <w:p w14:paraId="6DD425F6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C15143" w14:textId="0372251A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e od poniedziałku</w:t>
            </w:r>
            <w:r w:rsidR="00F934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piątku w godz.</w:t>
            </w:r>
            <w:r w:rsidR="00F934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00-20.00</w:t>
            </w:r>
          </w:p>
        </w:tc>
        <w:tc>
          <w:tcPr>
            <w:tcW w:w="1701" w:type="dxa"/>
            <w:vAlign w:val="center"/>
          </w:tcPr>
          <w:p w14:paraId="0A2597D4" w14:textId="77777777" w:rsidR="00623CC5" w:rsidRDefault="00623CC5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78421" w14:textId="37927F2C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soby dorosłe w kryzysie w związku z przemocą w rodzinie.</w:t>
            </w:r>
          </w:p>
        </w:tc>
        <w:tc>
          <w:tcPr>
            <w:tcW w:w="3685" w:type="dxa"/>
          </w:tcPr>
          <w:p w14:paraId="0D74CB85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 par/małżeństw</w:t>
            </w:r>
          </w:p>
          <w:p w14:paraId="54B06583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Wsparcie psychologiczne indywidualne</w:t>
            </w:r>
          </w:p>
          <w:p w14:paraId="0E333546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rapia indywidualna krótko i długoterminowa</w:t>
            </w:r>
          </w:p>
          <w:p w14:paraId="5D8F7A5F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apia grupowa</w:t>
            </w:r>
          </w:p>
          <w:p w14:paraId="64567456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rapia dla par/małżeństw</w:t>
            </w:r>
          </w:p>
          <w:p w14:paraId="63BA01AC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Grupy wsparcia dla osób doznających przemocy w rodzinie</w:t>
            </w:r>
          </w:p>
          <w:p w14:paraId="71DF1C0B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rogram pomocy psychologicznej dla osób stosujących przemoc w rodzinie</w:t>
            </w:r>
          </w:p>
          <w:p w14:paraId="1743B5CE" w14:textId="77777777" w:rsidR="00AE6403" w:rsidRPr="00F4248A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rganizowanie i prowadzenie warsztatów tematycznych</w:t>
            </w:r>
          </w:p>
          <w:p w14:paraId="1BA25137" w14:textId="77777777" w:rsidR="001F29F3" w:rsidRPr="001F29F3" w:rsidRDefault="00AE6403" w:rsidP="00C90693">
            <w:pPr>
              <w:numPr>
                <w:ilvl w:val="0"/>
                <w:numId w:val="25"/>
              </w:numPr>
              <w:tabs>
                <w:tab w:val="clear" w:pos="720"/>
                <w:tab w:val="num" w:pos="240"/>
              </w:tabs>
              <w:spacing w:line="300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Konsultacje prawne i psychiatryczne</w:t>
            </w:r>
          </w:p>
          <w:p w14:paraId="3C8110E8" w14:textId="77777777" w:rsidR="00C90693" w:rsidRDefault="00C9069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12795B" w14:textId="316CF85F" w:rsidR="001F29F3" w:rsidRPr="00FD70BB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8C671C0" w14:textId="1840B29F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stacjonarnie i online:</w:t>
            </w:r>
          </w:p>
          <w:p w14:paraId="4006967C" w14:textId="2CDD42F6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29F3">
              <w:rPr>
                <w:rFonts w:asciiTheme="minorHAnsi" w:hAnsiTheme="minorHAnsi" w:cstheme="minorHAnsi"/>
                <w:sz w:val="22"/>
                <w:szCs w:val="22"/>
              </w:rPr>
              <w:t>konsultacje psychologiczne indywidualne oraz dla par poprzez bezpłatną aplikację SKYPE</w:t>
            </w:r>
          </w:p>
          <w:p w14:paraId="57C7F4AD" w14:textId="77777777" w:rsidR="001F29F3" w:rsidRP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284B0" w14:textId="05411DEE" w:rsidR="001F29F3" w:rsidRDefault="001F29F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0BB">
              <w:rPr>
                <w:rFonts w:asciiTheme="minorHAnsi" w:hAnsiTheme="minorHAnsi" w:cstheme="minorHAnsi"/>
                <w:b/>
                <w:sz w:val="22"/>
                <w:szCs w:val="22"/>
              </w:rPr>
              <w:t>Języki, w których świadczona jest pomoc:</w:t>
            </w:r>
          </w:p>
          <w:p w14:paraId="04F012B9" w14:textId="2326F87C" w:rsidR="00BC6BE3" w:rsidRDefault="001F29F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29F3">
              <w:rPr>
                <w:rFonts w:asciiTheme="minorHAnsi" w:hAnsiTheme="minorHAnsi" w:cstheme="minorHAnsi"/>
                <w:sz w:val="22"/>
                <w:szCs w:val="22"/>
              </w:rPr>
              <w:t>Język polski i język angielski (oferta ograniczona)</w:t>
            </w:r>
          </w:p>
          <w:p w14:paraId="54A926BB" w14:textId="13ECF7EE" w:rsidR="008912CA" w:rsidRPr="00F4248A" w:rsidRDefault="008912CA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83FC91E" w14:textId="77777777" w:rsidR="00AE6403" w:rsidRDefault="00AE640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pisy/kontakt:</w:t>
            </w:r>
          </w:p>
          <w:p w14:paraId="42138766" w14:textId="77777777" w:rsidR="00BC6BE3" w:rsidRPr="00F4248A" w:rsidRDefault="00BC6BE3" w:rsidP="00C9069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3E2581" w14:textId="77777777" w:rsidR="00AE6403" w:rsidRPr="00F4248A" w:rsidRDefault="00AE6403" w:rsidP="00C90693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apisy telefoniczne: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pon.-pt. godz. 8.00-20.00,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tel. 22 845 12 12; 667 833 400.</w:t>
            </w:r>
          </w:p>
          <w:p w14:paraId="02FD34CC" w14:textId="6EF7F613" w:rsidR="00AE6403" w:rsidRPr="00F4248A" w:rsidRDefault="00AE6403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E52C35" w14:textId="3ED906B4" w:rsidR="008912CA" w:rsidRDefault="008912CA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23103501" w14:textId="62C37168" w:rsidR="00C90693" w:rsidRDefault="00C90693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7EE29D36" w14:textId="506D9270" w:rsidR="00F934BF" w:rsidRDefault="00F934BF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1697BBAA" w14:textId="77777777" w:rsidR="00F934BF" w:rsidRDefault="00F934BF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48E36B05" w14:textId="0ABC6115" w:rsidR="00AE6403" w:rsidRPr="00E021D7" w:rsidRDefault="00AE6403" w:rsidP="00AE6403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F4248A">
        <w:rPr>
          <w:rFonts w:asciiTheme="minorHAnsi" w:hAnsiTheme="minorHAnsi" w:cstheme="minorHAnsi"/>
          <w:b/>
          <w:sz w:val="22"/>
          <w:szCs w:val="22"/>
        </w:rPr>
        <w:lastRenderedPageBreak/>
        <w:t>PORADNIE</w:t>
      </w:r>
    </w:p>
    <w:tbl>
      <w:tblPr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4819"/>
        <w:gridCol w:w="4819"/>
      </w:tblGrid>
      <w:tr w:rsidR="00AE6403" w:rsidRPr="00F4248A" w14:paraId="583F3ABC" w14:textId="77777777" w:rsidTr="00AE6403">
        <w:tc>
          <w:tcPr>
            <w:tcW w:w="2263" w:type="dxa"/>
            <w:tcBorders>
              <w:bottom w:val="single" w:sz="4" w:space="0" w:color="auto"/>
            </w:tcBorders>
          </w:tcPr>
          <w:p w14:paraId="578D67CC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placówki</w:t>
            </w:r>
          </w:p>
        </w:tc>
        <w:tc>
          <w:tcPr>
            <w:tcW w:w="2127" w:type="dxa"/>
          </w:tcPr>
          <w:p w14:paraId="66D3D3CD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Adres placówki</w:t>
            </w:r>
          </w:p>
        </w:tc>
        <w:tc>
          <w:tcPr>
            <w:tcW w:w="4819" w:type="dxa"/>
          </w:tcPr>
          <w:p w14:paraId="67713F61" w14:textId="77777777" w:rsidR="00AE6403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zadań </w:t>
            </w:r>
          </w:p>
          <w:p w14:paraId="7E995941" w14:textId="77777777" w:rsidR="00116287" w:rsidRPr="00F4248A" w:rsidRDefault="00116287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5C021DD4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pisy</w:t>
            </w:r>
          </w:p>
        </w:tc>
      </w:tr>
      <w:tr w:rsidR="00AE6403" w:rsidRPr="00F4248A" w14:paraId="6EA51A7C" w14:textId="77777777" w:rsidTr="00AE640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D2DA5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b/>
                <w:sz w:val="22"/>
                <w:szCs w:val="22"/>
              </w:rPr>
              <w:t>SPECJALISTYCZNA PORADNIA RODZINNA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8CC345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Dzielnicy Bielany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2C0DFA" w14:textId="73088246" w:rsidR="00116287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Al. Zjednoczenia 11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16287" w:rsidRPr="00116287">
              <w:rPr>
                <w:rFonts w:asciiTheme="minorHAnsi" w:hAnsiTheme="minorHAnsi" w:cstheme="minorHAnsi"/>
                <w:sz w:val="22"/>
                <w:szCs w:val="22"/>
              </w:rPr>
              <w:t>01-829 Warszawa</w:t>
            </w:r>
          </w:p>
          <w:p w14:paraId="0C20F67B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79C8B2C" w14:textId="23B049D3" w:rsidR="00AE6403" w:rsidRPr="00BC6BE3" w:rsidRDefault="00116287" w:rsidP="001F29F3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jalistyczna Poradnia Rodzinna prowadzi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sultacje, wsparcie</w:t>
            </w:r>
            <w:r w:rsidR="00FD70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osób doświadczających przemocy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rady t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fonicznie i on-line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wsparcie stacjonarne dla osób 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łaszającymi</w:t>
            </w:r>
            <w:r w:rsidR="00F934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ę</w:t>
            </w:r>
            <w:r w:rsidR="00F934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pomoc. </w:t>
            </w:r>
            <w:r w:rsidR="001F29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ona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 praca</w:t>
            </w:r>
            <w:r w:rsidR="00AE6403"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rapeutyczn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4819" w:type="dxa"/>
          </w:tcPr>
          <w:p w14:paraId="7B94038D" w14:textId="77777777" w:rsidR="00AE6403" w:rsidRPr="00116287" w:rsidRDefault="00AE6403" w:rsidP="00116287">
            <w:pPr>
              <w:pStyle w:val="NormalnyWeb"/>
              <w:shd w:val="clear" w:color="auto" w:fill="FFFFFF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godz. 8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00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16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00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d poniedziałku do piąt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</w:t>
            </w:r>
            <w:r w:rsid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łniony jest dyżur telefoniczny pod numerem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 xml:space="preserve">tel. 22 864 73 06. </w:t>
            </w:r>
          </w:p>
          <w:p w14:paraId="12F8D236" w14:textId="32C2F373" w:rsidR="00116287" w:rsidRPr="00116287" w:rsidRDefault="00AE6403" w:rsidP="00FD70BB">
            <w:pPr>
              <w:pStyle w:val="NormalnyWeb"/>
              <w:shd w:val="clear" w:color="auto" w:fill="FFFFFF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ależy na bieżąco śledzić stronę </w:t>
            </w:r>
            <w:hyperlink r:id="rId9" w:history="1">
              <w:r w:rsidR="001F29F3" w:rsidRPr="00623CC5">
                <w:rPr>
                  <w:rStyle w:val="Hipercze"/>
                  <w:rFonts w:asciiTheme="minorHAnsi" w:eastAsia="Courier New" w:hAnsiTheme="minorHAnsi" w:cstheme="minorHAnsi"/>
                  <w:color w:val="auto"/>
                  <w:sz w:val="22"/>
                  <w:szCs w:val="22"/>
                  <w:u w:val="none"/>
                </w:rPr>
                <w:t>http://www.sprbielany.waw.pl/</w:t>
              </w:r>
            </w:hyperlink>
            <w:r w:rsidR="001F29F3" w:rsidRPr="00623CC5">
              <w:rPr>
                <w:rStyle w:val="Hipercze"/>
                <w:rFonts w:asciiTheme="minorHAnsi" w:eastAsia="Courier New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623CC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zwonić </w:t>
            </w:r>
            <w:r w:rsidR="001F29F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celu uzyskania aktualnych informacji o organizacji pracy Poradni.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AE6403" w:rsidRPr="00F4248A" w14:paraId="7B950980" w14:textId="77777777" w:rsidTr="00AE6403">
        <w:tc>
          <w:tcPr>
            <w:tcW w:w="2263" w:type="dxa"/>
            <w:tcBorders>
              <w:left w:val="single" w:sz="4" w:space="0" w:color="auto"/>
            </w:tcBorders>
          </w:tcPr>
          <w:p w14:paraId="4EF60214" w14:textId="77777777" w:rsidR="00AE6403" w:rsidRPr="00116287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6287">
              <w:rPr>
                <w:rFonts w:asciiTheme="minorHAnsi" w:hAnsiTheme="minorHAnsi" w:cstheme="minorHAnsi"/>
                <w:b/>
                <w:sz w:val="22"/>
                <w:szCs w:val="22"/>
              </w:rPr>
              <w:t>SPECJALISTYCZNA PORADNIA RODZINNA</w:t>
            </w: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BA9CFF" w14:textId="77777777" w:rsidR="00AE6403" w:rsidRPr="00BC6BE3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6287">
              <w:rPr>
                <w:rFonts w:asciiTheme="minorHAnsi" w:hAnsiTheme="minorHAnsi" w:cstheme="minorHAnsi"/>
                <w:sz w:val="22"/>
                <w:szCs w:val="22"/>
              </w:rPr>
              <w:t>Dzielnicy Wawer</w:t>
            </w:r>
          </w:p>
        </w:tc>
        <w:tc>
          <w:tcPr>
            <w:tcW w:w="2127" w:type="dxa"/>
          </w:tcPr>
          <w:p w14:paraId="6825B368" w14:textId="0F4A9388" w:rsidR="00AE6403" w:rsidRPr="00137B39" w:rsidRDefault="00AE6403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ul. Włókiennicza 5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6095A5" w14:textId="77777777" w:rsidR="00116287" w:rsidRPr="00137B39" w:rsidRDefault="00116287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04-974 Warszawa</w:t>
            </w:r>
          </w:p>
          <w:p w14:paraId="59598DE4" w14:textId="77777777" w:rsidR="00116287" w:rsidRPr="00BC6BE3" w:rsidRDefault="00116287" w:rsidP="0011628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19" w:type="dxa"/>
          </w:tcPr>
          <w:p w14:paraId="5BA55172" w14:textId="3EEE2B48" w:rsidR="00AE6403" w:rsidRPr="00BC6BE3" w:rsidRDefault="00AE6403" w:rsidP="00250E5F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37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jalistyczna Poradnia Rodzinna Dzielnicy Wawer m.st. Warszawy oferuje: psychoterapię osób dorosłych (indywidualną i grupową), psychoterapię par i rodzin oraz psychoterapię dzieci i młodzieży. Wszystkie procesy psychoterapeutyczne poprzedzone są konsultacjami. </w:t>
            </w:r>
            <w:r w:rsidR="00250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ę </w:t>
            </w:r>
            <w:r w:rsidRPr="00137B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y do roku prowadzone są warsztaty (w formie stacjonarnej lub online).</w:t>
            </w:r>
          </w:p>
        </w:tc>
        <w:tc>
          <w:tcPr>
            <w:tcW w:w="4819" w:type="dxa"/>
          </w:tcPr>
          <w:p w14:paraId="703278A6" w14:textId="4645168E" w:rsidR="00137B39" w:rsidRPr="00137B39" w:rsidRDefault="00250E5F" w:rsidP="008912CA">
            <w:pPr>
              <w:shd w:val="clear" w:color="auto" w:fill="FFFFFF"/>
              <w:spacing w:after="240" w:line="300" w:lineRule="auto"/>
              <w:outlineLvl w:val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pisy prowadzone są t</w:t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elefonicznie</w:t>
            </w:r>
            <w:r w:rsidR="00623CC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od poniedziałku do piątku w godz. 8.00 – 16.00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E6403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 nr: 22 277 11 98; </w:t>
            </w:r>
            <w:r w:rsidR="00137B39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885 523</w:t>
            </w:r>
            <w:r w:rsidR="008912C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137B39" w:rsidRPr="00137B39">
              <w:rPr>
                <w:rFonts w:asciiTheme="minorHAnsi" w:hAnsiTheme="minorHAnsi" w:cstheme="minorHAnsi"/>
                <w:bCs/>
                <w:sz w:val="22"/>
                <w:szCs w:val="22"/>
              </w:rPr>
              <w:t>912</w:t>
            </w:r>
            <w:r w:rsidR="008912C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B4B6A45" w14:textId="1BB40CCB" w:rsidR="00AE6403" w:rsidRDefault="00AE6403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Strona:</w:t>
            </w:r>
          </w:p>
          <w:p w14:paraId="655B76CD" w14:textId="77777777" w:rsidR="00623CC5" w:rsidRPr="00137B39" w:rsidRDefault="00623CC5" w:rsidP="00AE64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B0AC4" w14:textId="77777777" w:rsidR="007A54CD" w:rsidRPr="00623CC5" w:rsidRDefault="00D45C4F" w:rsidP="00AE6403">
            <w:pPr>
              <w:spacing w:after="240"/>
              <w:rPr>
                <w:rStyle w:val="Hipercze"/>
                <w:rFonts w:asciiTheme="minorHAnsi" w:eastAsia="Courier New" w:hAnsiTheme="minorHAnsi" w:cstheme="minorHAnsi"/>
                <w:color w:val="auto"/>
                <w:sz w:val="22"/>
                <w:szCs w:val="22"/>
                <w:u w:val="none"/>
              </w:rPr>
            </w:pPr>
            <w:hyperlink r:id="rId10" w:history="1">
              <w:r w:rsidR="00AE6403" w:rsidRPr="00623CC5">
                <w:rPr>
                  <w:rStyle w:val="Hipercze"/>
                  <w:rFonts w:asciiTheme="minorHAnsi" w:eastAsia="Courier New" w:hAnsiTheme="minorHAnsi" w:cstheme="minorHAnsi"/>
                  <w:color w:val="auto"/>
                  <w:sz w:val="22"/>
                  <w:szCs w:val="22"/>
                  <w:u w:val="none"/>
                </w:rPr>
                <w:t>http://sprwawer.pl/</w:t>
              </w:r>
            </w:hyperlink>
          </w:p>
          <w:p w14:paraId="7738BD8B" w14:textId="3CEACC95" w:rsidR="00AE6403" w:rsidRPr="00137B39" w:rsidRDefault="00AE6403" w:rsidP="00AE6403">
            <w:p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7B39"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r w:rsidRPr="00137B3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137B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SPRWawer</w:t>
            </w:r>
          </w:p>
          <w:p w14:paraId="56CC6D96" w14:textId="460DE117" w:rsidR="00AE6403" w:rsidRPr="00BC6BE3" w:rsidRDefault="00AE6403" w:rsidP="00AE640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AAAD23F" w14:textId="7A0EA751" w:rsidR="00137B39" w:rsidRDefault="00137B39" w:rsidP="00AE640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506A9D" w14:textId="1D80F81D" w:rsidR="00AE6403" w:rsidRPr="00F4248A" w:rsidRDefault="00AE6403" w:rsidP="00AE6403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F4248A">
        <w:rPr>
          <w:rFonts w:asciiTheme="minorHAnsi" w:hAnsiTheme="minorHAnsi" w:cstheme="minorHAnsi"/>
          <w:b/>
          <w:sz w:val="22"/>
          <w:szCs w:val="22"/>
        </w:rPr>
        <w:t>OŚRODEK WSPARCIA DLA KOBIET Z MAŁOLETNIMI DZIEĆMI I KOBIET W CIĄŻY</w:t>
      </w:r>
      <w:r w:rsidRPr="00F4248A">
        <w:rPr>
          <w:rFonts w:asciiTheme="minorHAnsi" w:hAnsiTheme="minorHAnsi" w:cstheme="minorHAnsi"/>
          <w:b/>
          <w:sz w:val="22"/>
          <w:szCs w:val="22"/>
        </w:rPr>
        <w:br/>
      </w:r>
      <w:r w:rsidRPr="00F4248A">
        <w:rPr>
          <w:rFonts w:asciiTheme="minorHAnsi" w:hAnsiTheme="minorHAnsi" w:cstheme="minorHAnsi"/>
          <w:sz w:val="22"/>
          <w:szCs w:val="22"/>
        </w:rPr>
        <w:t>Ośrodek prowadzony przez organizację pozarządową.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4248A" w14:paraId="5B9CD79A" w14:textId="77777777" w:rsidTr="00AE6403">
        <w:tc>
          <w:tcPr>
            <w:tcW w:w="2019" w:type="dxa"/>
          </w:tcPr>
          <w:p w14:paraId="6616FDEC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14:paraId="1B182E5D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14:paraId="09B76148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14:paraId="5B1BC32C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</w:tc>
        <w:tc>
          <w:tcPr>
            <w:tcW w:w="9180" w:type="dxa"/>
          </w:tcPr>
          <w:p w14:paraId="531B5BC8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Zakres zadań</w:t>
            </w:r>
          </w:p>
        </w:tc>
      </w:tr>
      <w:tr w:rsidR="00AE6403" w:rsidRPr="00F4248A" w14:paraId="3C6B147B" w14:textId="77777777" w:rsidTr="00AE6403">
        <w:tc>
          <w:tcPr>
            <w:tcW w:w="2019" w:type="dxa"/>
          </w:tcPr>
          <w:p w14:paraId="2B0827E2" w14:textId="57F2207B" w:rsidR="00AE6403" w:rsidRDefault="00AE6403" w:rsidP="00623CC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towarzyszenie Pomocy </w:t>
            </w:r>
            <w:r w:rsidR="00250E5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i Interwencji Społecznej</w:t>
            </w:r>
          </w:p>
          <w:p w14:paraId="7ED4F58E" w14:textId="77777777" w:rsidR="00623CC5" w:rsidRDefault="00623CC5" w:rsidP="00623CC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EEC305" w14:textId="3EF07B31" w:rsidR="00250E5F" w:rsidRPr="008912CA" w:rsidRDefault="00250E5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12CA">
              <w:rPr>
                <w:rFonts w:asciiTheme="minorHAnsi" w:hAnsiTheme="minorHAnsi" w:cstheme="minorHAnsi"/>
                <w:sz w:val="22"/>
                <w:szCs w:val="22"/>
              </w:rPr>
              <w:t>ul. Nowogrodzka 7 lok. 14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CBC8051" w14:textId="77777777" w:rsidR="00250E5F" w:rsidRPr="00F4248A" w:rsidRDefault="00250E5F" w:rsidP="00623CC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12CA">
              <w:rPr>
                <w:rFonts w:asciiTheme="minorHAnsi" w:hAnsiTheme="minorHAnsi" w:cstheme="minorHAnsi"/>
                <w:sz w:val="22"/>
                <w:szCs w:val="22"/>
              </w:rPr>
              <w:t>00-513 Warszawa</w:t>
            </w:r>
          </w:p>
        </w:tc>
        <w:tc>
          <w:tcPr>
            <w:tcW w:w="2049" w:type="dxa"/>
          </w:tcPr>
          <w:p w14:paraId="29D573B8" w14:textId="4649E1D5" w:rsidR="00AE6403" w:rsidRPr="00F4248A" w:rsidRDefault="00AE6403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Ośrodek Wsparcia dla Kobiet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ćmi i Kobiet w Ciąż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ul. Chlubna 9A-9D, 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br/>
              <w:t>03-051 Warszawa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C513E9" w14:textId="3C27F8A3" w:rsidR="00AE6403" w:rsidRPr="00F4248A" w:rsidRDefault="008912CA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E6403"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el.: 604 930 292; </w:t>
            </w:r>
          </w:p>
          <w:p w14:paraId="2F99C915" w14:textId="77777777" w:rsidR="00AE6403" w:rsidRPr="00F4248A" w:rsidRDefault="00AE6403" w:rsidP="00BC6BE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 xml:space="preserve">604 930 298 </w:t>
            </w:r>
          </w:p>
        </w:tc>
        <w:tc>
          <w:tcPr>
            <w:tcW w:w="900" w:type="dxa"/>
          </w:tcPr>
          <w:p w14:paraId="39C3F2C9" w14:textId="77777777" w:rsidR="00AE6403" w:rsidRPr="00F934B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180" w:type="dxa"/>
          </w:tcPr>
          <w:p w14:paraId="2D45DFCA" w14:textId="77777777"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raca socjalna;</w:t>
            </w:r>
          </w:p>
          <w:p w14:paraId="6CA708E5" w14:textId="77777777"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Całodobowa opieka nad podopiecznymi;</w:t>
            </w:r>
          </w:p>
          <w:p w14:paraId="5F0D2217" w14:textId="77777777" w:rsidR="00AE6403" w:rsidRPr="00F4248A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moc psychologiczna dorośli;</w:t>
            </w:r>
          </w:p>
          <w:p w14:paraId="15E1B196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moc pedagogiczna;</w:t>
            </w:r>
          </w:p>
          <w:p w14:paraId="0E668A2F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prawne;</w:t>
            </w:r>
          </w:p>
          <w:p w14:paraId="0ECFD384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oradztwo zawodowe;</w:t>
            </w:r>
          </w:p>
          <w:p w14:paraId="55F22965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rening budżetowy;</w:t>
            </w:r>
          </w:p>
          <w:p w14:paraId="462AFB9B" w14:textId="77777777" w:rsidR="00AE6403" w:rsidRPr="00F4248A" w:rsidRDefault="00AE6403" w:rsidP="00F934BF">
            <w:pPr>
              <w:numPr>
                <w:ilvl w:val="0"/>
                <w:numId w:val="26"/>
              </w:numPr>
              <w:spacing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oradnictwo specjalistów z różnych dziedzin, poradnictwo eksperckie;</w:t>
            </w:r>
          </w:p>
          <w:p w14:paraId="7A034312" w14:textId="77777777" w:rsidR="00AE6403" w:rsidRPr="00CE6E30" w:rsidRDefault="00AE6403" w:rsidP="00F934BF">
            <w:pPr>
              <w:numPr>
                <w:ilvl w:val="0"/>
                <w:numId w:val="26"/>
              </w:numPr>
              <w:tabs>
                <w:tab w:val="num" w:pos="360"/>
                <w:tab w:val="num" w:pos="720"/>
              </w:tabs>
              <w:spacing w:after="240" w:line="300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pieka nad dziećmi.</w:t>
            </w:r>
          </w:p>
          <w:p w14:paraId="6A30FA9B" w14:textId="421877FA" w:rsidR="00AE6403" w:rsidRDefault="00AE6403" w:rsidP="00BC6BE3">
            <w:pPr>
              <w:tabs>
                <w:tab w:val="num" w:pos="720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o placówki kieruje Warszawskie Centrum Pomocy Rodzinie</w:t>
            </w:r>
            <w:r w:rsidR="00250E5F">
              <w:rPr>
                <w:rFonts w:asciiTheme="minorHAnsi" w:hAnsiTheme="minorHAnsi" w:cstheme="minorHAnsi"/>
                <w:sz w:val="22"/>
                <w:szCs w:val="22"/>
              </w:rPr>
              <w:t xml:space="preserve"> na podstawie 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okumentów </w:t>
            </w:r>
            <w:r w:rsidR="00250E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ompletowanych</w:t>
            </w:r>
            <w:r w:rsidR="00250E5F"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F42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z dzielnicowe ośrodki pomocy społecznej</w:t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0AE9E4" w14:textId="77777777" w:rsidR="00BC6BE3" w:rsidRPr="00F4248A" w:rsidRDefault="00BC6BE3" w:rsidP="00BC6BE3">
            <w:pPr>
              <w:tabs>
                <w:tab w:val="num" w:pos="720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BCB02" w14:textId="074EEDDF" w:rsidR="00AE6403" w:rsidRDefault="00AE6403" w:rsidP="00BC6BE3">
            <w:pPr>
              <w:tabs>
                <w:tab w:val="num" w:pos="720"/>
              </w:tabs>
              <w:spacing w:line="30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elefony kontaktowe w sprawie kierowania przez WCPR: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tel. (22) 599 71 94 lub </w:t>
            </w:r>
            <w:r w:rsidRPr="00F424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22) 599 71 20.</w:t>
            </w:r>
          </w:p>
          <w:p w14:paraId="7C67FD3D" w14:textId="77777777" w:rsidR="00A716F1" w:rsidRPr="00F4248A" w:rsidRDefault="00A716F1" w:rsidP="00BC6BE3">
            <w:pPr>
              <w:tabs>
                <w:tab w:val="num" w:pos="720"/>
              </w:tabs>
              <w:spacing w:line="300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2FD8E51" w14:textId="77777777" w:rsidR="00AE6403" w:rsidRPr="00D2150D" w:rsidRDefault="00AE6403" w:rsidP="00AE6403">
      <w:pPr>
        <w:rPr>
          <w:rFonts w:asciiTheme="minorHAnsi" w:hAnsiTheme="minorHAnsi" w:cstheme="minorHAnsi"/>
          <w:b/>
          <w:sz w:val="16"/>
          <w:szCs w:val="16"/>
        </w:rPr>
      </w:pPr>
    </w:p>
    <w:p w14:paraId="0449BF40" w14:textId="7A083709" w:rsidR="00AE6403" w:rsidRDefault="00AE6403" w:rsidP="00AE64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403">
        <w:rPr>
          <w:rFonts w:asciiTheme="minorHAnsi" w:hAnsiTheme="minorHAnsi" w:cstheme="minorHAnsi"/>
          <w:b/>
        </w:rPr>
        <w:t>SPECJALISTYCZNY OŚRODEK WSPARCIA DLA OFIAR PRZEMOCY W RODZINIE</w:t>
      </w:r>
      <w:r w:rsidRPr="00AE6403">
        <w:rPr>
          <w:rFonts w:asciiTheme="minorHAnsi" w:hAnsiTheme="minorHAnsi" w:cstheme="minorHAnsi"/>
          <w:b/>
        </w:rPr>
        <w:br/>
      </w:r>
      <w:r w:rsidRPr="00AE6403">
        <w:rPr>
          <w:rFonts w:asciiTheme="minorHAnsi" w:hAnsiTheme="minorHAnsi" w:cstheme="minorHAnsi"/>
        </w:rPr>
        <w:t>Ośrodek prowadzony przez organizację pozarządową</w:t>
      </w:r>
      <w:r w:rsidRPr="00F4248A">
        <w:rPr>
          <w:rFonts w:asciiTheme="minorHAnsi" w:hAnsiTheme="minorHAnsi" w:cstheme="minorHAnsi"/>
          <w:sz w:val="22"/>
          <w:szCs w:val="22"/>
        </w:rPr>
        <w:t>.</w:t>
      </w:r>
    </w:p>
    <w:p w14:paraId="1C3ABD9D" w14:textId="77777777" w:rsidR="00AE6403" w:rsidRPr="00D2150D" w:rsidRDefault="00AE6403" w:rsidP="00AE640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049"/>
        <w:gridCol w:w="900"/>
        <w:gridCol w:w="9180"/>
      </w:tblGrid>
      <w:tr w:rsidR="00AE6403" w:rsidRPr="00F4248A" w14:paraId="1658075D" w14:textId="77777777" w:rsidTr="00AE6403">
        <w:tc>
          <w:tcPr>
            <w:tcW w:w="2019" w:type="dxa"/>
          </w:tcPr>
          <w:p w14:paraId="1488EED4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organizacji prowadzącej placówkę</w:t>
            </w:r>
          </w:p>
        </w:tc>
        <w:tc>
          <w:tcPr>
            <w:tcW w:w="2049" w:type="dxa"/>
          </w:tcPr>
          <w:p w14:paraId="643EF6BB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900" w:type="dxa"/>
          </w:tcPr>
          <w:p w14:paraId="5E8C5B38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</w:p>
          <w:p w14:paraId="499453C7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miejsc</w:t>
            </w:r>
          </w:p>
          <w:p w14:paraId="5A5ECA5D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0" w:type="dxa"/>
          </w:tcPr>
          <w:p w14:paraId="01864029" w14:textId="77777777" w:rsidR="00AE6403" w:rsidRPr="00F4248A" w:rsidRDefault="00AE6403" w:rsidP="00AE640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>Formy świadczonej pomocy</w:t>
            </w:r>
          </w:p>
        </w:tc>
      </w:tr>
      <w:tr w:rsidR="00AE6403" w:rsidRPr="00F4248A" w14:paraId="4D9CE71D" w14:textId="77777777" w:rsidTr="00AE6403">
        <w:tc>
          <w:tcPr>
            <w:tcW w:w="2019" w:type="dxa"/>
          </w:tcPr>
          <w:p w14:paraId="7184E2F9" w14:textId="77777777" w:rsidR="00623CC5" w:rsidRDefault="00AE6403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dacja Centrum Praw Kobiet, </w:t>
            </w:r>
          </w:p>
          <w:p w14:paraId="257871FC" w14:textId="77777777" w:rsidR="00175D42" w:rsidRDefault="00250E5F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75D42">
              <w:rPr>
                <w:rFonts w:asciiTheme="minorHAnsi" w:hAnsiTheme="minorHAnsi" w:cstheme="minorHAnsi"/>
                <w:b/>
                <w:sz w:val="22"/>
                <w:szCs w:val="22"/>
              </w:rPr>
              <w:t>adres Fundacji:</w:t>
            </w:r>
          </w:p>
          <w:p w14:paraId="4A1F438B" w14:textId="2C53C9FB" w:rsidR="00AE6403" w:rsidRPr="00F4248A" w:rsidRDefault="00AE6403" w:rsidP="00AE6403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ilcza 60/19, </w:t>
            </w:r>
          </w:p>
          <w:p w14:paraId="2C6EF8C9" w14:textId="77777777" w:rsidR="00AE6403" w:rsidRPr="00F4248A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-679 Warszawa </w:t>
            </w:r>
          </w:p>
          <w:p w14:paraId="384B0B8A" w14:textId="77777777" w:rsidR="00AE6403" w:rsidRPr="000E0C84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. (22) 622 25 17</w:t>
            </w:r>
          </w:p>
        </w:tc>
        <w:tc>
          <w:tcPr>
            <w:tcW w:w="2049" w:type="dxa"/>
          </w:tcPr>
          <w:p w14:paraId="320682C7" w14:textId="77777777" w:rsidR="00AE6403" w:rsidRPr="00CE6E30" w:rsidRDefault="00AE6403" w:rsidP="00AE6403">
            <w:pPr>
              <w:spacing w:after="24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cjalistyczny Ośrodek Wsparcia dla Ofiar Przemocy w Rodzinie</w:t>
            </w:r>
          </w:p>
          <w:p w14:paraId="3ED3D75F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elefon zaufania:</w:t>
            </w:r>
          </w:p>
          <w:p w14:paraId="5FFA3180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(22) 621 35 37</w:t>
            </w:r>
          </w:p>
          <w:p w14:paraId="1C49DB1C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efon interwencyjny: </w:t>
            </w:r>
          </w:p>
          <w:p w14:paraId="58679251" w14:textId="77777777" w:rsidR="00AE6403" w:rsidRPr="00F4248A" w:rsidRDefault="00AE6403" w:rsidP="00AE64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600 07 07 17</w:t>
            </w:r>
          </w:p>
        </w:tc>
        <w:tc>
          <w:tcPr>
            <w:tcW w:w="900" w:type="dxa"/>
          </w:tcPr>
          <w:p w14:paraId="186522C4" w14:textId="77777777" w:rsidR="00AE6403" w:rsidRPr="00F934BF" w:rsidRDefault="00AE6403" w:rsidP="00FD7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180" w:type="dxa"/>
          </w:tcPr>
          <w:p w14:paraId="7AF37DE9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apewnienie bezpiecznego schronienia oraz doraźnej pomocy kobietom i dzieciom doświadczającym przemocy w rodzinie;</w:t>
            </w:r>
          </w:p>
          <w:p w14:paraId="6A324323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Pierwszy kontakt;</w:t>
            </w:r>
          </w:p>
          <w:p w14:paraId="25467A58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cjalistyczne poradnictwo prawne dla kobiet doświadczających przemocy w rodzinie;</w:t>
            </w:r>
          </w:p>
          <w:p w14:paraId="1BD059A3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Specjalistyczne poradnictwo psychologiczne i krótkoterminowa terapia dla kobiet;</w:t>
            </w:r>
          </w:p>
          <w:p w14:paraId="230B89A0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Opieka psychologiczna i pomoc terapeutyczno-edukacyjna dla dzieci;</w:t>
            </w:r>
          </w:p>
          <w:p w14:paraId="0CAB7693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Grupowe formy wparcia psychologicznego oraz edukacyjno-terapeutycznego dla kobiet;</w:t>
            </w:r>
          </w:p>
          <w:p w14:paraId="28F0A8C4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jalistyczne poradnictwo socjalne;</w:t>
            </w:r>
          </w:p>
          <w:p w14:paraId="338725FE" w14:textId="77777777" w:rsidR="00AE6403" w:rsidRPr="00F4248A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Działania interwencyjne;</w:t>
            </w:r>
          </w:p>
          <w:p w14:paraId="62C9635A" w14:textId="77777777" w:rsidR="00AE6403" w:rsidRDefault="00AE6403" w:rsidP="00623CC5">
            <w:pPr>
              <w:numPr>
                <w:ilvl w:val="0"/>
                <w:numId w:val="2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Towarzyszenie w kontaktach z instytucjami.</w:t>
            </w:r>
          </w:p>
          <w:p w14:paraId="62F56AFB" w14:textId="77777777" w:rsidR="00F46B02" w:rsidRPr="00E021D7" w:rsidRDefault="00F46B02" w:rsidP="00623CC5">
            <w:pPr>
              <w:spacing w:line="30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BEFDE" w14:textId="77777777" w:rsidR="00AE6403" w:rsidRDefault="00AE6403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Adresatami zadania są kobiety – ofiary przemocy w rodzinie wraz z dziećmi w szczególności</w:t>
            </w:r>
            <w:r w:rsidR="008912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4248A">
              <w:rPr>
                <w:rFonts w:asciiTheme="minorHAnsi" w:hAnsiTheme="minorHAnsi" w:cstheme="minorHAnsi"/>
                <w:sz w:val="22"/>
                <w:szCs w:val="22"/>
              </w:rPr>
              <w:t>z m.st. Warszawy oraz województwa mazowieckiego.</w:t>
            </w:r>
          </w:p>
          <w:p w14:paraId="72FC2178" w14:textId="3CF34A08" w:rsidR="00623CC5" w:rsidRPr="00F4248A" w:rsidRDefault="00623CC5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1B465E" w14:textId="1451120B" w:rsidR="00647923" w:rsidRDefault="00647923">
      <w:pPr>
        <w:rPr>
          <w:rFonts w:asciiTheme="minorHAnsi" w:hAnsiTheme="minorHAnsi" w:cs="Arial"/>
          <w:b/>
        </w:rPr>
      </w:pPr>
    </w:p>
    <w:p w14:paraId="2D674351" w14:textId="77777777" w:rsidR="00AE6403" w:rsidRPr="00AE6403" w:rsidRDefault="00AE6403">
      <w:pPr>
        <w:rPr>
          <w:rFonts w:asciiTheme="minorHAnsi" w:hAnsiTheme="minorHAnsi" w:cs="Arial"/>
          <w:b/>
        </w:rPr>
      </w:pPr>
      <w:r w:rsidRPr="00AE6403">
        <w:rPr>
          <w:rFonts w:asciiTheme="minorHAnsi" w:hAnsiTheme="minorHAnsi" w:cs="Arial"/>
          <w:b/>
        </w:rPr>
        <w:t>Organizacje pozarządowe</w:t>
      </w:r>
    </w:p>
    <w:p w14:paraId="6D8E3E1F" w14:textId="77777777" w:rsidR="00AE6403" w:rsidRPr="00971E42" w:rsidRDefault="00AE6403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071"/>
        <w:gridCol w:w="3544"/>
        <w:gridCol w:w="2126"/>
        <w:gridCol w:w="4019"/>
      </w:tblGrid>
      <w:tr w:rsidR="00DE4D6F" w:rsidRPr="00D64FE4" w14:paraId="30F89686" w14:textId="77777777" w:rsidTr="00060BC7">
        <w:tc>
          <w:tcPr>
            <w:tcW w:w="2696" w:type="dxa"/>
          </w:tcPr>
          <w:p w14:paraId="04F21C98" w14:textId="77777777" w:rsidR="00DE4D6F" w:rsidRPr="0077620D" w:rsidRDefault="00DE4D6F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2855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dres strony internetowej</w:t>
            </w:r>
          </w:p>
        </w:tc>
        <w:tc>
          <w:tcPr>
            <w:tcW w:w="2071" w:type="dxa"/>
          </w:tcPr>
          <w:p w14:paraId="573FAFAF" w14:textId="77777777" w:rsidR="00DE4D6F" w:rsidRPr="0077620D" w:rsidRDefault="00DE4D6F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3544" w:type="dxa"/>
          </w:tcPr>
          <w:p w14:paraId="4143BCD1" w14:textId="77777777" w:rsidR="00DE4D6F" w:rsidRPr="0077620D" w:rsidRDefault="007C2855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DE4D6F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y 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wiadczonej </w:t>
            </w:r>
            <w:r w:rsidR="00DE4D6F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mocy</w:t>
            </w:r>
          </w:p>
        </w:tc>
        <w:tc>
          <w:tcPr>
            <w:tcW w:w="2126" w:type="dxa"/>
          </w:tcPr>
          <w:p w14:paraId="5EAF7B82" w14:textId="77777777" w:rsidR="00DE4D6F" w:rsidRPr="0077620D" w:rsidRDefault="005370B2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Kto może skorzystać z</w:t>
            </w:r>
            <w:r w:rsidR="00F905EB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pomocy</w:t>
            </w:r>
          </w:p>
        </w:tc>
        <w:tc>
          <w:tcPr>
            <w:tcW w:w="4019" w:type="dxa"/>
          </w:tcPr>
          <w:p w14:paraId="0D222569" w14:textId="77777777" w:rsidR="00D64FE4" w:rsidRPr="0077620D" w:rsidRDefault="00EE3350" w:rsidP="00D64F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:</w:t>
            </w:r>
          </w:p>
          <w:p w14:paraId="7201F84B" w14:textId="77777777" w:rsidR="00D64FE4" w:rsidRPr="0077620D" w:rsidRDefault="005370B2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możliwości skontaktowania się/zapisania się</w:t>
            </w:r>
            <w:r w:rsidR="00D64FE4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509F5C91" w14:textId="77777777" w:rsidR="00D64FE4" w:rsidRPr="0077620D" w:rsidRDefault="00EE3350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sposobach świadczenia pomocy oraz używanych narzędziach/programach</w:t>
            </w:r>
          </w:p>
          <w:p w14:paraId="0EA56729" w14:textId="77777777" w:rsidR="00DE4D6F" w:rsidRPr="00623CC5" w:rsidRDefault="005370B2" w:rsidP="004C04A8">
            <w:pPr>
              <w:pStyle w:val="Akapitzlist"/>
              <w:numPr>
                <w:ilvl w:val="0"/>
                <w:numId w:val="1"/>
              </w:numPr>
              <w:ind w:left="313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język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którym świadczona jest pomoc</w:t>
            </w:r>
            <w:r w:rsidR="00EE3350" w:rsidRPr="00776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3350" w:rsidRPr="007762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AF0251" w14:textId="6053EC84" w:rsidR="00623CC5" w:rsidRPr="0077620D" w:rsidRDefault="00623CC5" w:rsidP="00623CC5">
            <w:pPr>
              <w:pStyle w:val="Akapitzlist"/>
              <w:ind w:left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CD7" w:rsidRPr="00D64FE4" w14:paraId="15E1D2A6" w14:textId="77777777" w:rsidTr="00060BC7">
        <w:tc>
          <w:tcPr>
            <w:tcW w:w="2696" w:type="dxa"/>
          </w:tcPr>
          <w:p w14:paraId="4BB355E4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 xml:space="preserve">Instytut Psychologii Zdrowia Polskiego </w:t>
            </w:r>
            <w:bookmarkEnd w:id="0"/>
            <w:bookmarkEnd w:id="1"/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Towarzystwa Psychologicznego</w:t>
            </w:r>
          </w:p>
          <w:p w14:paraId="39F2E30C" w14:textId="76E6AF02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Ogólnopolskie Pogotowie dla Ofiar Przemocy</w:t>
            </w:r>
            <w:r w:rsidR="00B2496B">
              <w:rPr>
                <w:rFonts w:ascii="Calibri" w:hAnsi="Calibri" w:cstheme="minorHAnsi"/>
                <w:b/>
                <w:sz w:val="22"/>
                <w:szCs w:val="22"/>
              </w:rPr>
              <w:br/>
            </w: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w rodzinie „Niebieska Linia”</w:t>
            </w:r>
          </w:p>
          <w:p w14:paraId="35FD0752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17DB58D9" w14:textId="6E92C9AE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54EC2A63" w14:textId="77777777" w:rsidR="006800E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</w:p>
          <w:p w14:paraId="03230298" w14:textId="2FB5153B" w:rsidR="006800E7" w:rsidRPr="00A716F1" w:rsidRDefault="00A716F1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A716F1">
              <w:rPr>
                <w:rFonts w:ascii="Calibri" w:hAnsi="Calibri" w:cstheme="minorHAnsi"/>
                <w:sz w:val="22"/>
                <w:szCs w:val="22"/>
              </w:rPr>
              <w:t>u</w:t>
            </w:r>
            <w:r w:rsidR="006800E7" w:rsidRPr="00A716F1">
              <w:rPr>
                <w:rFonts w:ascii="Calibri" w:hAnsi="Calibri" w:cstheme="minorHAnsi"/>
                <w:sz w:val="22"/>
                <w:szCs w:val="22"/>
              </w:rPr>
              <w:t xml:space="preserve">l. </w:t>
            </w:r>
            <w:r w:rsidR="003A5CD7" w:rsidRPr="00A716F1">
              <w:rPr>
                <w:rFonts w:ascii="Calibri" w:hAnsi="Calibri" w:cstheme="minorHAnsi"/>
                <w:sz w:val="22"/>
                <w:szCs w:val="22"/>
              </w:rPr>
              <w:t>Widok 24, drugie piętro</w:t>
            </w:r>
            <w:r w:rsidR="00B2496B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71272089" w14:textId="77777777" w:rsidR="003A5CD7" w:rsidRPr="00A716F1" w:rsidRDefault="006800E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A716F1">
              <w:rPr>
                <w:rFonts w:ascii="Calibri" w:hAnsi="Calibri" w:cstheme="minorHAnsi"/>
                <w:sz w:val="22"/>
                <w:szCs w:val="22"/>
              </w:rPr>
              <w:lastRenderedPageBreak/>
              <w:t>00-017 Warszawa</w:t>
            </w:r>
            <w:r w:rsidRPr="00A716F1">
              <w:rPr>
                <w:rFonts w:ascii="Calibri" w:hAnsi="Calibri" w:cstheme="minorHAnsi"/>
                <w:sz w:val="22"/>
                <w:szCs w:val="22"/>
              </w:rPr>
              <w:br/>
            </w:r>
          </w:p>
          <w:p w14:paraId="05182521" w14:textId="77777777" w:rsidR="003A5CD7" w:rsidRPr="00A716F1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A4696">
              <w:rPr>
                <w:rFonts w:ascii="Calibri" w:hAnsi="Calibri" w:cstheme="minorHAnsi"/>
                <w:sz w:val="22"/>
                <w:szCs w:val="22"/>
              </w:rPr>
              <w:t>www.niebieskalinia.pl</w:t>
            </w:r>
          </w:p>
          <w:p w14:paraId="0A55290D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001484D5" w14:textId="25301E12" w:rsidR="003A5CD7" w:rsidRPr="006800E7" w:rsidRDefault="00D45C4F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hyperlink r:id="rId11" w:anchor="/offer/view?id=293429" w:history="1"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Działanie II Zapewnienie specjalistycznej pomocy dla osób</w:t>
              </w:r>
              <w:r w:rsidR="00623CC5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br/>
              </w:r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i rodzin dotkniętych przemocą</w:t>
              </w:r>
              <w:r w:rsidR="00623CC5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br/>
              </w:r>
              <w:r w:rsidR="003A5CD7" w:rsidRPr="006800E7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w rodzinie - Bezpieczny Widok</w:t>
              </w:r>
            </w:hyperlink>
          </w:p>
        </w:tc>
        <w:tc>
          <w:tcPr>
            <w:tcW w:w="3544" w:type="dxa"/>
          </w:tcPr>
          <w:p w14:paraId="2E38A031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indywidualne konsultacje prawne i psychologiczne</w:t>
            </w:r>
            <w:r w:rsid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D665636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a wsparcia dla osób pokrzywdzonych przemocą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6A0637FF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umiejętności wychowawczych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0B9F1E70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rozwoju osobistego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725F5845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warsztaty umiejętności psychospołecznych dla dzieci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ECA4800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a terapeutyczna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139086F" w14:textId="77777777" w:rsidR="003A5CD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grupy edukacyjne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,</w:t>
            </w:r>
          </w:p>
          <w:p w14:paraId="44055B66" w14:textId="77777777" w:rsidR="003A5CD7" w:rsidRPr="006800E7" w:rsidRDefault="003A5CD7" w:rsidP="004C04A8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asysta w sądzie</w:t>
            </w:r>
            <w:r w:rsidR="006800E7" w:rsidRPr="006800E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C902010" w14:textId="77777777" w:rsidR="00FE3668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 xml:space="preserve">Osoby pokrzywdzone przemocą </w:t>
            </w:r>
            <w:r w:rsidR="00647923">
              <w:rPr>
                <w:rFonts w:ascii="Calibri" w:hAnsi="Calibri" w:cstheme="minorHAnsi"/>
                <w:sz w:val="22"/>
                <w:szCs w:val="22"/>
              </w:rPr>
              <w:br/>
            </w:r>
            <w:r w:rsidRPr="006800E7">
              <w:rPr>
                <w:rFonts w:ascii="Calibri" w:hAnsi="Calibri" w:cstheme="minorHAnsi"/>
                <w:sz w:val="22"/>
                <w:szCs w:val="22"/>
              </w:rPr>
              <w:t>w rodzinie, bliscy, członkowie rodzin</w:t>
            </w:r>
            <w:r w:rsidR="00FE3668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602ACEA4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654658B2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56C58CD0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73B7F3D5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73121E46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192052DA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08172C92" w14:textId="77777777" w:rsidR="00FE3668" w:rsidRP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7C15996E" w14:textId="77777777" w:rsidR="00FE3668" w:rsidRDefault="00FE3668" w:rsidP="00FE3668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63ABFA3C" w14:textId="7896AB3D" w:rsidR="003A5CD7" w:rsidRPr="00FE3668" w:rsidRDefault="003A5CD7" w:rsidP="00FE3668">
            <w:pPr>
              <w:jc w:val="right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70C8562D" w14:textId="34510000" w:rsid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Zapisy/kontakt:</w:t>
            </w:r>
          </w:p>
          <w:p w14:paraId="2279D439" w14:textId="77777777" w:rsidR="008912CA" w:rsidRPr="006800E7" w:rsidRDefault="008912CA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509EED44" w14:textId="77777777" w:rsidR="006800E7" w:rsidRPr="006800E7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sz w:val="22"/>
                <w:szCs w:val="22"/>
              </w:rPr>
              <w:t>22 824-25-01</w:t>
            </w:r>
          </w:p>
          <w:p w14:paraId="7C011959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51366EC1" w14:textId="0E972639" w:rsidR="003A5CD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</w:rPr>
              <w:t>Sposoby świadczenia pomocy:</w:t>
            </w:r>
          </w:p>
          <w:p w14:paraId="57A21194" w14:textId="77777777" w:rsidR="00623CC5" w:rsidRPr="006800E7" w:rsidRDefault="00623CC5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  <w:p w14:paraId="3043D308" w14:textId="77777777" w:rsidR="003A5CD7" w:rsidRPr="006800E7" w:rsidRDefault="006800E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tacjonarnie</w:t>
            </w:r>
            <w:r w:rsidR="003A5CD7" w:rsidRPr="006800E7">
              <w:rPr>
                <w:rFonts w:ascii="Calibri" w:hAnsi="Calibri" w:cstheme="minorHAnsi"/>
                <w:sz w:val="22"/>
                <w:szCs w:val="22"/>
              </w:rPr>
              <w:t xml:space="preserve"> i zdalnie</w:t>
            </w:r>
          </w:p>
          <w:p w14:paraId="071055D6" w14:textId="5A58DD41" w:rsidR="007A54CD" w:rsidRDefault="007A54CD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6889A9C6" w14:textId="0B7E4B02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6800E7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44305D2" w14:textId="77777777" w:rsidR="006800E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1A430A8E" w14:textId="19298B0F" w:rsidR="003A5CD7" w:rsidRPr="006800E7" w:rsidRDefault="006800E7" w:rsidP="006800E7">
            <w:pPr>
              <w:spacing w:line="300" w:lineRule="auto"/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</w:pPr>
            <w:r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lastRenderedPageBreak/>
              <w:t xml:space="preserve">Język </w:t>
            </w:r>
            <w:r w:rsidR="003A5CD7"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polsk</w:t>
            </w:r>
            <w:r w:rsidRPr="00623CC5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i</w:t>
            </w:r>
            <w:r w:rsidRPr="006800E7">
              <w:rPr>
                <w:rFonts w:ascii="Calibri" w:hAnsi="Calibr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912CA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(</w:t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możliwość skorzystania</w:t>
            </w:r>
            <w:r w:rsidR="00F934B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ze wsparcia tłumacza adekwatnie</w:t>
            </w:r>
            <w:r w:rsidR="00F934BF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br/>
            </w:r>
            <w:r w:rsidR="003A5CD7"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do potrzeb osoby pokrzywdzonej</w:t>
            </w:r>
            <w:r w:rsidRPr="006800E7">
              <w:rPr>
                <w:rFonts w:ascii="Calibri" w:hAnsi="Calibri" w:cstheme="minorHAnsi"/>
                <w:sz w:val="22"/>
                <w:szCs w:val="22"/>
                <w:shd w:val="clear" w:color="auto" w:fill="FFFFFF"/>
              </w:rPr>
              <w:t>)</w:t>
            </w:r>
          </w:p>
          <w:p w14:paraId="18F8A515" w14:textId="77777777" w:rsidR="003A5CD7" w:rsidRPr="006800E7" w:rsidRDefault="003A5CD7" w:rsidP="006800E7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C513D0" w:rsidRPr="00D64FE4" w14:paraId="20DB5585" w14:textId="77777777" w:rsidTr="00060BC7">
        <w:tc>
          <w:tcPr>
            <w:tcW w:w="2696" w:type="dxa"/>
          </w:tcPr>
          <w:p w14:paraId="429DEE5C" w14:textId="77777777" w:rsidR="008912CA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Fundacja Dajemy Dzieciom Siłę </w:t>
            </w:r>
          </w:p>
          <w:p w14:paraId="2CB11FEB" w14:textId="77777777" w:rsidR="008912CA" w:rsidRDefault="008912CA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9B7FD3D" w14:textId="0B43376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14:paraId="227B13CF" w14:textId="77777777" w:rsidR="006800E7" w:rsidRDefault="006800E7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6B3AF68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entrum Pomocy Dzieciom Fundacji Dajemy Dzieciom Siłę</w:t>
            </w:r>
          </w:p>
          <w:p w14:paraId="165D265D" w14:textId="77777777" w:rsidR="006800E7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ul. Przybyszewskiego 20/24, </w:t>
            </w:r>
          </w:p>
          <w:p w14:paraId="0E9581C0" w14:textId="77777777" w:rsidR="00C513D0" w:rsidRDefault="006800E7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01-882 </w:t>
            </w:r>
            <w:r w:rsidR="00C513D0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Warszawa</w:t>
            </w:r>
          </w:p>
          <w:p w14:paraId="189F4C90" w14:textId="31E33CD9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tel.: 22 826 88 62</w:t>
            </w:r>
          </w:p>
          <w:p w14:paraId="75A219A9" w14:textId="77777777" w:rsidR="00F934BF" w:rsidRDefault="00F934BF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3248F16D" w14:textId="77777777" w:rsidR="00C513D0" w:rsidRPr="00F934BF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 w:rsidRPr="00F934BF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pd-warszawa@fdds.pl</w:t>
            </w:r>
          </w:p>
          <w:p w14:paraId="3362B685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  <w:p w14:paraId="6D00D093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</w:tc>
        <w:tc>
          <w:tcPr>
            <w:tcW w:w="2071" w:type="dxa"/>
          </w:tcPr>
          <w:p w14:paraId="534E8373" w14:textId="214D4E08" w:rsidR="00C513D0" w:rsidRDefault="00D45C4F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anchor="/offer/view?id=293503">
              <w:r w:rsidR="00C513D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Centrum Pomocy Dzieciom: </w:t>
              </w:r>
              <w:r w:rsidR="00647923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z</w:t>
              </w:r>
              <w:r w:rsidR="00C513D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apewnienie specjalistycznej pomocy dla dzieci dotkniętych przemocą i ich rodzin</w:t>
              </w:r>
            </w:hyperlink>
          </w:p>
          <w:p w14:paraId="0615A9EC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247FBB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B44D6DD" w14:textId="734AAD77"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wsparcie psychologiczne indywidualne (w tym przygotowanie dziecka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do przesłuchania)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  <w:t>i 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psychoterapia dla dzieci i ich opiekunów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AF3C364" w14:textId="77777777"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wsparcie psychologiczne grupowe dla dzieci i ich opiekunów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49B8469" w14:textId="77777777" w:rsidR="00C513D0" w:rsidRDefault="00C513D0" w:rsidP="004C04A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pomoc prawna w sprawach dotyczących sytuacji dziecka będącego pod opieką CPD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2D3362A6" w14:textId="530DA737" w:rsidR="00A716F1" w:rsidRDefault="00C513D0" w:rsidP="00A716F1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800E7">
              <w:rPr>
                <w:rFonts w:ascii="Calibri" w:eastAsia="Calibri" w:hAnsi="Calibri" w:cs="Calibri"/>
                <w:sz w:val="22"/>
                <w:szCs w:val="22"/>
              </w:rPr>
              <w:t>interdyscyplinarna diagnoza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>i interwencja w sytuacjach kryzysowych w przypadkach podejrzenia przestępstw wobec dzieci</w:t>
            </w:r>
            <w:r w:rsidR="006800E7" w:rsidRPr="006800E7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6800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75C3E1E" w14:textId="2E7FBDDB" w:rsidR="00AE1B2A" w:rsidRPr="00A716F1" w:rsidRDefault="00C513D0" w:rsidP="00A716F1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716F1">
              <w:rPr>
                <w:rFonts w:ascii="Calibri" w:eastAsia="Calibri" w:hAnsi="Calibri" w:cs="Calibri"/>
                <w:sz w:val="22"/>
                <w:szCs w:val="22"/>
              </w:rPr>
              <w:t>grupy socjoterapeutyczne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A716F1">
              <w:rPr>
                <w:rFonts w:ascii="Calibri" w:eastAsia="Calibri" w:hAnsi="Calibri" w:cs="Calibri"/>
                <w:sz w:val="22"/>
                <w:szCs w:val="22"/>
              </w:rPr>
              <w:t>dla dzieci</w:t>
            </w:r>
            <w:r w:rsidR="00AE1B2A" w:rsidRPr="00A716F1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18C7C723" w14:textId="77777777" w:rsid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t>grupę wsparcia dla nastolatków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432F5312" w14:textId="06F17A21" w:rsid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t xml:space="preserve">grupę </w:t>
            </w:r>
            <w:proofErr w:type="spellStart"/>
            <w:r w:rsidRPr="00AE1B2A">
              <w:rPr>
                <w:rFonts w:ascii="Calibri" w:eastAsia="Calibri" w:hAnsi="Calibri" w:cs="Calibri"/>
                <w:sz w:val="22"/>
                <w:szCs w:val="22"/>
              </w:rPr>
              <w:t>psychoedukacyjną</w:t>
            </w:r>
            <w:proofErr w:type="spellEnd"/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AE1B2A">
              <w:rPr>
                <w:rFonts w:ascii="Calibri" w:eastAsia="Calibri" w:hAnsi="Calibri" w:cs="Calibri"/>
                <w:sz w:val="22"/>
                <w:szCs w:val="22"/>
              </w:rPr>
              <w:t>dla rodziców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0992ACB7" w14:textId="77777777" w:rsidR="00C513D0" w:rsidRPr="00AE1B2A" w:rsidRDefault="00C513D0" w:rsidP="004C04A8">
            <w:pPr>
              <w:pStyle w:val="Akapitzlist"/>
              <w:numPr>
                <w:ilvl w:val="0"/>
                <w:numId w:val="7"/>
              </w:num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E1B2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grupę wsparcia dla matek dzieci pokrzywdzonych przestępstwami</w:t>
            </w:r>
            <w:r w:rsidR="00AE1B2A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AE1B2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AF88D6B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630C5" w14:textId="20D51D1E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ferta CPD skierowana jest do dzieci oraz młodych uczących się dorosłych (wiek: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- 21 lat), którzy: </w:t>
            </w:r>
          </w:p>
          <w:p w14:paraId="6199A272" w14:textId="339B4195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doświadczyli przemocy (w różnych formach: fizycznej, psychicznej, seksualnej) ze strony osób najbliższych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byli świadkami tej przemocy; </w:t>
            </w:r>
          </w:p>
          <w:p w14:paraId="5DF9E80C" w14:textId="6A03017C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uczestniczą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procedurach karnych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charakterze pokrzywdzonego</w:t>
            </w:r>
            <w:r w:rsidR="00623CC5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ub świadka;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- mieszkają na terenie Warszawy; </w:t>
            </w:r>
          </w:p>
          <w:p w14:paraId="5747FF22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raz do ich niekrzywdząc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rodziców lub opiekunów. </w:t>
            </w:r>
          </w:p>
          <w:p w14:paraId="00138EFA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0960B536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/kontakt:</w:t>
            </w:r>
          </w:p>
          <w:p w14:paraId="5E14886C" w14:textId="77777777" w:rsidR="006800E7" w:rsidRDefault="006800E7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4C27A62" w14:textId="77777777" w:rsidR="00C513D0" w:rsidRDefault="00F1192E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C513D0">
              <w:rPr>
                <w:rFonts w:ascii="Calibri" w:eastAsia="Calibri" w:hAnsi="Calibri" w:cs="Calibri"/>
                <w:sz w:val="22"/>
                <w:szCs w:val="22"/>
              </w:rPr>
              <w:t>ontakt telefoniczny - numer 22 826 88 62.</w:t>
            </w:r>
          </w:p>
          <w:p w14:paraId="43DDDF7D" w14:textId="4B221ACA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 czasie krótkiej rozmowy zebrane zostaną informacje dotyczące sytuacji dziecka, niezbędne do podjęcia decyzji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 zakwalifikowaniu do pomocy.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 przyjęciu zgłoszenia, </w:t>
            </w:r>
            <w:r w:rsidR="00F1192E">
              <w:rPr>
                <w:rFonts w:ascii="Calibri" w:eastAsia="Calibri" w:hAnsi="Calibri" w:cs="Calibri"/>
                <w:sz w:val="22"/>
                <w:szCs w:val="22"/>
              </w:rPr>
              <w:t xml:space="preserve">zostanie zaproponowan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ermin spotkania kwalifikacyjnego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 psychologiem lub terapeutą. Termin uzależniony jest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d liczby osób oczekujących. Pierwsze spotkanie odbywa się tylko z opiekunem, jeśli dana osoba zostanie zakwalifikowana do pomocy, kolejne spotkania odbywają się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z dzieckiem.  </w:t>
            </w:r>
          </w:p>
          <w:p w14:paraId="31D388BD" w14:textId="0C856962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głoszenia przyj</w:t>
            </w:r>
            <w:r w:rsidR="00F1192E">
              <w:rPr>
                <w:rFonts w:ascii="Calibri" w:eastAsia="Calibri" w:hAnsi="Calibri" w:cs="Calibri"/>
                <w:sz w:val="22"/>
                <w:szCs w:val="22"/>
              </w:rPr>
              <w:t>mowane s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jedynie od opiekunów prawnych dziecka bądź opiekunów z placówki, w której dziecko przebywa.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Pracujemy od poniedziałku do piątku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godzinach 8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>.00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8.</w:t>
            </w:r>
            <w:r w:rsidR="008912CA">
              <w:rPr>
                <w:rFonts w:ascii="Calibri" w:eastAsia="Calibri" w:hAnsi="Calibri" w:cs="Calibri"/>
                <w:sz w:val="22"/>
                <w:szCs w:val="22"/>
              </w:rPr>
              <w:t>00.</w:t>
            </w:r>
          </w:p>
          <w:p w14:paraId="1B319BB2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2EB7C1" w14:textId="7F5DFDDF" w:rsidR="00AE1B2A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posoby świadczenia pomocy:</w:t>
            </w:r>
          </w:p>
          <w:p w14:paraId="704C5AE0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moc świadczona jest w czasie spotkań bezpośrednich w placówce CPD lub zdalnych za pośrednictwem programów Microsof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am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Zoom, Skype. O formie kontaktu decyduje prowadzący psycholog, po uwzględnieniu potrzeb i możliwości klienta. </w:t>
            </w:r>
          </w:p>
          <w:p w14:paraId="3C473591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12DECEA0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t>Języki, w których świadczona jest pomoc:</w:t>
            </w:r>
          </w:p>
          <w:p w14:paraId="08A98687" w14:textId="77777777" w:rsidR="00AE1B2A" w:rsidRDefault="00AE1B2A" w:rsidP="006800E7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</w:pPr>
          </w:p>
          <w:p w14:paraId="6A9A9792" w14:textId="46F98091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ywidualna pomoc psychologiczno-pedagogiczna świadczona jest w języku polskim oraz w ograniczonym zakresie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języku angielskim i rosyjskim (głównie konsultacje informacyjne).</w:t>
            </w:r>
          </w:p>
          <w:p w14:paraId="47B5B486" w14:textId="77777777" w:rsidR="00C513D0" w:rsidRDefault="00C513D0" w:rsidP="006800E7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23107" w:rsidRPr="00D64FE4" w14:paraId="0D8B8863" w14:textId="77777777" w:rsidTr="00060BC7">
        <w:tc>
          <w:tcPr>
            <w:tcW w:w="2696" w:type="dxa"/>
          </w:tcPr>
          <w:p w14:paraId="196C84D1" w14:textId="77777777" w:rsidR="00123107" w:rsidRPr="006D4BCB" w:rsidRDefault="00123107" w:rsidP="00A716F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owarzyszenie OPTA </w:t>
            </w:r>
            <w:r w:rsidRPr="00D64F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ul. Marszałkowska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85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lok. 34,</w:t>
            </w:r>
            <w:r w:rsidR="00B1193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00-683 Warszawa</w:t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    </w:t>
            </w:r>
          </w:p>
          <w:p w14:paraId="733013EC" w14:textId="77777777" w:rsidR="00123107" w:rsidRPr="00D64FE4" w:rsidRDefault="00123107" w:rsidP="001231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D70A" w14:textId="61B7CAEB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04617A65" w14:textId="77777777" w:rsidR="00123107" w:rsidRPr="006D4BCB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AA12D6A" w14:textId="128DAA95" w:rsidR="00123107" w:rsidRPr="006D4BCB" w:rsidRDefault="00123107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ul. Marszałkowsk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85 lok. 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D4BCB">
              <w:rPr>
                <w:rFonts w:asciiTheme="minorHAnsi" w:hAnsiTheme="minorHAnsi" w:cstheme="minorHAnsi"/>
                <w:sz w:val="22"/>
                <w:szCs w:val="22"/>
              </w:rPr>
              <w:t>00-683 Warszawa    </w:t>
            </w:r>
          </w:p>
          <w:p w14:paraId="0458023E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AC9FB" w14:textId="77777777" w:rsidR="00123107" w:rsidRPr="006D4BCB" w:rsidRDefault="00123107" w:rsidP="00123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B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ww.opta.org.pl</w:t>
            </w:r>
          </w:p>
        </w:tc>
        <w:tc>
          <w:tcPr>
            <w:tcW w:w="2071" w:type="dxa"/>
          </w:tcPr>
          <w:p w14:paraId="19038AA3" w14:textId="77777777" w:rsidR="00123107" w:rsidRDefault="00123107" w:rsidP="00123107">
            <w:pPr>
              <w:spacing w:line="276" w:lineRule="auto"/>
              <w:rPr>
                <w:rFonts w:asciiTheme="minorHAnsi" w:hAnsiTheme="minorHAnsi" w:cs="Open Sans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="Open Sans"/>
                <w:sz w:val="22"/>
                <w:szCs w:val="22"/>
                <w:lang w:eastAsia="ja-JP"/>
              </w:rPr>
              <w:lastRenderedPageBreak/>
              <w:t>Q Zmianie 3 - kompleksowe wsparcie osób doznających przemocy w rodzinie</w:t>
            </w:r>
          </w:p>
          <w:p w14:paraId="37EA4AA2" w14:textId="77777777" w:rsidR="00123107" w:rsidRPr="00D64FE4" w:rsidRDefault="00123107" w:rsidP="00123107">
            <w:pPr>
              <w:spacing w:line="276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23E0444" w14:textId="106F1718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specjalistki</w:t>
            </w:r>
            <w:r w:rsidR="00623CC5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ds. przeciwdziałania przemocy,</w:t>
            </w:r>
          </w:p>
          <w:p w14:paraId="10366F43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interwencyjna „adwokata socjalnego”,</w:t>
            </w:r>
          </w:p>
          <w:p w14:paraId="1357068E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iczne konsultacje diagnostyczne,</w:t>
            </w:r>
          </w:p>
          <w:p w14:paraId="0CA32552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omoc prawna,</w:t>
            </w:r>
          </w:p>
          <w:p w14:paraId="69DB62F3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sparcie psychologiczne,</w:t>
            </w:r>
          </w:p>
          <w:p w14:paraId="206FEBE8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psycholog dla rodziców,</w:t>
            </w:r>
          </w:p>
          <w:p w14:paraId="00B9DEC7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lastRenderedPageBreak/>
              <w:t>konsultacje w zespole prawnik – psycholog,</w:t>
            </w:r>
          </w:p>
          <w:p w14:paraId="75A4344F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grupa wsparcia i rozwojowa,</w:t>
            </w:r>
          </w:p>
          <w:p w14:paraId="3777A77F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trening antystresowy,</w:t>
            </w:r>
          </w:p>
          <w:p w14:paraId="04618EA1" w14:textId="285F37B6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warsztaty asertywności</w:t>
            </w:r>
            <w:r w:rsidR="00DB4E6B"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i komunikacji,</w:t>
            </w:r>
          </w:p>
          <w:p w14:paraId="2DA961A6" w14:textId="77777777" w:rsidR="00123107" w:rsidRDefault="00123107" w:rsidP="004C04A8">
            <w:pPr>
              <w:pStyle w:val="Akapitzlist"/>
              <w:numPr>
                <w:ilvl w:val="0"/>
                <w:numId w:val="8"/>
              </w:numPr>
              <w:spacing w:line="300" w:lineRule="auto"/>
              <w:ind w:left="357" w:hanging="357"/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  <w:r>
              <w:rPr>
                <w:rStyle w:val="markedcontent"/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  <w:t>grupa terapeutyczna metodą Dramy.</w:t>
            </w:r>
          </w:p>
          <w:p w14:paraId="5613E8C2" w14:textId="77777777" w:rsidR="00A716F1" w:rsidRPr="00123107" w:rsidRDefault="00A716F1" w:rsidP="00A716F1">
            <w:pPr>
              <w:pStyle w:val="Akapitzlist"/>
              <w:spacing w:line="300" w:lineRule="auto"/>
              <w:ind w:left="357"/>
              <w:rPr>
                <w:rFonts w:asciiTheme="minorHAnsi" w:eastAsia="Courier New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2126" w:type="dxa"/>
          </w:tcPr>
          <w:p w14:paraId="54D530F1" w14:textId="77777777" w:rsidR="00123107" w:rsidRPr="00D64FE4" w:rsidRDefault="00123107" w:rsidP="0012310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Osoby dorosłe doświadczające przemocy w rodzinie</w:t>
            </w:r>
            <w:r w:rsidR="00FE366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019" w:type="dxa"/>
          </w:tcPr>
          <w:p w14:paraId="11C37EEC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14:paraId="13E8D065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58F700E" w14:textId="77777777" w:rsidR="00123107" w:rsidRPr="00623CC5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23CC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efonicznie:</w:t>
            </w:r>
          </w:p>
          <w:p w14:paraId="5F3D1D34" w14:textId="647A789C" w:rsidR="00123107" w:rsidRPr="00623CC5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797 924 700;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</w:p>
          <w:p w14:paraId="46962D34" w14:textId="77777777" w:rsidR="00123107" w:rsidRPr="00623CC5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23CC5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</w:t>
            </w:r>
          </w:p>
          <w:p w14:paraId="0A511184" w14:textId="77777777"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biuro@opta.org.pl</w:t>
            </w:r>
          </w:p>
          <w:p w14:paraId="52133C4A" w14:textId="25178362" w:rsidR="00DB4E6B" w:rsidRDefault="00DB4E6B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8E106D5" w14:textId="085F7B8B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1BCFFDC9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547CAC9" w14:textId="77777777"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tacjonarnie i online</w:t>
            </w:r>
          </w:p>
          <w:p w14:paraId="7E3B2E6C" w14:textId="16A41ADA" w:rsidR="00123107" w:rsidRDefault="00123107" w:rsidP="0012310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3F70E849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698C0685" w14:textId="77777777" w:rsidR="00123107" w:rsidRDefault="00123107" w:rsidP="00123107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3BE2F987" w14:textId="77777777" w:rsidR="00123107" w:rsidRPr="00D64FE4" w:rsidRDefault="00123107" w:rsidP="00123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Język polski</w:t>
            </w:r>
          </w:p>
        </w:tc>
      </w:tr>
      <w:tr w:rsidR="004C31CA" w:rsidRPr="00D64FE4" w14:paraId="5907271C" w14:textId="77777777" w:rsidTr="00060BC7">
        <w:tc>
          <w:tcPr>
            <w:tcW w:w="2696" w:type="dxa"/>
          </w:tcPr>
          <w:p w14:paraId="3CFBF75C" w14:textId="77777777"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Fundacja </w:t>
            </w:r>
            <w:proofErr w:type="spellStart"/>
            <w:r w:rsidRPr="00A716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eri</w:t>
            </w:r>
            <w:proofErr w:type="spellEnd"/>
          </w:p>
          <w:p w14:paraId="294D6382" w14:textId="77777777"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Al. Dzieci Polskich 20,</w:t>
            </w:r>
          </w:p>
          <w:p w14:paraId="18EF38F6" w14:textId="77777777" w:rsidR="004C31CA" w:rsidRPr="00A716F1" w:rsidRDefault="004C31CA" w:rsidP="00A716F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16F1">
              <w:rPr>
                <w:rFonts w:asciiTheme="minorHAnsi" w:hAnsiTheme="minorHAnsi" w:cstheme="minorHAnsi"/>
                <w:b/>
                <w:sz w:val="22"/>
                <w:szCs w:val="22"/>
              </w:rPr>
              <w:t>04-736 Warszawa</w:t>
            </w:r>
          </w:p>
          <w:p w14:paraId="2C68FAD4" w14:textId="77777777" w:rsidR="004C31CA" w:rsidRPr="00C90F4E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6B591A" w14:textId="77777777" w:rsidR="004C31CA" w:rsidRPr="00B2496B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2496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ejsce realizacji zadania:</w:t>
            </w:r>
          </w:p>
          <w:p w14:paraId="7B461C39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B5B87C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 xml:space="preserve">Filia Fundacji </w:t>
            </w:r>
            <w:proofErr w:type="spellStart"/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Mederi</w:t>
            </w:r>
            <w:proofErr w:type="spellEnd"/>
            <w:r w:rsidRPr="00C90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73379A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ul. Złota 7/20,</w:t>
            </w:r>
          </w:p>
          <w:p w14:paraId="0028DE86" w14:textId="77777777" w:rsidR="004C31CA" w:rsidRPr="00C90F4E" w:rsidRDefault="004C31CA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00-019 Warszawa</w:t>
            </w:r>
          </w:p>
          <w:p w14:paraId="3AED6A69" w14:textId="77777777" w:rsidR="004C31CA" w:rsidRDefault="004C31CA" w:rsidP="00B2496B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180CAC" w14:textId="77777777" w:rsidR="004C31CA" w:rsidRPr="00907088" w:rsidRDefault="004C31CA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7088">
              <w:rPr>
                <w:rFonts w:asciiTheme="minorHAnsi" w:hAnsiTheme="minorHAnsi" w:cstheme="minorHAnsi"/>
                <w:sz w:val="22"/>
                <w:szCs w:val="22"/>
              </w:rPr>
              <w:t>www.fundacjamederi.pl</w:t>
            </w:r>
          </w:p>
        </w:tc>
        <w:tc>
          <w:tcPr>
            <w:tcW w:w="2071" w:type="dxa"/>
          </w:tcPr>
          <w:p w14:paraId="52AAF222" w14:textId="3AAB7CF2" w:rsidR="004C31CA" w:rsidRDefault="00D45C4F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hyperlink r:id="rId13" w:anchor="/offer/view?id=293453" w:history="1">
              <w:r w:rsidR="004C31CA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Zapewnienie specjalistycznej pomocy dla osób</w:t>
              </w:r>
              <w:r w:rsidR="00B249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4C31CA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i rodzin dotkniętych przemocą w rodzinie.</w:t>
              </w:r>
            </w:hyperlink>
          </w:p>
          <w:p w14:paraId="0317DF6B" w14:textId="77777777" w:rsidR="004C31CA" w:rsidRPr="005014D6" w:rsidRDefault="004C31CA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E2AFE9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4C31CA">
              <w:rPr>
                <w:rFonts w:ascii="Calibri" w:hAnsi="Calibri" w:cs="Calibri"/>
                <w:sz w:val="22"/>
                <w:szCs w:val="22"/>
              </w:rPr>
              <w:t>ie</w:t>
            </w:r>
            <w:r>
              <w:rPr>
                <w:rFonts w:ascii="Calibri" w:hAnsi="Calibri" w:cs="Calibri"/>
                <w:sz w:val="22"/>
                <w:szCs w:val="22"/>
              </w:rPr>
              <w:t>rwszy kontakt, wstępna diagnoza,</w:t>
            </w:r>
          </w:p>
          <w:p w14:paraId="248365A6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4C31CA">
              <w:rPr>
                <w:rFonts w:ascii="Calibri" w:hAnsi="Calibri" w:cs="Calibri"/>
                <w:sz w:val="22"/>
                <w:szCs w:val="22"/>
              </w:rPr>
              <w:t xml:space="preserve">onsultacje </w:t>
            </w:r>
            <w:r>
              <w:rPr>
                <w:rFonts w:ascii="Calibri" w:hAnsi="Calibri" w:cs="Calibri"/>
                <w:sz w:val="22"/>
                <w:szCs w:val="22"/>
              </w:rPr>
              <w:t>diagnostyczne i specjalistyczne,</w:t>
            </w:r>
          </w:p>
          <w:p w14:paraId="5FDF6047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4C31CA">
              <w:rPr>
                <w:rFonts w:ascii="Calibri" w:hAnsi="Calibri" w:cs="Calibri"/>
                <w:sz w:val="22"/>
                <w:szCs w:val="22"/>
              </w:rPr>
              <w:t xml:space="preserve">onsultacje i </w:t>
            </w:r>
            <w:r>
              <w:rPr>
                <w:rFonts w:ascii="Calibri" w:hAnsi="Calibri" w:cs="Calibri"/>
                <w:sz w:val="22"/>
                <w:szCs w:val="22"/>
              </w:rPr>
              <w:t>interwencje prawne,</w:t>
            </w:r>
          </w:p>
          <w:p w14:paraId="177D6EDE" w14:textId="77777777" w:rsid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rozwojowa dla dzieci,</w:t>
            </w:r>
          </w:p>
          <w:p w14:paraId="421303C7" w14:textId="77777777" w:rsidR="004C31CA" w:rsidRPr="004C31CA" w:rsidRDefault="004C31CA" w:rsidP="004C04A8">
            <w:pPr>
              <w:pStyle w:val="Akapitzlist"/>
              <w:numPr>
                <w:ilvl w:val="0"/>
                <w:numId w:val="9"/>
              </w:num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Pr="004C31CA">
              <w:rPr>
                <w:rFonts w:ascii="Calibri" w:hAnsi="Calibri" w:cs="Calibri"/>
                <w:sz w:val="22"/>
                <w:szCs w:val="22"/>
              </w:rPr>
              <w:t>rupa rozwojowa dla rodziców.</w:t>
            </w:r>
          </w:p>
        </w:tc>
        <w:tc>
          <w:tcPr>
            <w:tcW w:w="2126" w:type="dxa"/>
          </w:tcPr>
          <w:p w14:paraId="6E84CDEB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dotknięte</w:t>
            </w:r>
          </w:p>
          <w:p w14:paraId="77DCAE66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ble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(dzieci,</w:t>
            </w:r>
          </w:p>
          <w:p w14:paraId="681B6CF9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i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rodzeństwo,</w:t>
            </w:r>
          </w:p>
          <w:p w14:paraId="7F307846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pieku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83243F" w14:textId="77777777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świadk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3C0E0D21" w14:textId="77777777" w:rsidR="00B2496B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dstawici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instytucji</w:t>
            </w:r>
          </w:p>
          <w:p w14:paraId="1F124075" w14:textId="13A70B80" w:rsidR="004C31CA" w:rsidRPr="00174F25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organizac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któ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</w:t>
            </w:r>
          </w:p>
          <w:p w14:paraId="12D72E97" w14:textId="45BA53CA" w:rsidR="004C31CA" w:rsidRPr="007A54CD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zetk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 xml:space="preserve"> się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oble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25">
              <w:rPr>
                <w:rFonts w:asciiTheme="minorHAnsi" w:hAnsiTheme="minorHAnsi" w:cstheme="minorHAnsi"/>
                <w:sz w:val="22"/>
                <w:szCs w:val="22"/>
              </w:rPr>
              <w:t>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zkańcy</w:t>
            </w:r>
            <w:r w:rsidR="007A54C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st. Warszawy.</w:t>
            </w:r>
          </w:p>
        </w:tc>
        <w:tc>
          <w:tcPr>
            <w:tcW w:w="4019" w:type="dxa"/>
          </w:tcPr>
          <w:p w14:paraId="64230F76" w14:textId="77777777"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301517B1" w14:textId="77777777" w:rsidR="004C31CA" w:rsidRPr="00DC30FD" w:rsidRDefault="004C31CA" w:rsidP="004C31CA">
            <w:pPr>
              <w:tabs>
                <w:tab w:val="left" w:pos="2115"/>
              </w:tabs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C029" w14:textId="0AD389E1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t xml:space="preserve">el. (22) 111 00 36, </w:t>
            </w: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505 5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90F4E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EABD16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- piątek w godz. 9.00-15.00</w:t>
            </w:r>
          </w:p>
          <w:p w14:paraId="6464C6D0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2C00E4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782AF0CF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2652811" w14:textId="77777777" w:rsidR="004C31CA" w:rsidRPr="00C90F4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cjonarnie i online:</w:t>
            </w:r>
          </w:p>
          <w:p w14:paraId="1DBED930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F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 wykorzystaniem kontaktu telefonicznego, mailowego lub komunikatorów wideo (np. Zoom, Skype, WhatsApp)</w:t>
            </w: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14:paraId="3D9EC514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EFB646A" w14:textId="77777777" w:rsidR="00A716F1" w:rsidRDefault="00A716F1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5D47E94F" w14:textId="77777777"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polski.</w:t>
            </w:r>
          </w:p>
          <w:p w14:paraId="2ACE5B62" w14:textId="77777777" w:rsidR="004C31CA" w:rsidRDefault="004C31CA" w:rsidP="004C31CA">
            <w:pPr>
              <w:tabs>
                <w:tab w:val="left" w:pos="2115"/>
              </w:tabs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tnieje możliwość skorzystania </w:t>
            </w:r>
          </w:p>
          <w:p w14:paraId="499496B8" w14:textId="7DA1100A" w:rsidR="004C31CA" w:rsidRDefault="004C31CA" w:rsidP="004C31C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 indywidualnych konsultacji psychologicznych w języku angielskim</w:t>
            </w:r>
            <w:r w:rsidR="007A54CD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A716F1">
              <w:rPr>
                <w:rFonts w:ascii="Calibri" w:hAnsi="Calibri" w:cs="Calibri"/>
                <w:sz w:val="22"/>
                <w:szCs w:val="22"/>
              </w:rPr>
              <w:t xml:space="preserve"> języku</w:t>
            </w:r>
            <w:r>
              <w:rPr>
                <w:rFonts w:ascii="Calibri" w:hAnsi="Calibri" w:cs="Calibri"/>
                <w:sz w:val="22"/>
                <w:szCs w:val="22"/>
              </w:rPr>
              <w:t> francuskim.</w:t>
            </w:r>
          </w:p>
          <w:p w14:paraId="6466DBB2" w14:textId="77777777" w:rsidR="004C31CA" w:rsidRPr="00C90F4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C31CA" w:rsidRPr="00D64FE4" w14:paraId="7745C634" w14:textId="77777777" w:rsidTr="00060BC7">
        <w:tc>
          <w:tcPr>
            <w:tcW w:w="2696" w:type="dxa"/>
          </w:tcPr>
          <w:p w14:paraId="02744926" w14:textId="77777777" w:rsidR="004C31CA" w:rsidRPr="00C82C5E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Fundacja Centrum Edukacji Liderskiej </w:t>
            </w:r>
          </w:p>
          <w:p w14:paraId="4226E077" w14:textId="77777777" w:rsidR="004C31CA" w:rsidRPr="00C82C5E" w:rsidRDefault="004C31CA" w:rsidP="004C31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E0EC5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47098EBB" w14:textId="77777777" w:rsidR="004C31CA" w:rsidRPr="00C82C5E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4B57CBD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undacja C.E.L. ma dwa  lokale na tej samej ulicy: </w:t>
            </w:r>
          </w:p>
          <w:p w14:paraId="517F5293" w14:textId="77777777" w:rsidR="00A716F1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)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ul. Wiśniowa 42 lok. 39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siedziba główna – biuro, sala do zajęć i pracy indywidualnej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1C8FAB2B" w14:textId="77777777" w:rsidR="004C31CA" w:rsidRPr="00C82C5E" w:rsidRDefault="00A716F1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520 Warszawa</w:t>
            </w:r>
            <w:r w:rsidR="004C31CA"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A65B53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)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ul. Wiśniowa 61 lok.9 i U-1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(dwa oddzielne wejścia, dwie sale do zajęć, dwie łazienki, dwie poczekalnie i dwa pomieszczenia socjalne). </w:t>
            </w:r>
          </w:p>
          <w:p w14:paraId="5F0A5CA9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 zależności od sytuacji epidemiologicznej możliwe jest prowadzenie zajęć on-line i/lub korzystanie z dużych </w:t>
            </w:r>
            <w:proofErr w:type="spellStart"/>
            <w:r w:rsidRPr="00C82C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al</w:t>
            </w:r>
            <w:proofErr w:type="spellEnd"/>
            <w:r w:rsidRPr="00C82C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o zajęć poza C.E.L. </w:t>
            </w:r>
          </w:p>
          <w:p w14:paraId="2B91B39C" w14:textId="77777777" w:rsidR="004C31CA" w:rsidRDefault="00A716F1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2-520 Warszawa</w:t>
            </w:r>
          </w:p>
          <w:p w14:paraId="29DCC280" w14:textId="1F19B320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Informacje o Fundacji C.E.L. i o ofercie można znaleźć pod dwoma adresami:</w:t>
            </w:r>
          </w:p>
          <w:p w14:paraId="151E6126" w14:textId="77777777" w:rsidR="004C31CA" w:rsidRPr="00C82C5E" w:rsidRDefault="004C31CA" w:rsidP="004C04A8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rona www Fundacji C.E.L. </w:t>
            </w:r>
            <w:hyperlink r:id="rId14" w:history="1">
              <w:r w:rsidRPr="00F934B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fundacjacel.pl</w:t>
              </w:r>
            </w:hyperlink>
            <w:r w:rsidRPr="00F934BF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981AE92" w14:textId="77777777" w:rsidR="004C31CA" w:rsidRPr="00C82C5E" w:rsidRDefault="004C31CA" w:rsidP="004C04A8">
            <w:pPr>
              <w:pStyle w:val="Akapitzlist"/>
              <w:numPr>
                <w:ilvl w:val="0"/>
                <w:numId w:val="4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B Fundacji C.E.L.</w:t>
            </w:r>
          </w:p>
          <w:p w14:paraId="0F12E09F" w14:textId="77777777" w:rsidR="004C31CA" w:rsidRPr="00F934BF" w:rsidRDefault="00D45C4F" w:rsidP="004C31CA">
            <w:pPr>
              <w:pStyle w:val="Akapitzlist"/>
              <w:spacing w:line="300" w:lineRule="auto"/>
              <w:ind w:left="360"/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5" w:history="1">
              <w:r w:rsidR="004C31CA" w:rsidRPr="00F934B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www.facebook.com/Fundacja-CEL-122734117776118/</w:t>
              </w:r>
            </w:hyperlink>
          </w:p>
          <w:p w14:paraId="623FF579" w14:textId="77777777" w:rsidR="00B11935" w:rsidRPr="004C31CA" w:rsidRDefault="00B11935" w:rsidP="004C31CA">
            <w:pPr>
              <w:pStyle w:val="Akapitzlist"/>
              <w:spacing w:line="300" w:lineRule="auto"/>
              <w:ind w:left="360"/>
              <w:rPr>
                <w:rFonts w:asciiTheme="minorHAnsi" w:hAnsiTheme="minorHAnsi" w:cstheme="min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1" w:type="dxa"/>
          </w:tcPr>
          <w:p w14:paraId="4AB90842" w14:textId="77777777" w:rsidR="004C31CA" w:rsidRPr="00C82C5E" w:rsidRDefault="00D45C4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anchor="/offer/view?id=293038" w:history="1">
              <w:r w:rsidR="004C31CA" w:rsidRPr="00C82C5E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AŁYMI KROKAMI DO WIELKICH ZMIAN czyli jak skutecznie przeciwdziałać długotrwałym skutkom przemocy w domu i w rodzinie</w:t>
              </w:r>
            </w:hyperlink>
          </w:p>
          <w:p w14:paraId="377EBBFF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3FEEE52" w14:textId="77777777" w:rsidR="004C31CA" w:rsidRPr="00C82C5E" w:rsidRDefault="004C31CA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onsultacje psychologicz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6097A9C" w14:textId="77777777" w:rsidR="004C31CA" w:rsidRPr="00C82C5E" w:rsidRDefault="004C31CA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potkania grupow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4B17CB4" w14:textId="77777777" w:rsidR="004C31CA" w:rsidRPr="00C82C5E" w:rsidRDefault="00A716F1" w:rsidP="004C04A8">
            <w:pPr>
              <w:pStyle w:val="Akapitzlist"/>
              <w:numPr>
                <w:ilvl w:val="0"/>
                <w:numId w:val="3"/>
              </w:numPr>
              <w:spacing w:line="300" w:lineRule="auto"/>
              <w:ind w:left="8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 2022 planowane</w:t>
            </w:r>
            <w:r w:rsidR="004C31CA"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ztery cykle spotkań grupowych:</w:t>
            </w:r>
          </w:p>
          <w:p w14:paraId="4809CA8D" w14:textId="77777777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kobiet doświadczających przemocy domowej w okresie od marca do sierpni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3AAC4FCD" w14:textId="5E8DCF5D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matek doświadczających „przemocy” ze strony dzieci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 okresie od maja do czerwca lub od września do grudnia 2022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7F7E375F" w14:textId="2E1E2111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kobiet "po przemocy", które zaczynają nowe związki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boją się, że historia może się powtórzyć w okresie od lutego do kwietni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281F37CA" w14:textId="3AC5DA21" w:rsidR="004C31CA" w:rsidRPr="00C82C5E" w:rsidRDefault="004C31CA" w:rsidP="004C04A8">
            <w:pPr>
              <w:pStyle w:val="Akapitzlist"/>
              <w:numPr>
                <w:ilvl w:val="0"/>
                <w:numId w:val="2"/>
              </w:num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la samotnych kobiet/matek, które nie radzą z „osobnym życiem” po rozstaniu ze sprawca przemocy w okresie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d kwietnia do lipca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0AC1906" w14:textId="77777777" w:rsidR="004C31CA" w:rsidRPr="00C82C5E" w:rsidRDefault="004C31CA" w:rsidP="00A716F1">
            <w:pPr>
              <w:spacing w:line="300" w:lineRule="auto"/>
              <w:ind w:left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terminy rozpoczęcia grup mogą ulec zmianie z powodu czynników nie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ch</w:t>
            </w:r>
            <w:r w:rsidR="00A716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organizacji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14:paraId="7548D072" w14:textId="44ED5209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soby dorosłe mieszkające w Warszawie, które doświadczały przemocy w rodzinie pochodzenia i/lub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wiązkach i nie radzą sobie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długotrwałymi skutkami życia</w:t>
            </w:r>
            <w:r w:rsidR="00DB4E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ytuacji opresj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9" w:type="dxa"/>
          </w:tcPr>
          <w:p w14:paraId="05719A62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723C438B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81034" w14:textId="03BE5B66" w:rsidR="004C31CA" w:rsidRPr="00C82C5E" w:rsidRDefault="004C31CA" w:rsidP="004C31CA">
            <w:pPr>
              <w:pStyle w:val="Tekstpodstawowy"/>
              <w:spacing w:line="30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>Zapisy przyjmowane są telefonicznie</w:t>
            </w:r>
            <w:r w:rsidR="00DB4E6B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poniedziałku do piątku pod numerem telefonu</w:t>
            </w:r>
            <w:r w:rsid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8 797 177.</w:t>
            </w:r>
            <w:r w:rsidRPr="00C82C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oniedziałk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iątki jesteśmy dostępni w godzinach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7.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 wtorki, środy i czwartki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odzinach 12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0.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.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zależności</w:t>
            </w:r>
            <w:r w:rsidR="007A54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sytuacji ep</w:t>
            </w:r>
            <w:r w:rsid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miologicznej aktywny jest </w:t>
            </w:r>
            <w:r w:rsidRPr="00C82C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fon </w:t>
            </w:r>
            <w:r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 646 22 56</w:t>
            </w:r>
            <w:r w:rsidR="00A13F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13F98" w:rsidRPr="00A13F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z</w:t>
            </w:r>
          </w:p>
          <w:p w14:paraId="2392532A" w14:textId="4F90D559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-mail: </w:t>
            </w:r>
            <w:hyperlink r:id="rId17">
              <w:r w:rsidRPr="00EC4A01">
                <w:rPr>
                  <w:rStyle w:val="Hipercze"/>
                  <w:rFonts w:asciiTheme="minorHAnsi" w:eastAsia="Calibri" w:hAnsiTheme="minorHAnsi" w:cstheme="minorHAnsi"/>
                  <w:color w:val="0070C0"/>
                  <w:sz w:val="22"/>
                  <w:szCs w:val="22"/>
                </w:rPr>
                <w:t>biuro@fundacjacel.pl</w:t>
              </w:r>
            </w:hyperlink>
            <w:r w:rsidR="00A13F98">
              <w:rPr>
                <w:rStyle w:val="Hipercze"/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.</w:t>
            </w:r>
          </w:p>
          <w:p w14:paraId="3F8D358B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4BF3AF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świadczenia pomocy: </w:t>
            </w:r>
          </w:p>
          <w:p w14:paraId="27D0406A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43F30D" w14:textId="52FADFCF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tkania indywidulane prowadzone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ą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żywo lub online. W ostateczności możliwe są też indywidualne konsultacje telefoniczne. </w:t>
            </w:r>
          </w:p>
          <w:p w14:paraId="78D0440A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sposobie prowadzenia gru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zacja decyduje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d ich rozpoczęciem,</w:t>
            </w:r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a 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teczny sposób pracy uzgadniany</w:t>
            </w:r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uczestnikami w zależności od aktualnej sytuacji epidemiologicznej i aktualnych 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komendacji (na żywo, on-line, czy hybrydowo).</w:t>
            </w:r>
          </w:p>
          <w:p w14:paraId="68CF1975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acy on-lin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zacja korzysta głó</w:t>
            </w:r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nie ze </w:t>
            </w:r>
            <w:proofErr w:type="spellStart"/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Skype`a</w:t>
            </w:r>
            <w:proofErr w:type="spellEnd"/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C82C5E">
              <w:rPr>
                <w:rFonts w:asciiTheme="minorHAnsi" w:hAnsiTheme="minorHAnsi" w:cstheme="minorHAnsi"/>
                <w:bCs/>
                <w:sz w:val="22"/>
                <w:szCs w:val="22"/>
              </w:rPr>
              <w:t>Zoom`a</w:t>
            </w:r>
            <w:proofErr w:type="spellEnd"/>
            <w:r w:rsidR="00A716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C109802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53A48441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82C5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69729172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6B42A877" w14:textId="77777777" w:rsidR="004C31CA" w:rsidRPr="00C82C5E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ęzyk polski</w:t>
            </w:r>
          </w:p>
        </w:tc>
      </w:tr>
      <w:tr w:rsidR="004C31CA" w:rsidRPr="00D64FE4" w14:paraId="69579A36" w14:textId="77777777" w:rsidTr="00060BC7">
        <w:tc>
          <w:tcPr>
            <w:tcW w:w="2696" w:type="dxa"/>
          </w:tcPr>
          <w:p w14:paraId="4AD1A529" w14:textId="77777777" w:rsidR="004C31CA" w:rsidRPr="00B11935" w:rsidRDefault="004C31CA" w:rsidP="004C31CA">
            <w:pPr>
              <w:spacing w:line="300" w:lineRule="auto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FE4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Fundacja </w:t>
            </w:r>
            <w:proofErr w:type="spellStart"/>
            <w:r w:rsidRPr="00D64FE4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t>Feminoteka</w:t>
            </w:r>
            <w:proofErr w:type="spellEnd"/>
            <w:r w:rsidRPr="00D64FE4"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64FE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7BA01D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65E671AB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4A3AD06" w14:textId="388EE8A9" w:rsidR="004C31CA" w:rsidRPr="00DA2312" w:rsidRDefault="004C31CA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 xml:space="preserve">ul. K. </w:t>
            </w:r>
            <w:proofErr w:type="spellStart"/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Guderskiego</w:t>
            </w:r>
            <w:proofErr w:type="spellEnd"/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 xml:space="preserve"> 3/96</w:t>
            </w:r>
            <w:r w:rsidR="00B2496B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6319B58" w14:textId="7E6B7B38" w:rsidR="004C31CA" w:rsidRDefault="00B2496B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03-982 Warszawa</w:t>
            </w:r>
          </w:p>
          <w:p w14:paraId="7BE53775" w14:textId="77777777" w:rsidR="00B2496B" w:rsidRPr="00DA2312" w:rsidRDefault="00B2496B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21427A" w14:textId="77777777" w:rsidR="004C31CA" w:rsidRPr="00D64FE4" w:rsidRDefault="004C31CA" w:rsidP="00B11935">
            <w:pPr>
              <w:spacing w:line="300" w:lineRule="auto"/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2312">
              <w:rPr>
                <w:rStyle w:val="HTML-staaszeroko"/>
                <w:rFonts w:asciiTheme="minorHAnsi" w:hAnsiTheme="minorHAnsi" w:cstheme="minorHAnsi"/>
                <w:bCs/>
                <w:sz w:val="22"/>
                <w:szCs w:val="22"/>
              </w:rPr>
              <w:t>www.feminoteka.pl</w:t>
            </w:r>
          </w:p>
        </w:tc>
        <w:tc>
          <w:tcPr>
            <w:tcW w:w="2071" w:type="dxa"/>
          </w:tcPr>
          <w:p w14:paraId="0F00356A" w14:textId="77777777" w:rsidR="004C31CA" w:rsidRPr="0056300F" w:rsidRDefault="00D45C4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anchor="/offer/view?id=293892" w:history="1">
              <w:r w:rsidR="004C31CA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rogram pomocy</w:t>
              </w:r>
              <w:r w:rsid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 xml:space="preserve"> kobietom </w:t>
              </w:r>
              <w:r w:rsidR="004C31CA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doświadczającym przemocy</w:t>
              </w:r>
            </w:hyperlink>
            <w:r w:rsidR="004C31CA">
              <w:rPr>
                <w:rStyle w:val="Hipercze"/>
                <w:rFonts w:asciiTheme="minorHAnsi" w:hAnsiTheme="minorHAnsi" w:cs="Open Sans"/>
                <w:color w:val="auto"/>
                <w:sz w:val="22"/>
                <w:szCs w:val="22"/>
                <w:u w:val="none"/>
              </w:rPr>
              <w:t>: „To nie Twoja wina! Stop przemocy wobec kobiet 3”</w:t>
            </w:r>
          </w:p>
          <w:p w14:paraId="160DD6F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D5338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E64BC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4E86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0366F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D550C4E" w14:textId="77777777"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yżury przy telefonie interwencyj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C5C6DC" w14:textId="77777777"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onsultacje i wsparcie psychologiczne,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86A9414" w14:textId="77777777" w:rsid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 xml:space="preserve">arsztaty </w:t>
            </w:r>
            <w:proofErr w:type="spellStart"/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WenDo</w:t>
            </w:r>
            <w:proofErr w:type="spellEnd"/>
            <w:r w:rsidRPr="004C31CA">
              <w:rPr>
                <w:rFonts w:asciiTheme="minorHAnsi" w:hAnsiTheme="minorHAnsi" w:cstheme="minorHAnsi"/>
                <w:sz w:val="22"/>
                <w:szCs w:val="22"/>
              </w:rPr>
              <w:t xml:space="preserve"> – samoobrona i asertyw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BBF98E9" w14:textId="77777777" w:rsidR="004C31CA" w:rsidRPr="004C31CA" w:rsidRDefault="004C31CA" w:rsidP="004C04A8">
            <w:pPr>
              <w:pStyle w:val="Akapitzlist"/>
              <w:numPr>
                <w:ilvl w:val="0"/>
                <w:numId w:val="1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C31CA">
              <w:rPr>
                <w:rFonts w:asciiTheme="minorHAnsi" w:hAnsiTheme="minorHAnsi" w:cstheme="minorHAnsi"/>
                <w:sz w:val="22"/>
                <w:szCs w:val="22"/>
              </w:rPr>
              <w:t>arsztaty dla kobiet po traumie prze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59EDB9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1AC32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7D9C6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A5214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B983E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Mieszkanki Warszawy i okolic doświadczające przemocy psychicznej, fizycznej i seksu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19" w:type="dxa"/>
          </w:tcPr>
          <w:p w14:paraId="67AC473B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573591E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C15BA" w14:textId="77777777"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tel. 888 88 33 88</w:t>
            </w:r>
          </w:p>
          <w:p w14:paraId="5F4A583C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7E391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F520F7D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28F1C5" w14:textId="77777777"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2312">
              <w:rPr>
                <w:rFonts w:asciiTheme="minorHAnsi" w:hAnsiTheme="minorHAnsi" w:cstheme="minorHAnsi"/>
                <w:sz w:val="22"/>
                <w:szCs w:val="22"/>
              </w:rPr>
              <w:t xml:space="preserve">telefonicznie, online (zoom, gogle </w:t>
            </w:r>
            <w:proofErr w:type="spellStart"/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proofErr w:type="spellEnd"/>
            <w:r w:rsidRPr="00DA2312">
              <w:rPr>
                <w:rFonts w:asciiTheme="minorHAnsi" w:hAnsiTheme="minorHAnsi" w:cstheme="minorHAnsi"/>
                <w:sz w:val="22"/>
                <w:szCs w:val="22"/>
              </w:rPr>
              <w:t>), stacjonarnie (w sposób ograniczony przez pandemię)</w:t>
            </w:r>
          </w:p>
          <w:p w14:paraId="6FCFF7B8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185F2FED" w14:textId="77777777" w:rsidR="004C31CA" w:rsidRPr="004B2B6F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6BE6819" w14:textId="77777777" w:rsidR="004C31CA" w:rsidRPr="00DA2312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ęzyk polski oraz język</w:t>
            </w:r>
            <w:r w:rsidRPr="00DA231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gielski</w:t>
            </w:r>
          </w:p>
          <w:p w14:paraId="21AC481F" w14:textId="77777777" w:rsidR="004C31CA" w:rsidRPr="00D64FE4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1CA" w:rsidRPr="00D64FE4" w14:paraId="67A98BCE" w14:textId="77777777" w:rsidTr="00060BC7">
        <w:tc>
          <w:tcPr>
            <w:tcW w:w="2696" w:type="dxa"/>
          </w:tcPr>
          <w:p w14:paraId="60C3F85C" w14:textId="460F60C9" w:rsidR="004C31CA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Komitet Ochrony Praw Dziecka</w:t>
            </w:r>
          </w:p>
          <w:p w14:paraId="5700D436" w14:textId="77777777" w:rsidR="00623CC5" w:rsidRDefault="00623CC5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</w:pPr>
          </w:p>
          <w:p w14:paraId="591BCD18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A97EC3C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lastRenderedPageBreak/>
              <w:t>Miejsce realizacji zadania:</w:t>
            </w:r>
          </w:p>
          <w:p w14:paraId="514E7D75" w14:textId="5A164F48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ul. Oleandrów 6, III piętro</w:t>
            </w:r>
            <w:r w:rsidR="00B249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  <w:r w:rsidRPr="004C31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00-926 Warszawa</w:t>
            </w:r>
          </w:p>
          <w:p w14:paraId="24EC532D" w14:textId="294249DC" w:rsidR="00F934BF" w:rsidRDefault="00F934B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6F1842FA" w14:textId="516F94FA" w:rsidR="00F934BF" w:rsidRPr="004C31CA" w:rsidRDefault="00F934BF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934BF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https://kopd.pl/</w:t>
            </w:r>
          </w:p>
          <w:p w14:paraId="4B2FCC2B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03B85F39" w14:textId="77777777" w:rsidR="004C31CA" w:rsidRPr="00D64FE4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5329B9C4" w14:textId="77777777" w:rsidR="004C31CA" w:rsidRPr="004C31CA" w:rsidRDefault="00D45C4F" w:rsidP="004C31CA">
            <w:pPr>
              <w:spacing w:line="30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hyperlink r:id="rId19" w:anchor="/offer/view?id=293637" w:history="1">
              <w:r w:rsidR="004C31CA" w:rsidRP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Zapewnienie specjalistycznej pomocy dla osób i </w:t>
              </w:r>
              <w:r w:rsidR="004C31CA" w:rsidRPr="004C31C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lastRenderedPageBreak/>
                <w:t>rodzin dotkniętych przemocą w rodzinie</w:t>
              </w:r>
            </w:hyperlink>
          </w:p>
          <w:p w14:paraId="02C8668E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12FA99" w14:textId="77777777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 xml:space="preserve">diagnostyczne konsultacje psychologiczno-seksuologiczne dzieci, młodzieży i małoletnich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ofiar/świadków przemocy seksualnej oraz udzielanie wsparcia psychologicznego dzieciom – ofiarom wykorzystania seksualnego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3C24B572" w14:textId="77777777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sparcie psychologiczne rodziny/opiekunów dziecka - wsparcie psychologiczne dorosłych ofiar przemocy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6751BC8A" w14:textId="77777777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doradztwo wychowawcze dla rodziny/opiekunów dziecka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45BAEA13" w14:textId="60F2209C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konsultacje prawne dla osób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rodzin dotkniętych przemocą</w:t>
            </w:r>
            <w:r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2EB2C2FB" w14:textId="42FC7C69" w:rsidR="001428B6" w:rsidRPr="001428B6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wsparcie, oddziaływania socjoterapeutyczne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pomoc psychologiczna na rzecz dzieci</w:t>
            </w:r>
            <w:r w:rsidR="00B249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z rodzin dotkniętych przemocą - Trening zastępowania złości, indywidualny i grupowy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,</w:t>
            </w:r>
          </w:p>
          <w:p w14:paraId="1AEED620" w14:textId="2067F010" w:rsidR="004C31CA" w:rsidRPr="004C31CA" w:rsidRDefault="004C31CA" w:rsidP="004C04A8">
            <w:pPr>
              <w:pStyle w:val="Akapitzlist"/>
              <w:numPr>
                <w:ilvl w:val="0"/>
                <w:numId w:val="11"/>
              </w:numPr>
              <w:spacing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arsztaty umiejętności wychowawczych „Wychowanie bez przemocy”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.</w:t>
            </w:r>
          </w:p>
          <w:p w14:paraId="57995347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1CB9D7" w14:textId="68FD1F84" w:rsidR="004C31CA" w:rsidRDefault="004C31CA" w:rsidP="004C31CA">
            <w:pPr>
              <w:spacing w:line="300" w:lineRule="auto"/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</w:pP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 xml:space="preserve">- osoby dorosłe doznające przemocy w rodzinie, w tym </w:t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osoby młode, starsze i osoby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z niepełnosprawnościami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dzieci, młodzież dotknięte przemocą w rodzinie oraz ich rodzeństwo, rodzice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i opiekunowie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dzieci, młodzież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 przypadku podejrzenia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o występowanie przemocy seksualnej oraz ich rodzice, rodzeństwo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opiekunowie, zarówno z rodzin naturalnych, jak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zastępczych</w:t>
            </w:r>
            <w:r w:rsidR="00623CC5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 xml:space="preserve">czy adopcyjnych; 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- osoby, które doznawały przemocy w rodzinie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w przeszłości</w:t>
            </w:r>
            <w:r w:rsidR="00DB4E6B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i aktualnie odczuwają jej skutki;</w:t>
            </w:r>
            <w:r w:rsidRPr="004C31CA">
              <w:rPr>
                <w:rFonts w:asciiTheme="minorHAnsi" w:hAnsiTheme="minorHAnsi"/>
                <w:sz w:val="22"/>
                <w:szCs w:val="22"/>
                <w:lang w:eastAsia="ja-JP"/>
              </w:rPr>
              <w:br/>
            </w:r>
            <w:r w:rsidRPr="004C31CA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lastRenderedPageBreak/>
              <w:t>- świadkowie przemocy w rodzinie</w:t>
            </w:r>
            <w:r w:rsidR="001428B6">
              <w:rPr>
                <w:rStyle w:val="Hipercze"/>
                <w:rFonts w:asciiTheme="minorHAnsi" w:hAnsiTheme="minorHAnsi"/>
                <w:color w:val="auto"/>
                <w:sz w:val="22"/>
                <w:szCs w:val="22"/>
                <w:u w:val="none"/>
                <w:lang w:eastAsia="ja-JP"/>
              </w:rPr>
              <w:t>.</w:t>
            </w:r>
          </w:p>
          <w:p w14:paraId="591227EC" w14:textId="77777777" w:rsidR="001428B6" w:rsidRPr="004C31CA" w:rsidRDefault="001428B6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28927921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14:paraId="7DCD506B" w14:textId="77777777" w:rsidR="00DB4E6B" w:rsidRDefault="00DB4E6B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5701FA61" w14:textId="45AC4B30" w:rsidR="004C31CA" w:rsidRPr="00784966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78496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tel. 22/626-94-19</w:t>
            </w:r>
            <w:r w:rsidRPr="00784966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  <w:t>e-mail: kopd@kopd.pl</w:t>
            </w:r>
          </w:p>
          <w:p w14:paraId="01EF4D82" w14:textId="77777777" w:rsidR="004C31CA" w:rsidRPr="00784966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547D27C7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606BD5EF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23FB1E19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stacjonarnie i online:</w:t>
            </w:r>
          </w:p>
          <w:p w14:paraId="73BE6A9D" w14:textId="26D47FF0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konsultacje stacjonarne oraz</w:t>
            </w:r>
            <w:r w:rsidR="007A54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z wykorzystaniem kontaktu telefonicznego lub kontaktu on-line poprzez mail i komunikatory wi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deo</w:t>
            </w:r>
            <w:r w:rsidR="00DB4E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(np. Skyp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Face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, zoom)</w:t>
            </w: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</w:p>
          <w:p w14:paraId="6B0CF874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6BA457E0" w14:textId="77777777" w:rsid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1ACC0F35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 w:rsidRPr="004C31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Język polski</w:t>
            </w:r>
          </w:p>
          <w:p w14:paraId="21702E36" w14:textId="77777777" w:rsidR="004C31CA" w:rsidRPr="004C31CA" w:rsidRDefault="004C31CA" w:rsidP="004C31C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1CA" w:rsidRPr="00D64FE4" w14:paraId="659A225B" w14:textId="77777777" w:rsidTr="00060BC7">
        <w:tc>
          <w:tcPr>
            <w:tcW w:w="2696" w:type="dxa"/>
          </w:tcPr>
          <w:p w14:paraId="6E6554E5" w14:textId="77777777" w:rsidR="004C31CA" w:rsidRPr="00EC015C" w:rsidRDefault="004C31CA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"IKA" im. Iki Szpakowskiej</w:t>
            </w:r>
          </w:p>
          <w:p w14:paraId="4076C715" w14:textId="77777777" w:rsidR="004C31CA" w:rsidRPr="00EC015C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C04E11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iejsce realizacji zadania: </w:t>
            </w:r>
          </w:p>
          <w:p w14:paraId="177FA910" w14:textId="77777777" w:rsidR="004C31CA" w:rsidRDefault="004C31CA" w:rsidP="004C31C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78577D9" w14:textId="6970AAF9" w:rsidR="004C31CA" w:rsidRDefault="00623CC5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l. Chmielna 15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k. 1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765379AC" w14:textId="77777777" w:rsidR="001428B6" w:rsidRDefault="001428B6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-021 Warszawa</w:t>
            </w:r>
          </w:p>
          <w:p w14:paraId="7B6FC460" w14:textId="630263C8" w:rsidR="001428B6" w:rsidRDefault="001428B6" w:rsidP="004C31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BAEB6F" w14:textId="484F707D" w:rsidR="00F934BF" w:rsidRPr="00283782" w:rsidRDefault="00F934BF" w:rsidP="004C31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Cs/>
                <w:sz w:val="22"/>
                <w:szCs w:val="22"/>
              </w:rPr>
              <w:t>http://fundacjaika.pl/</w:t>
            </w:r>
          </w:p>
          <w:p w14:paraId="09CD91B0" w14:textId="77777777" w:rsidR="004C31CA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5AB553" w14:textId="77777777" w:rsidR="004C31CA" w:rsidRPr="00EC015C" w:rsidRDefault="004C31CA" w:rsidP="004C3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71" w:type="dxa"/>
          </w:tcPr>
          <w:p w14:paraId="68EB0751" w14:textId="77777777" w:rsidR="004C31CA" w:rsidRPr="0056300F" w:rsidRDefault="00D45C4F" w:rsidP="0066021A">
            <w:pPr>
              <w:spacing w:line="300" w:lineRule="auto"/>
              <w:rPr>
                <w:rFonts w:ascii="Calibri" w:hAnsi="Calibri" w:cstheme="minorHAnsi"/>
                <w:sz w:val="22"/>
                <w:szCs w:val="22"/>
              </w:rPr>
            </w:pPr>
            <w:hyperlink r:id="rId20" w:anchor="/offer/view?id=293807" w:history="1">
              <w:r w:rsidR="004C31CA" w:rsidRPr="0056300F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Zapewnienie specjalistycznej pomocy rodzinom doświadczającym przemocy</w:t>
              </w:r>
            </w:hyperlink>
          </w:p>
        </w:tc>
        <w:tc>
          <w:tcPr>
            <w:tcW w:w="3544" w:type="dxa"/>
          </w:tcPr>
          <w:p w14:paraId="1B84AA49" w14:textId="77777777" w:rsidR="00FE3668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sychologicz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856FA9" w14:textId="79125822" w:rsidR="004C31CA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edagogicz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1988A0" w14:textId="77777777" w:rsidR="004C31CA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konsultacje i poradnictwo prawne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9B40FC" w14:textId="77777777" w:rsidR="004C31CA" w:rsidRPr="00FE3668" w:rsidRDefault="004C31CA" w:rsidP="004C04A8">
            <w:pPr>
              <w:pStyle w:val="Akapitzlist"/>
              <w:numPr>
                <w:ilvl w:val="0"/>
                <w:numId w:val="12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3668">
              <w:rPr>
                <w:rFonts w:asciiTheme="minorHAnsi" w:hAnsiTheme="minorHAnsi" w:cstheme="minorHAnsi"/>
                <w:sz w:val="22"/>
                <w:szCs w:val="22"/>
              </w:rPr>
              <w:t xml:space="preserve">wsparcie </w:t>
            </w:r>
            <w:proofErr w:type="spellStart"/>
            <w:r w:rsidRPr="00FE3668">
              <w:rPr>
                <w:rFonts w:asciiTheme="minorHAnsi" w:hAnsiTheme="minorHAnsi" w:cstheme="minorHAnsi"/>
                <w:sz w:val="22"/>
                <w:szCs w:val="22"/>
              </w:rPr>
              <w:t>coachingowe</w:t>
            </w:r>
            <w:proofErr w:type="spellEnd"/>
            <w:r w:rsidR="00FE36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618DBBD" w14:textId="3ABC95D2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 dorosłe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odziny doświadczające przemocy w rodzinie oraz świadkowie przemocy w rodzinie, mieszkańcy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st. Warszawy</w:t>
            </w:r>
            <w:r w:rsidR="00FE36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019" w:type="dxa"/>
          </w:tcPr>
          <w:p w14:paraId="32F80043" w14:textId="1A4BEBBA" w:rsidR="00623CC5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6D9EF4BE" w14:textId="77777777" w:rsidR="00A13F98" w:rsidRDefault="00A13F98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7BA1AB" w14:textId="77777777" w:rsidR="00623CC5" w:rsidRDefault="004C31CA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icznie </w:t>
            </w:r>
            <w:r w:rsidR="00623C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01 287 322, </w:t>
            </w:r>
          </w:p>
          <w:p w14:paraId="25A90226" w14:textId="0BAAFF6B" w:rsidR="004C31CA" w:rsidRPr="00623CC5" w:rsidRDefault="00623CC5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dacjaika@fundacjaika.pl</w:t>
            </w:r>
          </w:p>
          <w:p w14:paraId="5FC43F46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C479C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013E3B9" w14:textId="77777777"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1613DE97" w14:textId="6B06D7D4" w:rsidR="004C31CA" w:rsidRPr="00283782" w:rsidRDefault="00623CC5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>onsultacje stacjonarn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4C31CA" w:rsidRPr="00283782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C31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iedzibie Fundacji, online poprzez komunikatory Zoom, Skype, a także telefonicznie</w:t>
            </w:r>
            <w:r w:rsidR="00FE366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34F0B0B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A67715E" w14:textId="77777777"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4D74F8A9" w14:textId="77777777" w:rsidR="004C31CA" w:rsidRDefault="004C31CA" w:rsidP="00FE366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1B744709" w14:textId="77777777" w:rsidR="004C31CA" w:rsidRPr="0010364E" w:rsidRDefault="004C31CA" w:rsidP="00FE3668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10364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ęzyk polski</w:t>
            </w:r>
          </w:p>
          <w:p w14:paraId="56D5DD5D" w14:textId="77777777" w:rsidR="004C31CA" w:rsidRPr="00D64FE4" w:rsidRDefault="004C31CA" w:rsidP="00FE36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14:paraId="174BBE72" w14:textId="77777777" w:rsidTr="007B351B">
        <w:tc>
          <w:tcPr>
            <w:tcW w:w="2696" w:type="dxa"/>
          </w:tcPr>
          <w:p w14:paraId="6524FAA3" w14:textId="77777777" w:rsidR="007B351B" w:rsidRPr="00D64FE4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Powiślańska Fundacja Społeczna</w:t>
            </w:r>
          </w:p>
          <w:p w14:paraId="56B02989" w14:textId="1CF439A5" w:rsidR="007B351B" w:rsidRP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935">
              <w:rPr>
                <w:rFonts w:asciiTheme="minorHAnsi" w:hAnsiTheme="minorHAnsi" w:cstheme="minorHAnsi"/>
                <w:b/>
                <w:sz w:val="22"/>
                <w:szCs w:val="22"/>
              </w:rPr>
              <w:t>ul. Dobra 3 lok. 12</w:t>
            </w:r>
            <w:r w:rsidR="00623CC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3F36634E" w14:textId="77777777" w:rsidR="007B351B" w:rsidRP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935">
              <w:rPr>
                <w:rFonts w:asciiTheme="minorHAnsi" w:hAnsiTheme="minorHAnsi" w:cstheme="minorHAnsi"/>
                <w:b/>
                <w:sz w:val="22"/>
                <w:szCs w:val="22"/>
              </w:rPr>
              <w:t>00-384 Warszawa</w:t>
            </w:r>
          </w:p>
          <w:p w14:paraId="046305F3" w14:textId="77777777" w:rsidR="00623CC5" w:rsidRDefault="00623CC5" w:rsidP="007B35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267A4E" w14:textId="3F539409"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3E2EEE62" w14:textId="77777777"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97BFCBF" w14:textId="5C917793" w:rsidR="007B351B" w:rsidRPr="007B351B" w:rsidRDefault="007B351B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obra 5 lok. 15/16</w:t>
            </w:r>
            <w:r w:rsidR="00623C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49BE862" w14:textId="2DFE068C" w:rsidR="007B351B" w:rsidRDefault="007B351B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00-384 Warszawa</w:t>
            </w:r>
          </w:p>
          <w:p w14:paraId="054DF105" w14:textId="7B409993" w:rsidR="00F934BF" w:rsidRDefault="00F934B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09003" w14:textId="47D6282B" w:rsidR="00F934BF" w:rsidRPr="007B351B" w:rsidRDefault="00F934BF" w:rsidP="00623CC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sz w:val="22"/>
                <w:szCs w:val="22"/>
              </w:rPr>
              <w:t>https://www.pfs.pl/pl/</w:t>
            </w:r>
          </w:p>
          <w:p w14:paraId="3C2EA588" w14:textId="77777777" w:rsidR="007B351B" w:rsidRPr="00D64FE4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4913981" w14:textId="25179499" w:rsidR="007B351B" w:rsidRPr="00030666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25807AB" w14:textId="77777777" w:rsidR="007B351B" w:rsidRPr="00C55D3E" w:rsidRDefault="007B351B" w:rsidP="0066021A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  <w:r w:rsidRPr="00C55D3E">
              <w:rPr>
                <w:rFonts w:asciiTheme="minorHAnsi" w:hAnsiTheme="minorHAnsi" w:cs="Open Sans"/>
                <w:sz w:val="22"/>
                <w:szCs w:val="22"/>
              </w:rPr>
              <w:lastRenderedPageBreak/>
              <w:t>Zapewnienie specjalistycznej pomocy rodzinom doświadczającym przemocy</w:t>
            </w:r>
          </w:p>
        </w:tc>
        <w:tc>
          <w:tcPr>
            <w:tcW w:w="3544" w:type="dxa"/>
          </w:tcPr>
          <w:p w14:paraId="762B03FC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nsultacje diagnostyczne, psychologiczne, pedagogiczne, wychowawcze, prawne,</w:t>
            </w:r>
          </w:p>
          <w:p w14:paraId="6B44C4B8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parcie psychologiczne, pomoc psychologiczna dla dzieci i rodziców,</w:t>
            </w:r>
          </w:p>
          <w:p w14:paraId="483BAF85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terwencje kryzysowe,</w:t>
            </w:r>
          </w:p>
          <w:p w14:paraId="34C951B7" w14:textId="77777777" w:rsid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rawne,</w:t>
            </w:r>
          </w:p>
          <w:p w14:paraId="2A50AF80" w14:textId="77777777" w:rsidR="007B351B" w:rsidRPr="007B351B" w:rsidRDefault="007B351B" w:rsidP="004C04A8">
            <w:pPr>
              <w:pStyle w:val="Akapitzlist"/>
              <w:numPr>
                <w:ilvl w:val="0"/>
                <w:numId w:val="13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7B351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moc terapeuty środowiskowego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126" w:type="dxa"/>
          </w:tcPr>
          <w:p w14:paraId="38165DDB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Rodziny, w których występuje przemoc w rodzinie zamieszkujące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a terenie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.st. Warszawy oraz dzieci, młodzież, dorośli doświadczający przemocy, jak</w:t>
            </w:r>
            <w:r w:rsidR="00DB4E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i świadkowie a także osoby, które doznawały</w:t>
            </w:r>
            <w:r w:rsid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 przeszłości przemocy w rodzinie i nadal odczuwają jej skutki.</w:t>
            </w:r>
          </w:p>
          <w:p w14:paraId="7469890E" w14:textId="750ABD8A" w:rsidR="005451A2" w:rsidRPr="00D64FE4" w:rsidRDefault="005451A2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0FBBC9D6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14:paraId="323AD203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5978A92" w14:textId="77777777" w:rsidR="007B351B" w:rsidRPr="00235979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35979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(22) 627 07 25</w:t>
            </w:r>
          </w:p>
          <w:p w14:paraId="71ABAF78" w14:textId="77777777" w:rsidR="007B351B" w:rsidRPr="005451A2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5979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e-mail: </w:t>
            </w:r>
            <w:hyperlink r:id="rId21" w:history="1">
              <w:r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poradnia@pfs.pl</w:t>
              </w:r>
            </w:hyperlink>
          </w:p>
          <w:p w14:paraId="627783C8" w14:textId="77777777" w:rsidR="007B351B" w:rsidRPr="00235979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1E076CCB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1DE5791F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722E46EA" w14:textId="0C398A59" w:rsidR="007A54CD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Preferujemy kontakt osobisty – bezpośredni kontakt z terapeutą</w:t>
            </w:r>
            <w:r w:rsidR="007A54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 w:rsidR="00623CC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w poradni. W wypadku choroby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lub zmian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lastRenderedPageBreak/>
              <w:t xml:space="preserve">w przepisach dotyczących epidemii możliwy kontakt on-line. </w:t>
            </w:r>
          </w:p>
          <w:p w14:paraId="076457C8" w14:textId="1D12B81F" w:rsidR="007B351B" w:rsidRPr="00B11935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2F884C01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1AD88C9F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polski</w:t>
            </w:r>
          </w:p>
          <w:p w14:paraId="4ACF8C72" w14:textId="2CC76E32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14:paraId="0D7B5117" w14:textId="77777777" w:rsidTr="007B351B">
        <w:tc>
          <w:tcPr>
            <w:tcW w:w="2696" w:type="dxa"/>
          </w:tcPr>
          <w:p w14:paraId="4FD5CFDD" w14:textId="77777777" w:rsidR="007B351B" w:rsidRPr="00EC015C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owarzystwo Pomocy Młodzieży</w:t>
            </w:r>
            <w:r w:rsidRPr="00EC015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9430D1" w14:textId="77777777" w:rsidR="007B351B" w:rsidRPr="00EC015C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821B278" w14:textId="77777777" w:rsidR="007B351B" w:rsidRDefault="007B351B" w:rsidP="007B351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4FC878B0" w14:textId="77777777" w:rsidR="007B351B" w:rsidRPr="00EC015C" w:rsidRDefault="007B351B" w:rsidP="00B1193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8CAE2A2" w14:textId="77777777" w:rsidR="00B11935" w:rsidRDefault="007B351B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>l. Nowolipki 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F0F307F" w14:textId="408A7A06" w:rsidR="007B351B" w:rsidRDefault="007B351B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53D2">
              <w:rPr>
                <w:rFonts w:asciiTheme="minorHAnsi" w:hAnsiTheme="minorHAnsi" w:cstheme="minorHAnsi"/>
                <w:bCs/>
                <w:sz w:val="22"/>
                <w:szCs w:val="22"/>
              </w:rPr>
              <w:t>00-16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rszawa</w:t>
            </w:r>
          </w:p>
          <w:p w14:paraId="1B77FF24" w14:textId="77777777" w:rsidR="00F934BF" w:rsidRDefault="00F934BF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6553DD" w14:textId="667A1ABB" w:rsidR="00F934BF" w:rsidRPr="008A53D2" w:rsidRDefault="00F934BF" w:rsidP="00B11935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34BF">
              <w:rPr>
                <w:rFonts w:asciiTheme="minorHAnsi" w:hAnsiTheme="minorHAnsi" w:cstheme="minorHAnsi"/>
                <w:bCs/>
                <w:sz w:val="22"/>
                <w:szCs w:val="22"/>
              </w:rPr>
              <w:t>http://tpm.org.pl/</w:t>
            </w:r>
          </w:p>
        </w:tc>
        <w:tc>
          <w:tcPr>
            <w:tcW w:w="2071" w:type="dxa"/>
          </w:tcPr>
          <w:p w14:paraId="1C4F3E86" w14:textId="338EA363" w:rsidR="007B351B" w:rsidRDefault="00D45C4F" w:rsidP="0066021A">
            <w:pPr>
              <w:spacing w:line="300" w:lineRule="auto"/>
              <w:rPr>
                <w:rFonts w:asciiTheme="minorHAnsi" w:hAnsiTheme="minorHAnsi"/>
                <w:sz w:val="22"/>
                <w:szCs w:val="22"/>
              </w:rPr>
            </w:pPr>
            <w:hyperlink r:id="rId22" w:anchor="/offer/view?id=293172" w:history="1"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DZIAŁANIE II. Zapewnienie specjalistycznej pomocy dla osób</w:t>
              </w:r>
              <w:r w:rsidR="00DB4E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i rodzin dotkniętych przemocą</w:t>
              </w:r>
              <w:r w:rsidR="00DB4E6B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w rodzinie. Tytuł</w:t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:</w:t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  <w:t>"</w:t>
              </w:r>
              <w:r w:rsidR="007B351B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Zapewnienie pomocy specjalistycznej osobom i rodzinom doznającym różnych form przemocy"</w:t>
              </w:r>
            </w:hyperlink>
          </w:p>
          <w:p w14:paraId="271E4A43" w14:textId="77777777" w:rsidR="007B351B" w:rsidRPr="005014D6" w:rsidRDefault="007B351B" w:rsidP="0066021A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13ACED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ierwszy konta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DDDEFF8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omoc psychologiczna indywidua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4BB7D6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omoc psychologiczna rodzin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D8762C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konsultacje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3A18E6" w14:textId="77777777" w:rsidR="007B351B" w:rsidRDefault="007B351B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B351B">
              <w:rPr>
                <w:rFonts w:asciiTheme="minorHAnsi" w:hAnsiTheme="minorHAnsi" w:cstheme="minorHAnsi"/>
                <w:sz w:val="22"/>
                <w:szCs w:val="22"/>
              </w:rPr>
              <w:t xml:space="preserve">grupy </w:t>
            </w:r>
            <w:proofErr w:type="spellStart"/>
            <w:r w:rsidRPr="007B351B">
              <w:rPr>
                <w:rFonts w:asciiTheme="minorHAnsi" w:hAnsiTheme="minorHAnsi" w:cstheme="minorHAnsi"/>
                <w:sz w:val="22"/>
                <w:szCs w:val="22"/>
              </w:rPr>
              <w:t>psychoedukacyj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7DA2220" w14:textId="01A73C1A" w:rsidR="007B351B" w:rsidRPr="007B351B" w:rsidRDefault="005451A2" w:rsidP="004C04A8">
            <w:pPr>
              <w:pStyle w:val="Akapitzlist"/>
              <w:numPr>
                <w:ilvl w:val="0"/>
                <w:numId w:val="14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dla młodzieży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B351B" w:rsidRPr="007B351B">
              <w:rPr>
                <w:rFonts w:asciiTheme="minorHAnsi" w:hAnsiTheme="minorHAnsi" w:cstheme="minorHAnsi"/>
                <w:sz w:val="22"/>
                <w:szCs w:val="22"/>
              </w:rPr>
              <w:t xml:space="preserve"> rodziców</w:t>
            </w:r>
            <w:r w:rsidR="007B35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5BE5B1" w14:textId="77777777" w:rsidR="007B351B" w:rsidRPr="00D64FE4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77664" w14:textId="77777777" w:rsidR="007B351B" w:rsidRPr="00D64FE4" w:rsidRDefault="007B351B" w:rsidP="007B3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5B1EC" w14:textId="59FF0339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  <w:r w:rsidR="00DB4E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doświadczeniem przemocy w rodzinie w wieku 15-26 lat oraz ich rodzice, opiekunowie, rodzeństwo.</w:t>
            </w:r>
          </w:p>
        </w:tc>
        <w:tc>
          <w:tcPr>
            <w:tcW w:w="4019" w:type="dxa"/>
          </w:tcPr>
          <w:p w14:paraId="2A176B2D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5F7758EA" w14:textId="77777777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AF25C" w14:textId="4F99FFC9" w:rsidR="007B351B" w:rsidRPr="00784966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>tel. 508 350 320,</w:t>
            </w:r>
            <w:r w:rsidR="005451A2" w:rsidRPr="007849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95988" w:rsidRPr="00784966"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r w:rsidRPr="00784966">
              <w:rPr>
                <w:rFonts w:asciiTheme="minorHAnsi" w:hAnsiTheme="minorHAnsi" w:cstheme="minorHAnsi"/>
                <w:sz w:val="22"/>
                <w:szCs w:val="22"/>
              </w:rPr>
              <w:t>mail: zapisy@tpm.org.pl</w:t>
            </w:r>
          </w:p>
          <w:p w14:paraId="535075BC" w14:textId="77777777" w:rsidR="007B351B" w:rsidRPr="00784966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17D9F" w14:textId="77777777" w:rsidR="00095988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29FD1747" w14:textId="77777777" w:rsidR="00095988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D72C273" w14:textId="77777777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7AA">
              <w:rPr>
                <w:rFonts w:asciiTheme="minorHAnsi" w:hAnsiTheme="minorHAnsi" w:cstheme="minorHAnsi"/>
                <w:bCs/>
                <w:sz w:val="22"/>
                <w:szCs w:val="22"/>
              </w:rPr>
              <w:t>stacjonarnie i online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.in. </w:t>
            </w:r>
            <w:r w:rsidRPr="007B37AA">
              <w:rPr>
                <w:rFonts w:asciiTheme="minorHAnsi" w:hAnsiTheme="minorHAnsi" w:cstheme="minorHAnsi"/>
                <w:bCs/>
                <w:sz w:val="22"/>
                <w:szCs w:val="22"/>
              </w:rPr>
              <w:t>zoom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telefonicznie</w:t>
            </w:r>
          </w:p>
          <w:p w14:paraId="5863CE95" w14:textId="63AC8892" w:rsidR="00095988" w:rsidRPr="007A54CD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7F90A7E" w14:textId="77777777" w:rsidR="007B351B" w:rsidRDefault="007B351B" w:rsidP="007B351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8142783" w14:textId="3C806904" w:rsidR="007B351B" w:rsidRPr="007B37AA" w:rsidRDefault="007B351B" w:rsidP="007B351B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polski, w pewnym zakresie 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język </w:t>
            </w:r>
            <w:r w:rsidR="0009598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rosyjski</w:t>
            </w:r>
            <w:r w:rsidR="00DB4E6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9598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 angielski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ewentualnie język migowy</w:t>
            </w:r>
          </w:p>
          <w:p w14:paraId="383CBF15" w14:textId="77777777" w:rsidR="007B351B" w:rsidRPr="00D64FE4" w:rsidRDefault="007B351B" w:rsidP="007B351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51B" w:rsidRPr="00D64FE4" w14:paraId="30C7C592" w14:textId="77777777" w:rsidTr="00060BC7">
        <w:tc>
          <w:tcPr>
            <w:tcW w:w="2696" w:type="dxa"/>
          </w:tcPr>
          <w:p w14:paraId="4EE28545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  <w:r w:rsidRPr="00EC015C"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  <w:t>Fundacja Projekt Starsi</w:t>
            </w:r>
          </w:p>
          <w:p w14:paraId="631F7E75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338E7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</w:p>
          <w:p w14:paraId="0FEACD10" w14:textId="77777777" w:rsidR="007B351B" w:rsidRPr="00EC015C" w:rsidRDefault="007B351B" w:rsidP="007B351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C015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14:paraId="3DC99BCE" w14:textId="77777777" w:rsidR="007B351B" w:rsidRDefault="007B351B" w:rsidP="00095988">
            <w:pPr>
              <w:spacing w:line="30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6B0221" w14:textId="7BD7A0FA" w:rsidR="007B351B" w:rsidRPr="00095988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entrum Aktywizacji </w:t>
            </w:r>
            <w:r w:rsidR="005451A2" w:rsidRPr="00095988">
              <w:rPr>
                <w:rFonts w:ascii="Calibri" w:hAnsi="Calibri" w:cs="Calibri"/>
                <w:sz w:val="22"/>
                <w:szCs w:val="22"/>
              </w:rPr>
              <w:t>Międzypokoleniowej</w:t>
            </w:r>
          </w:p>
          <w:p w14:paraId="763D9316" w14:textId="6E037F06" w:rsidR="007B351B" w:rsidRPr="00095988" w:rsidRDefault="00095988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7B351B" w:rsidRPr="00095988">
              <w:rPr>
                <w:rFonts w:ascii="Calibri" w:hAnsi="Calibri" w:cs="Calibri"/>
                <w:sz w:val="22"/>
                <w:szCs w:val="22"/>
              </w:rPr>
              <w:t xml:space="preserve">l. </w:t>
            </w:r>
            <w:r w:rsidR="005451A2" w:rsidRPr="00095988">
              <w:rPr>
                <w:rFonts w:ascii="Calibri" w:hAnsi="Calibri" w:cs="Calibri"/>
                <w:sz w:val="22"/>
                <w:szCs w:val="22"/>
              </w:rPr>
              <w:t>Nowolipie</w:t>
            </w:r>
            <w:r w:rsidR="007B351B" w:rsidRPr="00095988">
              <w:rPr>
                <w:rFonts w:ascii="Calibri" w:hAnsi="Calibri" w:cs="Calibri"/>
                <w:sz w:val="22"/>
                <w:szCs w:val="22"/>
              </w:rPr>
              <w:t xml:space="preserve"> 25 B</w:t>
            </w:r>
            <w:r w:rsidR="00B2496B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340B0CC" w14:textId="77777777" w:rsidR="007B351B" w:rsidRPr="00095988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t xml:space="preserve">01-002 Warszawa </w:t>
            </w:r>
          </w:p>
          <w:p w14:paraId="53CB5B0C" w14:textId="495C5FF9" w:rsidR="007B351B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095988">
              <w:rPr>
                <w:rFonts w:ascii="Calibri" w:hAnsi="Calibri" w:cs="Calibri"/>
                <w:sz w:val="22"/>
                <w:szCs w:val="22"/>
              </w:rPr>
              <w:t>(po uprzednim umówieniu się telefonicznie)</w:t>
            </w:r>
          </w:p>
          <w:p w14:paraId="77DAA799" w14:textId="04457DD8" w:rsidR="00106B2F" w:rsidRDefault="00106B2F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F96C2E" w14:textId="67CF6021" w:rsidR="00106B2F" w:rsidRPr="00095988" w:rsidRDefault="00106B2F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106B2F">
              <w:rPr>
                <w:rFonts w:ascii="Calibri" w:hAnsi="Calibri" w:cs="Calibri"/>
                <w:sz w:val="22"/>
                <w:szCs w:val="22"/>
              </w:rPr>
              <w:t>https://www.projektstarsi.pl/</w:t>
            </w:r>
          </w:p>
          <w:p w14:paraId="3B70CC80" w14:textId="77777777" w:rsidR="007B351B" w:rsidRPr="00EC015C" w:rsidRDefault="007B351B" w:rsidP="007B351B">
            <w:pPr>
              <w:rPr>
                <w:rStyle w:val="HTML-staaszeroko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622EFA" w14:textId="77777777" w:rsidR="007B351B" w:rsidRPr="0056300F" w:rsidRDefault="00D45C4F" w:rsidP="0066021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hyperlink r:id="rId23" w:anchor="/offer/view?id=293892" w:history="1">
              <w:r w:rsidR="007B351B" w:rsidRPr="0056300F">
                <w:rPr>
                  <w:rStyle w:val="Hipercze"/>
                  <w:rFonts w:ascii="Calibri" w:hAnsi="Calibri" w:cs="Open Sans"/>
                  <w:color w:val="auto"/>
                  <w:sz w:val="22"/>
                  <w:szCs w:val="22"/>
                  <w:u w:val="none"/>
                </w:rPr>
                <w:t>Program pomocy osobom starszym doświadczającym przemocy</w:t>
              </w:r>
            </w:hyperlink>
          </w:p>
        </w:tc>
        <w:tc>
          <w:tcPr>
            <w:tcW w:w="3544" w:type="dxa"/>
          </w:tcPr>
          <w:p w14:paraId="5EB11CE9" w14:textId="77777777"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ziałania interwencyj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4BAF0CA8" w14:textId="77777777"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rupa wspar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15856618" w14:textId="77777777" w:rsidR="007B351B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sparcie psychologicz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39AA7120" w14:textId="77777777" w:rsidR="007B351B" w:rsidRPr="00095988" w:rsidRDefault="00095988" w:rsidP="004C04A8">
            <w:pPr>
              <w:pStyle w:val="Akapitzlist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7B351B" w:rsidRPr="00095988">
              <w:rPr>
                <w:rFonts w:ascii="Calibri" w:hAnsi="Calibri" w:cs="Calibri"/>
                <w:color w:val="000000"/>
                <w:sz w:val="22"/>
                <w:szCs w:val="22"/>
              </w:rPr>
              <w:t>omoc praw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AC29A43" w14:textId="5C0C3655" w:rsidR="007B351B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starsze</w:t>
            </w:r>
            <w:r w:rsidR="0066021A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w wieku 60+ doświadczające teraz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lub w przeszłości przemocy.</w:t>
            </w:r>
          </w:p>
          <w:p w14:paraId="76A4DAAC" w14:textId="77777777" w:rsidR="007B351B" w:rsidRPr="00D64FE4" w:rsidRDefault="007B351B" w:rsidP="00095988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wiadkowie przemocy wobec starszych.</w:t>
            </w:r>
          </w:p>
        </w:tc>
        <w:tc>
          <w:tcPr>
            <w:tcW w:w="4019" w:type="dxa"/>
          </w:tcPr>
          <w:p w14:paraId="2D65ECA0" w14:textId="77777777" w:rsidR="007B351B" w:rsidRDefault="007B351B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pisy/kontakt:</w:t>
            </w:r>
          </w:p>
          <w:p w14:paraId="3A337E95" w14:textId="77777777" w:rsidR="00095988" w:rsidRPr="00D64FE4" w:rsidRDefault="00095988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8BE667" w14:textId="77DF81BB" w:rsidR="00095988" w:rsidRPr="0066021A" w:rsidRDefault="00095988" w:rsidP="0066021A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6021A">
              <w:rPr>
                <w:rFonts w:ascii="Calibri" w:hAnsi="Calibri" w:cs="Calibri"/>
                <w:sz w:val="22"/>
                <w:szCs w:val="22"/>
              </w:rPr>
              <w:t>tel. 537 375</w:t>
            </w:r>
            <w:r w:rsidR="0066021A" w:rsidRPr="0066021A">
              <w:rPr>
                <w:rFonts w:ascii="Calibri" w:hAnsi="Calibri" w:cs="Calibri"/>
                <w:sz w:val="22"/>
                <w:szCs w:val="22"/>
              </w:rPr>
              <w:t> </w:t>
            </w:r>
            <w:r w:rsidRPr="0066021A">
              <w:rPr>
                <w:rFonts w:ascii="Calibri" w:hAnsi="Calibri" w:cs="Calibri"/>
                <w:sz w:val="22"/>
                <w:szCs w:val="22"/>
              </w:rPr>
              <w:t>505</w:t>
            </w:r>
            <w:r w:rsidR="0066021A" w:rsidRPr="0066021A">
              <w:rPr>
                <w:rFonts w:ascii="Calibri" w:hAnsi="Calibri" w:cs="Calibri"/>
                <w:sz w:val="22"/>
                <w:szCs w:val="22"/>
              </w:rPr>
              <w:t>,</w:t>
            </w:r>
            <w:r w:rsidRPr="0066021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145463" w14:textId="4594263A" w:rsidR="00095988" w:rsidRPr="00784966" w:rsidRDefault="005451A2" w:rsidP="0066021A">
            <w:pPr>
              <w:spacing w:after="240" w:line="30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021A">
              <w:rPr>
                <w:rFonts w:ascii="Calibri" w:hAnsi="Calibri" w:cs="Calibri"/>
                <w:sz w:val="22"/>
                <w:szCs w:val="22"/>
              </w:rPr>
              <w:t>e-mail</w:t>
            </w:r>
            <w:r w:rsidR="00095988" w:rsidRPr="0066021A">
              <w:rPr>
                <w:rFonts w:ascii="Calibri" w:hAnsi="Calibri" w:cs="Calibri"/>
                <w:sz w:val="22"/>
                <w:szCs w:val="22"/>
              </w:rPr>
              <w:t>:</w:t>
            </w:r>
            <w:r w:rsidR="0066021A" w:rsidRPr="006602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24" w:history="1">
              <w:r w:rsidR="00095988" w:rsidRPr="00784966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fundacja@projektstarsi.pl</w:t>
              </w:r>
            </w:hyperlink>
          </w:p>
          <w:p w14:paraId="03F60ABF" w14:textId="77777777" w:rsidR="007B351B" w:rsidRPr="00784966" w:rsidRDefault="007B351B" w:rsidP="007B35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06FE62" w14:textId="77777777" w:rsidR="007B351B" w:rsidRDefault="007B351B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</w:rPr>
              <w:t>Sposoby świadczenia pomocy:</w:t>
            </w:r>
          </w:p>
          <w:p w14:paraId="5459AF07" w14:textId="77777777" w:rsidR="00095988" w:rsidRDefault="00095988" w:rsidP="007B35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E70D2A" w14:textId="77777777" w:rsidR="007A54CD" w:rsidRDefault="007B351B" w:rsidP="007B351B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1192E">
              <w:rPr>
                <w:rFonts w:asciiTheme="minorHAnsi" w:hAnsiTheme="minorHAnsi" w:cstheme="minorHAnsi"/>
                <w:sz w:val="22"/>
                <w:szCs w:val="22"/>
              </w:rPr>
              <w:t>tacjonarnie i telefonicznie.</w:t>
            </w:r>
            <w:r w:rsidRPr="00D64FE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</w:p>
          <w:p w14:paraId="0F9C8DAC" w14:textId="4AFF0170" w:rsidR="007B351B" w:rsidRPr="00B11935" w:rsidRDefault="007B351B" w:rsidP="007B351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03F3BB48" w14:textId="77777777" w:rsidR="00095988" w:rsidRPr="00D64FE4" w:rsidRDefault="00095988" w:rsidP="007B351B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p w14:paraId="7F5D97E2" w14:textId="478EF6E1" w:rsidR="007B351B" w:rsidRPr="005451A2" w:rsidRDefault="00095988" w:rsidP="007B35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polski</w:t>
            </w:r>
          </w:p>
          <w:p w14:paraId="4498B0E9" w14:textId="77777777" w:rsidR="007B351B" w:rsidRPr="00D64FE4" w:rsidRDefault="007B351B" w:rsidP="007B3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988" w:rsidRPr="00D64FE4" w14:paraId="4AAEE878" w14:textId="77777777" w:rsidTr="00060BC7">
        <w:tc>
          <w:tcPr>
            <w:tcW w:w="2696" w:type="dxa"/>
          </w:tcPr>
          <w:p w14:paraId="5E1B1D4E" w14:textId="4E4A3F34" w:rsidR="00095988" w:rsidRPr="00B2496B" w:rsidRDefault="00095988" w:rsidP="00095988">
            <w:pP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lastRenderedPageBreak/>
              <w:t xml:space="preserve">Stowarzyszenie </w:t>
            </w:r>
            <w:proofErr w:type="spellStart"/>
            <w:r>
              <w:rPr>
                <w:rStyle w:val="HTML-staaszeroko"/>
                <w:rFonts w:asciiTheme="minorHAnsi" w:hAnsiTheme="minorHAnsi" w:cstheme="minorHAnsi"/>
                <w:b/>
                <w:bCs/>
                <w:sz w:val="22"/>
                <w:szCs w:val="22"/>
                <w:lang w:eastAsia="ja-JP"/>
              </w:rPr>
              <w:t>As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</w:p>
          <w:p w14:paraId="51401054" w14:textId="77777777" w:rsidR="00095988" w:rsidRDefault="00095988" w:rsidP="00095988">
            <w:pPr>
              <w:rPr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14:paraId="21BF3BF0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14:paraId="406B1C5C" w14:textId="7AF67E99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ul. Nowolipie 17</w:t>
            </w:r>
            <w:r w:rsidR="00B2496B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682BDBC6" w14:textId="3FAE8696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00-150 Warszawa</w:t>
            </w:r>
          </w:p>
          <w:p w14:paraId="256DF106" w14:textId="2D79C780" w:rsidR="00106B2F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759B1969" w14:textId="45287BB0" w:rsidR="00095988" w:rsidRPr="00106B2F" w:rsidRDefault="00106B2F" w:rsidP="00106B2F">
            <w:pPr>
              <w:spacing w:line="300" w:lineRule="auto"/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Style w:val="HTML-staaszeroko"/>
                <w:rFonts w:asciiTheme="minorHAnsi" w:hAnsiTheme="minorHAnsi" w:cstheme="minorHAnsi"/>
                <w:sz w:val="22"/>
                <w:szCs w:val="22"/>
              </w:rPr>
              <w:t>https://aslan.org.pl/</w:t>
            </w:r>
          </w:p>
        </w:tc>
        <w:tc>
          <w:tcPr>
            <w:tcW w:w="2071" w:type="dxa"/>
          </w:tcPr>
          <w:p w14:paraId="5A2AD338" w14:textId="77777777" w:rsidR="00095988" w:rsidRPr="00CB7BE5" w:rsidRDefault="00D45C4F" w:rsidP="000959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anchor="/offer/view?id=293525" w:history="1">
              <w:r w:rsidR="00095988" w:rsidRPr="00095988">
                <w:rPr>
                  <w:rStyle w:val="Hipercze"/>
                  <w:rFonts w:asciiTheme="minorHAnsi" w:eastAsia="Courier New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Dobra Rodzina bez Przemocy</w:t>
              </w:r>
            </w:hyperlink>
          </w:p>
        </w:tc>
        <w:tc>
          <w:tcPr>
            <w:tcW w:w="3544" w:type="dxa"/>
          </w:tcPr>
          <w:p w14:paraId="37F5F1C6" w14:textId="6E97564B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konsultacje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iagnostyczne</w:t>
            </w:r>
            <w:r w:rsid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 specjalistyczne,</w:t>
            </w:r>
          </w:p>
          <w:p w14:paraId="7148F804" w14:textId="77777777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dywidualne wsparcie psychologiczne dla dzieci, młodzieży, młod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ych dorosłych oraz ich rodziców,</w:t>
            </w:r>
          </w:p>
          <w:p w14:paraId="175FAF69" w14:textId="77777777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z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jęcia socjoterap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utyczne dla dzieci i młodzieży,</w:t>
            </w:r>
          </w:p>
          <w:p w14:paraId="4CD90FA8" w14:textId="77777777" w:rsid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rodzinne,</w:t>
            </w:r>
          </w:p>
          <w:p w14:paraId="3E3A88EE" w14:textId="77777777" w:rsidR="00095988" w:rsidRPr="00095988" w:rsidRDefault="00095988" w:rsidP="004C04A8">
            <w:pPr>
              <w:pStyle w:val="Akapitzlist"/>
              <w:numPr>
                <w:ilvl w:val="0"/>
                <w:numId w:val="16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rsztaty dla rodziców.</w:t>
            </w:r>
          </w:p>
        </w:tc>
        <w:tc>
          <w:tcPr>
            <w:tcW w:w="2126" w:type="dxa"/>
          </w:tcPr>
          <w:p w14:paraId="66A3F7B0" w14:textId="1C103AED" w:rsidR="00095988" w:rsidRPr="00D64FE4" w:rsidRDefault="00095988" w:rsidP="0009598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zieci, młodzież, młodzi dorośli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o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6 r.ż. i rodzice</w:t>
            </w:r>
          </w:p>
        </w:tc>
        <w:tc>
          <w:tcPr>
            <w:tcW w:w="4019" w:type="dxa"/>
          </w:tcPr>
          <w:p w14:paraId="3B6203FD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14:paraId="3A3FCDB6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3CC39FED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l. 22 636 49 04</w:t>
            </w:r>
          </w:p>
          <w:p w14:paraId="37DB14A6" w14:textId="04FB4FB4" w:rsidR="00095988" w:rsidRPr="005451A2" w:rsidRDefault="005451A2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e-mail:</w:t>
            </w:r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hyperlink r:id="rId26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towarzyszenie@aslan.org.pl</w:t>
              </w:r>
            </w:hyperlink>
          </w:p>
          <w:p w14:paraId="6AB3FE11" w14:textId="77777777" w:rsidR="00095988" w:rsidRPr="005451A2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1626C33F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681CFF08" w14:textId="77777777" w:rsidR="00095988" w:rsidRDefault="00095988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3B70CA1F" w14:textId="7381A4A2" w:rsidR="00095988" w:rsidRDefault="005451A2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s</w:t>
            </w:r>
            <w:r w:rsidR="0009598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tacjonarnie, online (kwarantanna, ograniczenia epidemiologiczne)</w:t>
            </w:r>
          </w:p>
          <w:p w14:paraId="7106D688" w14:textId="77777777" w:rsidR="00095988" w:rsidRDefault="00095988" w:rsidP="0009598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2E61265A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600929C7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5A94A463" w14:textId="77777777" w:rsidR="00095988" w:rsidRDefault="00095988" w:rsidP="00095988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polski</w:t>
            </w:r>
          </w:p>
          <w:p w14:paraId="137355CA" w14:textId="77777777"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988" w:rsidRPr="00D64FE4" w14:paraId="33DD68F0" w14:textId="77777777" w:rsidTr="00060BC7">
        <w:tc>
          <w:tcPr>
            <w:tcW w:w="2696" w:type="dxa"/>
          </w:tcPr>
          <w:p w14:paraId="33192560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Fundacja Centrum Praw Kobiet</w:t>
            </w:r>
          </w:p>
          <w:p w14:paraId="66BBAF49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14:paraId="49407470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14:paraId="48BFBC43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</w:p>
          <w:p w14:paraId="7EA62C6E" w14:textId="02703C32" w:rsidR="00897BB7" w:rsidRDefault="00095988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u</w:t>
            </w:r>
            <w:r w:rsidRPr="00AF737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l. Wilcza 60/19</w:t>
            </w:r>
            <w:r w:rsidR="00B2496B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,</w:t>
            </w:r>
          </w:p>
          <w:p w14:paraId="48036CD9" w14:textId="64AF77DE" w:rsidR="00897BB7" w:rsidRDefault="00897BB7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lastRenderedPageBreak/>
              <w:t>00-679 Warszawa</w:t>
            </w:r>
          </w:p>
          <w:p w14:paraId="3A967463" w14:textId="3E8AB279" w:rsidR="0066021A" w:rsidRDefault="0066021A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  <w:p w14:paraId="69ED9695" w14:textId="77777777" w:rsidR="0066021A" w:rsidRDefault="0066021A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  <w:p w14:paraId="4673A875" w14:textId="7D394F9C" w:rsidR="00095988" w:rsidRPr="00AF737F" w:rsidRDefault="00095988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AF737F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Piękna 66a/11</w:t>
            </w:r>
            <w:r w:rsidR="00B2496B"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  <w:t>,</w:t>
            </w:r>
          </w:p>
          <w:p w14:paraId="5E12725C" w14:textId="77777777" w:rsidR="00095988" w:rsidRPr="00897BB7" w:rsidRDefault="00897BB7" w:rsidP="0066021A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BB7">
              <w:rPr>
                <w:rFonts w:asciiTheme="minorHAnsi" w:hAnsiTheme="minorHAnsi" w:cstheme="minorHAnsi"/>
                <w:bCs/>
                <w:sz w:val="22"/>
                <w:szCs w:val="22"/>
              </w:rPr>
              <w:t>00-672 Warszawa</w:t>
            </w:r>
          </w:p>
        </w:tc>
        <w:tc>
          <w:tcPr>
            <w:tcW w:w="2071" w:type="dxa"/>
          </w:tcPr>
          <w:p w14:paraId="04BA15CF" w14:textId="77777777" w:rsidR="00095988" w:rsidRPr="00897BB7" w:rsidRDefault="00D45C4F" w:rsidP="000959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anchor="/offer/view?id=293151" w:history="1">
              <w:r w:rsidR="00095988" w:rsidRPr="00897BB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pecjalistyczna Poradnia Centrum Praw Kobiet.</w:t>
              </w:r>
            </w:hyperlink>
          </w:p>
        </w:tc>
        <w:tc>
          <w:tcPr>
            <w:tcW w:w="3544" w:type="dxa"/>
          </w:tcPr>
          <w:p w14:paraId="71E34644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370B9504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ultacje psychologicz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52608D19" w14:textId="690140FC"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terapia psychologiczna krótkoterminowa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5D11DF55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grupy wsparcia edukacyjno-</w:t>
            </w:r>
            <w:proofErr w:type="spellStart"/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sparciowa</w:t>
            </w:r>
            <w:proofErr w:type="spellEnd"/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i terapeutyczna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11B1A543" w14:textId="77777777"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zawodow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671DA599" w14:textId="77777777" w:rsidR="00095988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socjal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7766C980" w14:textId="77777777" w:rsid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systy sądow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,</w:t>
            </w:r>
          </w:p>
          <w:p w14:paraId="3D4D3B6C" w14:textId="77777777" w:rsidR="00095988" w:rsidRPr="00897BB7" w:rsidRDefault="00095988" w:rsidP="004C04A8">
            <w:pPr>
              <w:pStyle w:val="Akapitzlist"/>
              <w:numPr>
                <w:ilvl w:val="0"/>
                <w:numId w:val="17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ne grupowe formy wsparcia: warsztaty z zakresu prawa, psychologii, zdrowia, autorozwoju i inne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  <w:p w14:paraId="56ED64E4" w14:textId="77777777"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4463AE" w14:textId="77777777" w:rsidR="00095988" w:rsidRPr="00D64FE4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 xml:space="preserve">Kobiety i dzieci, osoby dotknięte przemocą, dyskryminacją,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lastRenderedPageBreak/>
              <w:t>trudnościami materialnymi</w:t>
            </w:r>
            <w:r w:rsidR="00897BB7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019" w:type="dxa"/>
          </w:tcPr>
          <w:p w14:paraId="16B0F6C9" w14:textId="77777777" w:rsidR="00095988" w:rsidRDefault="00095988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Zapisy/kontakt:</w:t>
            </w:r>
          </w:p>
          <w:p w14:paraId="1DF83824" w14:textId="77777777" w:rsidR="00897BB7" w:rsidRDefault="00897BB7" w:rsidP="00095988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568E7C9E" w14:textId="77777777" w:rsidR="00095988" w:rsidRDefault="00095988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509-790-232, 22/622-25-17, </w:t>
            </w:r>
          </w:p>
          <w:p w14:paraId="334F9470" w14:textId="77777777" w:rsidR="00095988" w:rsidRPr="005451A2" w:rsidRDefault="00D45C4F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28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sekretariat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</w:p>
          <w:p w14:paraId="0EFE5AC4" w14:textId="48CA3C60" w:rsidR="00095988" w:rsidRDefault="00D45C4F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hyperlink r:id="rId29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rawne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, </w:t>
            </w:r>
            <w:hyperlink r:id="rId30" w:history="1">
              <w:r w:rsidR="00095988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ja-JP"/>
                </w:rPr>
                <w:t>porady.psychologiczne@cpk.org.pl</w:t>
              </w:r>
            </w:hyperlink>
            <w:r w:rsidR="00095988" w:rsidRPr="005451A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</w:p>
          <w:p w14:paraId="6DCEC709" w14:textId="22D3BB4D" w:rsidR="00095988" w:rsidRDefault="00095988" w:rsidP="00897BB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Sposoby świadczenia pomocy:</w:t>
            </w:r>
          </w:p>
          <w:p w14:paraId="785E7197" w14:textId="77777777" w:rsidR="00C90693" w:rsidRDefault="00C90693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65023F0E" w14:textId="38B0F973" w:rsidR="00897BB7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W kontakcie bezpośrednim, telefonicznym, mailowym 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oraz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za pośrednictwem komunikatorów internetowych</w:t>
            </w:r>
            <w:r w:rsidR="00897B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5432D287" w14:textId="77777777" w:rsidR="007A54CD" w:rsidRDefault="00095988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</w:p>
          <w:p w14:paraId="2239DB8C" w14:textId="04EEB217" w:rsidR="00095988" w:rsidRDefault="00095988" w:rsidP="00897BB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20A84D13" w14:textId="77777777" w:rsidR="00897BB7" w:rsidRDefault="00897BB7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73A182C1" w14:textId="77777777" w:rsidR="00095988" w:rsidRDefault="00897BB7" w:rsidP="00897BB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</w:t>
            </w:r>
            <w:r w:rsid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ęzyk polski, 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język rosyjski i język</w:t>
            </w:r>
            <w:r w:rsidR="0009598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angielski </w:t>
            </w:r>
          </w:p>
          <w:p w14:paraId="16221070" w14:textId="77777777" w:rsidR="00095988" w:rsidRPr="00D64FE4" w:rsidRDefault="00095988" w:rsidP="000959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6A1" w:rsidRPr="00D64FE4" w14:paraId="137D46CF" w14:textId="77777777" w:rsidTr="00C90693">
        <w:trPr>
          <w:trHeight w:val="70"/>
        </w:trPr>
        <w:tc>
          <w:tcPr>
            <w:tcW w:w="2696" w:type="dxa"/>
          </w:tcPr>
          <w:p w14:paraId="500F8745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lastRenderedPageBreak/>
              <w:t>Stowarzyszenie Katolicki Ruch Antynarkotyczny „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Kar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”</w:t>
            </w:r>
          </w:p>
          <w:p w14:paraId="7EC531DD" w14:textId="77777777"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E16D648" w14:textId="77777777"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ja-JP"/>
              </w:rPr>
              <w:t>Miejsce realizacji zadania:</w:t>
            </w:r>
          </w:p>
          <w:p w14:paraId="7D2770AE" w14:textId="77777777" w:rsidR="00F746A1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</w:p>
          <w:p w14:paraId="6D1AAC08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Centrum Interwencji Kryzysowej </w:t>
            </w:r>
          </w:p>
          <w:p w14:paraId="3346B39B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ul. Grodzieńska 65 </w:t>
            </w:r>
          </w:p>
          <w:p w14:paraId="3A650F29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50 Warszawa </w:t>
            </w:r>
          </w:p>
          <w:p w14:paraId="5203672B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14:paraId="6799BD34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Punkt Konsultacyjny</w:t>
            </w:r>
          </w:p>
          <w:p w14:paraId="0FFC52E7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63/4</w:t>
            </w:r>
          </w:p>
          <w:p w14:paraId="5E0527AE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03-741 Warszawa </w:t>
            </w:r>
          </w:p>
          <w:p w14:paraId="06D02E28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14:paraId="7B87763D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Punkt Konsultacyjny </w:t>
            </w:r>
          </w:p>
          <w:p w14:paraId="16D00DD4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ul. Targowa 15/2</w:t>
            </w:r>
          </w:p>
          <w:p w14:paraId="5C3F5896" w14:textId="77777777" w:rsidR="00F746A1" w:rsidRDefault="00F746A1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03-747 Warszawa</w:t>
            </w:r>
          </w:p>
          <w:p w14:paraId="12CAB953" w14:textId="77777777" w:rsidR="00106B2F" w:rsidRDefault="00106B2F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  <w:p w14:paraId="462B8ECD" w14:textId="17E15D3E" w:rsidR="00106B2F" w:rsidRPr="00A13F98" w:rsidRDefault="00D45C4F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hyperlink r:id="rId31" w:history="1">
              <w:r w:rsidR="00A13F98" w:rsidRPr="00A13F9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  <w:lang w:eastAsia="ja-JP"/>
                </w:rPr>
                <w:t>http://www.karan.pl/index/</w:t>
              </w:r>
            </w:hyperlink>
          </w:p>
          <w:p w14:paraId="4D5D5A2A" w14:textId="39106CD2" w:rsidR="00A13F98" w:rsidRPr="00C90693" w:rsidRDefault="00A13F98" w:rsidP="00C90693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</w:p>
        </w:tc>
        <w:tc>
          <w:tcPr>
            <w:tcW w:w="2071" w:type="dxa"/>
          </w:tcPr>
          <w:p w14:paraId="1158DE71" w14:textId="49F194B3" w:rsidR="00F746A1" w:rsidRPr="00F746A1" w:rsidRDefault="00D45C4F" w:rsidP="00F746A1">
            <w:pPr>
              <w:spacing w:line="300" w:lineRule="auto"/>
              <w:rPr>
                <w:rFonts w:asciiTheme="minorHAnsi" w:hAnsiTheme="minorHAnsi"/>
                <w:sz w:val="22"/>
                <w:szCs w:val="22"/>
                <w:lang w:eastAsia="ja-JP"/>
              </w:rPr>
            </w:pPr>
            <w:hyperlink r:id="rId32" w:anchor="/offer/view?id=293101" w:history="1"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Rozwój oferty dla mieszkańców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m.st. Warszawy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w obszarze przeciwdziałania przemocy w rodzinie 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–</w:t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 xml:space="preserve"> Bezpieczni</w:t>
              </w:r>
              <w:r w:rsidR="0066021A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br/>
              </w:r>
              <w:r w:rsidR="00F746A1" w:rsidRPr="00F746A1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  <w:lang w:eastAsia="ja-JP"/>
                </w:rPr>
                <w:t>w rodzinie</w:t>
              </w:r>
            </w:hyperlink>
          </w:p>
          <w:p w14:paraId="195A5F15" w14:textId="77777777" w:rsidR="00F746A1" w:rsidRPr="00C55D3E" w:rsidRDefault="00F746A1" w:rsidP="00F746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FE6DCA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</w:t>
            </w:r>
            <w:r w:rsidRPr="00F746A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radnictw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 psychologiczne, terapeutyczne,</w:t>
            </w:r>
          </w:p>
          <w:p w14:paraId="4DC6AAF6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nterwencje kryzysowe,</w:t>
            </w:r>
          </w:p>
          <w:p w14:paraId="59996B45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rodzinne,</w:t>
            </w:r>
          </w:p>
          <w:p w14:paraId="6DB50FFA" w14:textId="77777777" w:rsid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ctwo prawne,</w:t>
            </w:r>
          </w:p>
          <w:p w14:paraId="5632E8D3" w14:textId="77777777" w:rsidR="00F746A1" w:rsidRPr="00F746A1" w:rsidRDefault="00F746A1" w:rsidP="004C04A8">
            <w:pPr>
              <w:pStyle w:val="Akapitzlist"/>
              <w:numPr>
                <w:ilvl w:val="0"/>
                <w:numId w:val="18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w</w:t>
            </w:r>
            <w:r w:rsidRPr="00F746A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arsztaty kształtowania kompetencji osobistych,  wychowawczych z elementami TZA</w:t>
            </w: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126" w:type="dxa"/>
          </w:tcPr>
          <w:p w14:paraId="7A1ABBFE" w14:textId="77777777" w:rsidR="00F746A1" w:rsidRPr="00D64FE4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Ofiary przemocy i ich bliscy</w:t>
            </w:r>
          </w:p>
        </w:tc>
        <w:tc>
          <w:tcPr>
            <w:tcW w:w="4019" w:type="dxa"/>
          </w:tcPr>
          <w:p w14:paraId="6EAAFB34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apisy/kontakt:</w:t>
            </w:r>
          </w:p>
          <w:p w14:paraId="42362395" w14:textId="77777777" w:rsidR="00C90693" w:rsidRDefault="00C90693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3073E484" w14:textId="12EDA741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2 618 65 97</w:t>
            </w:r>
          </w:p>
          <w:p w14:paraId="691261B6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oradnia.warszawa@karan.pl</w:t>
            </w:r>
          </w:p>
          <w:p w14:paraId="013B6115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5E080D90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Sposoby świadczenia pomocy:</w:t>
            </w:r>
          </w:p>
          <w:p w14:paraId="75FD2A39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  <w:br/>
              <w:t>spotkania w kontakcie bezpośrednim oraz spotkania online</w:t>
            </w:r>
          </w:p>
          <w:p w14:paraId="0C49BB01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ja-JP"/>
              </w:rPr>
            </w:pPr>
          </w:p>
          <w:p w14:paraId="0397D73B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  <w:t>Języki, w których świadczona jest pomoc:</w:t>
            </w:r>
          </w:p>
          <w:p w14:paraId="732898F2" w14:textId="77777777" w:rsidR="00F746A1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ja-JP"/>
              </w:rPr>
            </w:pPr>
          </w:p>
          <w:p w14:paraId="778063B0" w14:textId="77777777" w:rsidR="00F746A1" w:rsidRPr="00D64FE4" w:rsidRDefault="00F746A1" w:rsidP="00F746A1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Język polski i język niemiecki </w:t>
            </w:r>
          </w:p>
        </w:tc>
      </w:tr>
      <w:tr w:rsidR="00F746A1" w:rsidRPr="00D64FE4" w14:paraId="55C87ED0" w14:textId="77777777" w:rsidTr="00917E37">
        <w:trPr>
          <w:trHeight w:val="1947"/>
        </w:trPr>
        <w:tc>
          <w:tcPr>
            <w:tcW w:w="2696" w:type="dxa"/>
          </w:tcPr>
          <w:p w14:paraId="48122E05" w14:textId="77777777"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„Fundacja POMOCOWNIA”</w:t>
            </w:r>
          </w:p>
          <w:p w14:paraId="7C7C3FD8" w14:textId="77777777"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AA2CFE" w14:textId="77777777" w:rsidR="00F746A1" w:rsidRDefault="00F746A1" w:rsidP="00F746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2C8CD8ED" w14:textId="77777777" w:rsidR="00F746A1" w:rsidRPr="00270570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ACEF8" w14:textId="272C2530" w:rsidR="00F746A1" w:rsidRPr="00270570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>l. Staszica 7/9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EF7FB2" w14:textId="77777777" w:rsidR="00F746A1" w:rsidRDefault="00F746A1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0570">
              <w:rPr>
                <w:rFonts w:asciiTheme="minorHAnsi" w:hAnsiTheme="minorHAnsi" w:cstheme="minorHAnsi"/>
                <w:sz w:val="22"/>
                <w:szCs w:val="22"/>
              </w:rPr>
              <w:t>01-188 Warszawa</w:t>
            </w:r>
          </w:p>
          <w:p w14:paraId="7D79CA28" w14:textId="77777777" w:rsidR="00106B2F" w:rsidRDefault="00106B2F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2D5E3" w14:textId="5F6485FF" w:rsidR="00106B2F" w:rsidRPr="00106B2F" w:rsidRDefault="00106B2F" w:rsidP="00F7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pomocowniadlarodzin.pl/</w:t>
            </w:r>
          </w:p>
        </w:tc>
        <w:tc>
          <w:tcPr>
            <w:tcW w:w="2071" w:type="dxa"/>
          </w:tcPr>
          <w:p w14:paraId="0A243E7C" w14:textId="1B846BC9" w:rsidR="00F746A1" w:rsidRPr="005014D6" w:rsidRDefault="00D45C4F" w:rsidP="00106B2F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hyperlink r:id="rId33" w:anchor="/offer/view?id=293295" w:history="1">
              <w:r w:rsidR="00F746A1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rzemoc</w:t>
              </w:r>
              <w:r w:rsidR="005451A2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br/>
              </w:r>
              <w:r w:rsidR="00F746A1" w:rsidRPr="005014D6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w podzielonej rodzinie</w:t>
              </w:r>
            </w:hyperlink>
          </w:p>
        </w:tc>
        <w:tc>
          <w:tcPr>
            <w:tcW w:w="3544" w:type="dxa"/>
          </w:tcPr>
          <w:p w14:paraId="2B7DC66F" w14:textId="77777777" w:rsidR="00F746A1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adnictwo psychologiczne, </w:t>
            </w:r>
          </w:p>
          <w:p w14:paraId="13324A52" w14:textId="77777777" w:rsidR="00F746A1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indywidualne,</w:t>
            </w:r>
          </w:p>
          <w:p w14:paraId="0B59F5E6" w14:textId="77777777" w:rsidR="00F746A1" w:rsidRPr="00917E37" w:rsidRDefault="00F746A1" w:rsidP="004C04A8">
            <w:pPr>
              <w:pStyle w:val="Akapitzlist"/>
              <w:numPr>
                <w:ilvl w:val="0"/>
                <w:numId w:val="19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formy grupowe: grupy wsparcia, warsztaty oraz wykłady.</w:t>
            </w:r>
          </w:p>
        </w:tc>
        <w:tc>
          <w:tcPr>
            <w:tcW w:w="2126" w:type="dxa"/>
          </w:tcPr>
          <w:p w14:paraId="153B1E52" w14:textId="00A8AC60" w:rsidR="00F746A1" w:rsidRPr="00D64FE4" w:rsidRDefault="00F746A1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zkańcy</w:t>
            </w:r>
            <w:r w:rsidR="005451A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 st. Warszawy -  rodziny, osoby</w:t>
            </w:r>
            <w:r w:rsidR="005451A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ryzysie okołorozwodowym oraz specjaliści pracujący z rodziną.</w:t>
            </w:r>
          </w:p>
        </w:tc>
        <w:tc>
          <w:tcPr>
            <w:tcW w:w="4019" w:type="dxa"/>
          </w:tcPr>
          <w:tbl>
            <w:tblPr>
              <w:tblpPr w:leftFromText="141" w:rightFromText="141" w:vertAnchor="text" w:tblpY="1"/>
              <w:tblOverlap w:val="never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20"/>
            </w:tblGrid>
            <w:tr w:rsidR="00F746A1" w:rsidRPr="00D64FE4" w14:paraId="094387D0" w14:textId="77777777" w:rsidTr="005451A2"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F83F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pisy/kontakt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E6E552A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9C602A6" w14:textId="77777777" w:rsidR="00F746A1" w:rsidRPr="00027753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cjapomocownia@gmail.com</w:t>
                  </w:r>
                </w:p>
                <w:p w14:paraId="4C6084B4" w14:textId="77777777" w:rsidR="00F746A1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DCFC489" w14:textId="77777777" w:rsidR="00F746A1" w:rsidRPr="00D64FE4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6B378C4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posoby świadczenia pomocy: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7E2CA521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1C7F075" w14:textId="77777777" w:rsidR="00F746A1" w:rsidRPr="00027753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cjonarnie/zdalnie</w:t>
                  </w:r>
                </w:p>
                <w:p w14:paraId="3E606995" w14:textId="77777777" w:rsidR="00F746A1" w:rsidRPr="00D64FE4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</w:p>
                <w:p w14:paraId="13BF51FF" w14:textId="77777777" w:rsidR="00F746A1" w:rsidRDefault="00F746A1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D64FE4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  <w:t>Języki, w których świadczona jest pomoc:</w:t>
                  </w:r>
                </w:p>
                <w:p w14:paraId="2DB96773" w14:textId="77777777" w:rsidR="00917E37" w:rsidRDefault="00917E37" w:rsidP="00F746A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/>
                    </w:rPr>
                  </w:pPr>
                </w:p>
                <w:p w14:paraId="318DE8DA" w14:textId="0A70E3DB" w:rsidR="00F746A1" w:rsidRDefault="00F746A1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 xml:space="preserve">Język polski i język </w:t>
                  </w:r>
                  <w:r w:rsidRPr="00027753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angielski</w:t>
                  </w:r>
                </w:p>
                <w:p w14:paraId="3CC26904" w14:textId="2980140C" w:rsidR="005451A2" w:rsidRPr="00917E37" w:rsidRDefault="005451A2" w:rsidP="00F746A1">
                  <w:pP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7EBDE35E" w14:textId="77777777" w:rsidR="00F746A1" w:rsidRPr="00D64FE4" w:rsidRDefault="00F746A1" w:rsidP="00F7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7E37" w:rsidRPr="00D64FE4" w14:paraId="2F125213" w14:textId="77777777" w:rsidTr="00060BC7">
        <w:trPr>
          <w:trHeight w:val="1947"/>
        </w:trPr>
        <w:tc>
          <w:tcPr>
            <w:tcW w:w="2696" w:type="dxa"/>
          </w:tcPr>
          <w:p w14:paraId="07B5E089" w14:textId="77777777"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56300F">
              <w:rPr>
                <w:rFonts w:asciiTheme="minorHAnsi" w:hAnsiTheme="minorHAnsi" w:cs="Open Sans"/>
                <w:b/>
                <w:sz w:val="22"/>
                <w:szCs w:val="22"/>
              </w:rPr>
              <w:t>Fundacja A.R.T.</w:t>
            </w:r>
          </w:p>
          <w:p w14:paraId="67739B9E" w14:textId="77777777"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5925F0E9" w14:textId="77777777" w:rsidR="00917E37" w:rsidRPr="0056300F" w:rsidRDefault="00917E37" w:rsidP="00917E37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56300F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Fundacja 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>UNA</w:t>
            </w:r>
          </w:p>
          <w:p w14:paraId="1F9805CB" w14:textId="77777777" w:rsidR="00917E37" w:rsidRDefault="00917E37" w:rsidP="00917E37">
            <w:pPr>
              <w:rPr>
                <w:rFonts w:asciiTheme="minorHAnsi" w:hAnsiTheme="minorHAnsi" w:cs="Open Sans"/>
                <w:b/>
                <w:color w:val="333333"/>
                <w:sz w:val="22"/>
                <w:szCs w:val="22"/>
              </w:rPr>
            </w:pPr>
          </w:p>
          <w:p w14:paraId="26230CD9" w14:textId="77777777" w:rsidR="00917E37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29B09AFA" w14:textId="77777777" w:rsidR="00917E37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3640DC" w14:textId="2A7F8411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 w:rsidRPr="00917E37">
              <w:rPr>
                <w:rFonts w:asciiTheme="minorHAnsi" w:hAnsiTheme="minorHAnsi" w:cs="Open Sans"/>
                <w:sz w:val="22"/>
                <w:szCs w:val="22"/>
              </w:rPr>
              <w:t>Praskie CSR,</w:t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br/>
              <w:t>ul. Dąbrowszczaków</w:t>
            </w:r>
            <w:r w:rsidR="00106B2F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t>8 lok 112</w:t>
            </w:r>
          </w:p>
          <w:p w14:paraId="3122BB57" w14:textId="46759760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</w:p>
          <w:p w14:paraId="1C79CBDA" w14:textId="2B18C96A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  <w:r w:rsidRPr="00917E37">
              <w:rPr>
                <w:rFonts w:asciiTheme="minorHAnsi" w:hAnsiTheme="minorHAnsi" w:cs="Open Sans"/>
                <w:sz w:val="22"/>
                <w:szCs w:val="22"/>
              </w:rPr>
              <w:t>Rodzinna Klubokawiarnia Praska,</w:t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br/>
              <w:t>ul. Dąbrowszczaków</w:t>
            </w:r>
            <w:r w:rsidR="00106B2F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="Open Sans"/>
                <w:sz w:val="22"/>
                <w:szCs w:val="22"/>
              </w:rPr>
              <w:t>8 lok. 111</w:t>
            </w:r>
          </w:p>
          <w:p w14:paraId="078E3C78" w14:textId="77777777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sz w:val="22"/>
                <w:szCs w:val="22"/>
              </w:rPr>
            </w:pPr>
          </w:p>
          <w:p w14:paraId="76B28C00" w14:textId="77777777" w:rsidR="00917E37" w:rsidRPr="00917E37" w:rsidRDefault="00917E37" w:rsidP="00B11935">
            <w:pPr>
              <w:spacing w:line="300" w:lineRule="auto"/>
              <w:rPr>
                <w:rFonts w:asciiTheme="minorHAnsi" w:hAnsiTheme="minorHAnsi" w:cs="Open Sans"/>
                <w:color w:val="333333"/>
                <w:sz w:val="22"/>
                <w:szCs w:val="22"/>
              </w:rPr>
            </w:pPr>
            <w:r w:rsidRPr="00917E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cownia Fundacji UNA, ul. Nowolipki 19/1</w:t>
            </w:r>
          </w:p>
        </w:tc>
        <w:tc>
          <w:tcPr>
            <w:tcW w:w="2071" w:type="dxa"/>
          </w:tcPr>
          <w:p w14:paraId="3AB1D5FC" w14:textId="77777777" w:rsidR="00917E37" w:rsidRPr="0056300F" w:rsidRDefault="00D45C4F" w:rsidP="00917E37">
            <w:pPr>
              <w:spacing w:line="276" w:lineRule="auto"/>
              <w:rPr>
                <w:rFonts w:asciiTheme="minorHAnsi" w:hAnsiTheme="minorHAnsi" w:cs="Open Sans"/>
                <w:sz w:val="22"/>
                <w:szCs w:val="22"/>
              </w:rPr>
            </w:pPr>
            <w:hyperlink r:id="rId34" w:anchor="/offer/view?id=293881" w:history="1">
              <w:r w:rsidR="00917E37" w:rsidRPr="0056300F">
                <w:rPr>
                  <w:rStyle w:val="Hipercze"/>
                  <w:rFonts w:asciiTheme="minorHAnsi" w:hAnsiTheme="minorHAnsi" w:cs="Open Sans"/>
                  <w:color w:val="auto"/>
                  <w:sz w:val="22"/>
                  <w:szCs w:val="22"/>
                  <w:u w:val="none"/>
                </w:rPr>
                <w:t>Patent na MOC 2</w:t>
              </w:r>
            </w:hyperlink>
          </w:p>
        </w:tc>
        <w:tc>
          <w:tcPr>
            <w:tcW w:w="3544" w:type="dxa"/>
          </w:tcPr>
          <w:p w14:paraId="536AF34C" w14:textId="77777777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onsultacje diagnostyczne  służące poznaniu sytuacji osoby/rodziny i zaproponowaniu adekwatnych do tej sytu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form i intensywności wsparcia,</w:t>
            </w:r>
          </w:p>
          <w:p w14:paraId="490480C7" w14:textId="77777777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ndywidualne poradnictwo psychologiczne, pedagogiczne, psycholog dziecięcy, inter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ja kryzysowa i psychologiczna,</w:t>
            </w:r>
          </w:p>
          <w:p w14:paraId="4CCD27C9" w14:textId="77777777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ndywidualne poradnictwo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7C2D85" w14:textId="62ABC73F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arsztaty profilaktyczno-edukacyjne dla młodzieży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w wieku 11-16 lat dotyczące 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szaru przemocy w rodzinie oraz budowania poczucia własnej wart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EB4FE9" w14:textId="790A2D2D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 "Przyjaciele </w:t>
            </w:r>
            <w:proofErr w:type="spellStart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Zippiego</w:t>
            </w:r>
            <w:proofErr w:type="spellEnd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" dla dzieci w wieku 5-9 lat. Profilaktyka zdrowia psychicznego oraz radzenie sobie z emocjami, kształtowanie reakcji i </w:t>
            </w:r>
            <w:proofErr w:type="spellStart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917E37">
              <w:rPr>
                <w:rFonts w:asciiTheme="minorHAnsi" w:hAnsiTheme="minorHAnsi" w:cstheme="minorHAnsi"/>
                <w:sz w:val="22"/>
                <w:szCs w:val="22"/>
              </w:rPr>
              <w:t xml:space="preserve"> dzieci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w trudnych dla nich sytu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h, budowanie więzi i przyjaźni, </w:t>
            </w:r>
          </w:p>
          <w:p w14:paraId="59657C94" w14:textId="5056A385" w:rsidR="00917E37" w:rsidRDefault="00917E37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twarte grupy wsparci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7E37">
              <w:rPr>
                <w:rFonts w:asciiTheme="minorHAnsi" w:hAnsiTheme="minorHAnsi" w:cstheme="minorHAnsi"/>
                <w:sz w:val="22"/>
                <w:szCs w:val="22"/>
              </w:rPr>
              <w:t>i rozwoju, w tym dla kobiet doświadczających przemocy</w:t>
            </w:r>
            <w:r w:rsidR="0016563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6918ED" w14:textId="6D0DCC73" w:rsidR="00917E37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edukacyjne, rozwojowe, nabywania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i rozwijania umiejętności psychospołecznych, wzbogacone o niezb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 komponent wsparcia grupowego,</w:t>
            </w:r>
          </w:p>
          <w:p w14:paraId="4BEE09CC" w14:textId="77777777" w:rsid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dotyczące komunikacji bez przemocy NV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FABED0" w14:textId="77777777" w:rsid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arsztaty rozwoju kompetencji opiekuńczo-wychowaw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76F405" w14:textId="4A226F43" w:rsidR="00917E37" w:rsidRPr="00165635" w:rsidRDefault="00165635" w:rsidP="004C04A8">
            <w:pPr>
              <w:pStyle w:val="Akapitzlist"/>
              <w:numPr>
                <w:ilvl w:val="0"/>
                <w:numId w:val="20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potkania inspirujące z osobami, które poradziły sobie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7E37" w:rsidRPr="00165635">
              <w:rPr>
                <w:rFonts w:asciiTheme="minorHAnsi" w:hAnsiTheme="minorHAnsi" w:cstheme="minorHAnsi"/>
                <w:sz w:val="22"/>
                <w:szCs w:val="22"/>
              </w:rPr>
              <w:t>z przemocą/ ograniczeniami.</w:t>
            </w:r>
          </w:p>
          <w:p w14:paraId="117C6871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F7E01" w14:textId="77777777" w:rsidR="00917E37" w:rsidRPr="0019246B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szkańcy Warszawy: dzieci, młodzież, osoby dorosłe, seniorzy, rodziny zagrożone przemocą; osoby, które doznawały przemocy i aktualnie odczuwają jej skutki oraz świadkowie przemocy.</w:t>
            </w:r>
          </w:p>
        </w:tc>
        <w:tc>
          <w:tcPr>
            <w:tcW w:w="4019" w:type="dxa"/>
          </w:tcPr>
          <w:p w14:paraId="0951ED18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27016798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57DB82" w14:textId="6F470E52" w:rsidR="005451A2" w:rsidRPr="00A13F98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cja A.R.T.:</w:t>
            </w:r>
          </w:p>
          <w:p w14:paraId="40BE27A2" w14:textId="6CAE0268" w:rsidR="00917E37" w:rsidRPr="00A0013C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F98">
              <w:rPr>
                <w:rFonts w:asciiTheme="minorHAnsi" w:hAnsiTheme="minorHAnsi" w:cstheme="minorHAnsi"/>
                <w:bCs/>
                <w:sz w:val="22"/>
                <w:szCs w:val="22"/>
              </w:rPr>
              <w:t>Zapisy, konsultacje, warsztat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19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-czw. 10:00 – 19:00,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pt. 10:00 – 15:00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B4F6E56" w14:textId="77777777" w:rsidR="0066021A" w:rsidRPr="00784966" w:rsidRDefault="0066021A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34C24" w14:textId="354ED52C" w:rsidR="00917E37" w:rsidRPr="005451A2" w:rsidRDefault="005451A2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.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885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52</w:t>
            </w:r>
            <w:r w:rsidR="006602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2</w:t>
            </w:r>
            <w:r w:rsid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4B8CD632" w14:textId="27B2C196" w:rsidR="00917E37" w:rsidRPr="005451A2" w:rsidRDefault="005451A2" w:rsidP="00917E37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917E37" w:rsidRPr="005451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35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undacjaart.pl</w:t>
              </w:r>
            </w:hyperlink>
          </w:p>
          <w:p w14:paraId="75022330" w14:textId="77777777" w:rsidR="002E78CB" w:rsidRPr="005451A2" w:rsidRDefault="002E78CB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0CDF45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14:paraId="7EDE5D90" w14:textId="77777777" w:rsidR="00917E37" w:rsidRPr="005451A2" w:rsidRDefault="00D45C4F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undacjaart.pl</w:t>
              </w:r>
            </w:hyperlink>
          </w:p>
          <w:p w14:paraId="33B85520" w14:textId="77777777" w:rsidR="00917E37" w:rsidRPr="005451A2" w:rsidRDefault="00D45C4F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917E37" w:rsidRPr="005451A2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www.facebook.com/fundacjaart/</w:t>
              </w:r>
            </w:hyperlink>
          </w:p>
          <w:p w14:paraId="41A6712F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0F9A2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9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undacja UNA:</w:t>
            </w:r>
          </w:p>
          <w:p w14:paraId="2285825C" w14:textId="6E6148AC" w:rsidR="002E78CB" w:rsidRPr="00A13F98" w:rsidRDefault="00A13F98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pisy:</w:t>
            </w:r>
          </w:p>
          <w:p w14:paraId="76E6DA56" w14:textId="34D2B974" w:rsidR="00917E37" w:rsidRPr="00784966" w:rsidRDefault="005451A2" w:rsidP="00917E3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17E37"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on</w:t>
            </w:r>
            <w:r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917E37"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-pt. 9:00 – 18:00</w:t>
            </w:r>
            <w:r w:rsidR="00C90693" w:rsidRPr="00784966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11530A0F" w14:textId="1CC3525C" w:rsidR="00917E37" w:rsidRP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el.</w:t>
            </w:r>
            <w:r w:rsidR="005451A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665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 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30</w:t>
            </w:r>
            <w:r w:rsid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917E3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18</w:t>
            </w:r>
            <w:r w:rsidR="00C9069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</w:p>
          <w:p w14:paraId="39B59BD2" w14:textId="4CFD922F" w:rsidR="00917E37" w:rsidRDefault="005451A2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="0066021A" w:rsidRPr="0066021A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en-US"/>
                </w:rPr>
                <w:t>poradnia@fundacjauna.pl</w:t>
              </w:r>
            </w:hyperlink>
            <w:r w:rsidR="00917E37" w:rsidRPr="0066021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  <w:p w14:paraId="28AA024B" w14:textId="77777777" w:rsidR="0066021A" w:rsidRPr="00917E37" w:rsidRDefault="0066021A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137A81E6" w14:textId="583CA34F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14:paraId="5DD61EE2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95F">
              <w:rPr>
                <w:rFonts w:asciiTheme="minorHAnsi" w:hAnsiTheme="minorHAnsi" w:cstheme="minorHAnsi"/>
                <w:bCs/>
                <w:sz w:val="22"/>
                <w:szCs w:val="22"/>
              </w:rPr>
              <w:t>https://</w:t>
            </w:r>
            <w:hyperlink r:id="rId39" w:history="1">
              <w:r w:rsidRPr="005451A2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</w:rPr>
                <w:t>www.fundacjauna.pl</w:t>
              </w:r>
            </w:hyperlink>
          </w:p>
          <w:p w14:paraId="7A6BA521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095F">
              <w:rPr>
                <w:rFonts w:asciiTheme="minorHAnsi" w:hAnsiTheme="minorHAnsi" w:cstheme="minorHAnsi"/>
                <w:bCs/>
                <w:sz w:val="22"/>
                <w:szCs w:val="22"/>
              </w:rPr>
              <w:t>https://www.facebook.com/fundacjauna/</w:t>
            </w:r>
          </w:p>
          <w:p w14:paraId="0EAAEBD0" w14:textId="77777777" w:rsidR="00917E37" w:rsidRPr="00217CC9" w:rsidRDefault="00917E37" w:rsidP="00917E3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2531C0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03F26C85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639CEA9" w14:textId="77777777" w:rsidR="00917E37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. Preferowana forma bezpośredniego spotkania, wsparcie grupowe i warsztaty  stacjonarnie;</w:t>
            </w:r>
          </w:p>
          <w:p w14:paraId="72B9E08A" w14:textId="77777777" w:rsidR="00917E37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. Poradnictwo i warsztaty dostępne również za pomocą komunikatorów internetowych;</w:t>
            </w:r>
          </w:p>
          <w:p w14:paraId="5FE80258" w14:textId="2EF77D56" w:rsidR="00917E37" w:rsidRPr="00D64FE4" w:rsidRDefault="00917E37" w:rsidP="002E78C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. Konsult</w:t>
            </w:r>
            <w:r w:rsidR="00B249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cji specjalistycznych udzielan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również  w kontakcie </w:t>
            </w:r>
            <w:r w:rsidR="00B2496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efonicznym</w:t>
            </w:r>
            <w:r w:rsidR="005451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 mailowym.</w:t>
            </w:r>
            <w:r w:rsidRPr="00D64FE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</w:p>
          <w:p w14:paraId="62AEDFAE" w14:textId="77777777" w:rsidR="00917E37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Języki, w których świadczona jest pomoc:</w:t>
            </w:r>
          </w:p>
          <w:p w14:paraId="69C7FDC2" w14:textId="77777777" w:rsidR="00917E37" w:rsidRPr="00D64FE4" w:rsidRDefault="00917E37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385EFCBB" w14:textId="77777777" w:rsidR="00917E37" w:rsidRPr="00D64FE4" w:rsidRDefault="00165635" w:rsidP="00917E37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polski, angielski, </w:t>
            </w:r>
            <w:r w:rsidR="00917E37"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>ukraiński</w:t>
            </w:r>
            <w:r w:rsidR="00917E37">
              <w:rPr>
                <w:rFonts w:asciiTheme="minorHAnsi" w:hAnsiTheme="minorHAnsi" w:cstheme="minorHAnsi"/>
                <w:bCs/>
                <w:sz w:val="22"/>
                <w:szCs w:val="22"/>
              </w:rPr>
              <w:t>, rosyjski</w:t>
            </w:r>
          </w:p>
        </w:tc>
      </w:tr>
      <w:tr w:rsidR="00917E37" w:rsidRPr="00D64FE4" w14:paraId="054BC000" w14:textId="77777777" w:rsidTr="00060BC7">
        <w:trPr>
          <w:trHeight w:val="1947"/>
        </w:trPr>
        <w:tc>
          <w:tcPr>
            <w:tcW w:w="2696" w:type="dxa"/>
          </w:tcPr>
          <w:p w14:paraId="6CE368F5" w14:textId="77777777" w:rsidR="00917E37" w:rsidRDefault="00917E37" w:rsidP="00917E3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towarzyszenie na Rzecz Przeciwdziałania Przemocy w Rodzinie „Niebieska Linia”</w:t>
            </w:r>
          </w:p>
          <w:p w14:paraId="6B3E78D6" w14:textId="77777777" w:rsidR="00917E37" w:rsidRDefault="00917E37" w:rsidP="00917E37">
            <w:pP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14:paraId="56AE9111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Miejsce realizacji zadania:</w:t>
            </w:r>
          </w:p>
          <w:p w14:paraId="0200259A" w14:textId="77777777" w:rsidR="00165635" w:rsidRDefault="00165635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  <w:p w14:paraId="5AAF320D" w14:textId="7A7CBBD2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65635">
              <w:rPr>
                <w:rFonts w:ascii="Calibri" w:eastAsia="Calibri" w:hAnsi="Calibri" w:cs="Calibri"/>
                <w:sz w:val="22"/>
                <w:szCs w:val="22"/>
              </w:rPr>
              <w:t>ul. Jaktorowska 4,</w:t>
            </w:r>
            <w:r w:rsidR="00165635" w:rsidRPr="00165635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165635">
              <w:rPr>
                <w:rFonts w:ascii="Calibri" w:eastAsia="Calibri" w:hAnsi="Calibri" w:cs="Calibri"/>
                <w:sz w:val="22"/>
                <w:szCs w:val="22"/>
              </w:rPr>
              <w:t>01-202 Warszawa</w:t>
            </w:r>
          </w:p>
          <w:p w14:paraId="1E3E676B" w14:textId="689C2CEB" w:rsidR="00106B2F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74215E" w14:textId="71078756" w:rsidR="00106B2F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06B2F">
              <w:rPr>
                <w:rFonts w:ascii="Calibri" w:eastAsia="Calibri" w:hAnsi="Calibri" w:cs="Calibri"/>
                <w:sz w:val="22"/>
                <w:szCs w:val="22"/>
              </w:rPr>
              <w:t>https://www.niebieskalinia.org/</w:t>
            </w:r>
          </w:p>
          <w:p w14:paraId="0BD894ED" w14:textId="77777777" w:rsidR="00106B2F" w:rsidRPr="00165635" w:rsidRDefault="00106B2F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2003E8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</w:p>
          <w:p w14:paraId="7D4283F7" w14:textId="77777777" w:rsidR="00917E37" w:rsidRPr="003B6CDD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071" w:type="dxa"/>
          </w:tcPr>
          <w:p w14:paraId="7BCD8CC5" w14:textId="77777777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"Powrót do Godności"- zapewnienie specjalistycznej pomocy dla osób i rodzin dotkniętych przemocą w rodzinie</w:t>
            </w:r>
          </w:p>
        </w:tc>
        <w:tc>
          <w:tcPr>
            <w:tcW w:w="3544" w:type="dxa"/>
          </w:tcPr>
          <w:p w14:paraId="179E4D17" w14:textId="77777777"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165635">
              <w:rPr>
                <w:rFonts w:ascii="Calibri" w:eastAsia="Calibri" w:hAnsi="Calibri" w:cs="Calibri"/>
                <w:sz w:val="22"/>
                <w:szCs w:val="22"/>
              </w:rPr>
              <w:t>grupy pomocy psychologicznej dla osób dorosłych</w:t>
            </w:r>
            <w:r w:rsidR="00165635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2F003802" w14:textId="77777777"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grupy pomocy psychologicznej dla dzieci i młodzieży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36717799" w14:textId="77777777" w:rsidR="00917E37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warsztaty umiejętności psychospołecznych, rozwijające umiejętności potrzebne do wychodzenia z sytuacji przemocy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3A05FE60" w14:textId="77777777" w:rsidR="00917E37" w:rsidRPr="002E78CB" w:rsidRDefault="00917E37" w:rsidP="002E78CB">
            <w:pPr>
              <w:pStyle w:val="Akapitzlist"/>
              <w:numPr>
                <w:ilvl w:val="0"/>
                <w:numId w:val="21"/>
              </w:numPr>
              <w:spacing w:line="300" w:lineRule="auto"/>
              <w:ind w:left="336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2E78CB">
              <w:rPr>
                <w:rFonts w:ascii="Calibri" w:eastAsia="Calibri" w:hAnsi="Calibri" w:cs="Calibri"/>
                <w:sz w:val="22"/>
                <w:szCs w:val="22"/>
              </w:rPr>
              <w:t>maratony terapeutyczne</w:t>
            </w:r>
            <w:r w:rsidR="00165635" w:rsidRPr="002E78C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2FC81E5" w14:textId="3B5A7D83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y dorosłe doznające przemocy w rodzinie, w tym osoby młode (18-26 lat), starsze i osoby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z niepełnosprawnościami</w:t>
            </w:r>
          </w:p>
          <w:p w14:paraId="7C0FD992" w14:textId="70632FBE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zieci, młodzież dotknięte przemocą w rodzinie oraz ich rodzeństwo, rodzice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opiekunowie,</w:t>
            </w:r>
          </w:p>
          <w:p w14:paraId="071ABCC4" w14:textId="374AC9BB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zieci, młodzież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w przypadku podejrzenia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o występowanie przemocy seksualnej oraz ich rodzice, rodzeństwo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opiekunowie, zarówno z rodzin naturalnych, jak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zastępczych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czy adopcyjnych</w:t>
            </w:r>
          </w:p>
          <w:p w14:paraId="27C84F18" w14:textId="25B9C762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oby, które doznawały przemocy w rodzinie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 przeszłości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aktualnie odczuwają jej skutki</w:t>
            </w:r>
          </w:p>
          <w:p w14:paraId="4A8F25C8" w14:textId="4DE0B560" w:rsidR="00917E37" w:rsidRDefault="00917E37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B2496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świadkowie przemocy w rodzinie, w tym członkowie rodzin, w których dochodzi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ł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o przemocy</w:t>
            </w:r>
            <w:r w:rsidR="0096241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0A9503B" w14:textId="77777777" w:rsidR="00962410" w:rsidRDefault="00962410" w:rsidP="00165635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2A77DAD3" w14:textId="77777777" w:rsidR="00165635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</w:t>
            </w:r>
            <w:r w:rsidR="00165635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5312A000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C91078E" w14:textId="0B4B2D6C" w:rsidR="00917E37" w:rsidRPr="0066021A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efoniczne: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22 499 37 33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godz. 9:00-15:00</w:t>
            </w:r>
            <w:r w:rsidR="00165635" w:rsidRPr="0066021A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  <w:p w14:paraId="32DB871D" w14:textId="71109E4F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  <w:hyperlink r:id="rId40">
              <w:r w:rsidRPr="00C90693">
                <w:rPr>
                  <w:rFonts w:ascii="Calibri" w:eastAsia="Calibri" w:hAnsi="Calibri" w:cs="Calibri"/>
                  <w:sz w:val="22"/>
                  <w:szCs w:val="22"/>
                </w:rPr>
                <w:t>info@niebieskalinia.org</w:t>
              </w:r>
            </w:hyperlink>
          </w:p>
          <w:p w14:paraId="2ADB23AD" w14:textId="77777777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F469E8" w14:textId="77777777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</w:p>
          <w:p w14:paraId="428FBCC0" w14:textId="77777777" w:rsidR="00165635" w:rsidRDefault="00165635" w:rsidP="00962410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F48F8EE" w14:textId="6033BB10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w formie on-line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za pośrednictwem komunikatorów internetowych,</w:t>
            </w:r>
          </w:p>
          <w:p w14:paraId="4D827A82" w14:textId="02594FD0" w:rsidR="00917E37" w:rsidRDefault="00917E37" w:rsidP="00962410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7A54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stacjonarne w siedzibie Stowarzyszenia „Niebieska Linia”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przy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. Jaktorowskiej 4 w Warszawie.</w:t>
            </w:r>
          </w:p>
          <w:p w14:paraId="21A2A1F9" w14:textId="77777777" w:rsidR="00165635" w:rsidRDefault="00165635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2C91A4" w14:textId="77777777" w:rsidR="00917E37" w:rsidRDefault="00917E37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DC25A9" w14:textId="77777777" w:rsidR="00917E37" w:rsidRDefault="00917E37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</w:p>
          <w:p w14:paraId="2F9D7938" w14:textId="77777777" w:rsidR="00962410" w:rsidRDefault="00962410" w:rsidP="00917E3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740355B" w14:textId="77777777" w:rsidR="00917E37" w:rsidRDefault="00962410" w:rsidP="00917E3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="00917E37">
              <w:rPr>
                <w:rFonts w:ascii="Calibri" w:eastAsia="Calibri" w:hAnsi="Calibri" w:cs="Calibri"/>
                <w:sz w:val="22"/>
                <w:szCs w:val="22"/>
              </w:rPr>
              <w:t>ęzyk polski</w:t>
            </w:r>
          </w:p>
        </w:tc>
      </w:tr>
      <w:tr w:rsidR="00917E37" w:rsidRPr="00D64FE4" w14:paraId="70CE2274" w14:textId="77777777" w:rsidTr="00060BC7">
        <w:trPr>
          <w:trHeight w:val="1947"/>
        </w:trPr>
        <w:tc>
          <w:tcPr>
            <w:tcW w:w="2696" w:type="dxa"/>
          </w:tcPr>
          <w:p w14:paraId="46116E9B" w14:textId="77777777" w:rsidR="00917E37" w:rsidRPr="00EC015C" w:rsidRDefault="00917E37" w:rsidP="00B2496B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15C">
              <w:rPr>
                <w:rFonts w:asciiTheme="minorHAnsi" w:hAnsiTheme="minorHAnsi" w:cstheme="minorHAnsi"/>
                <w:b/>
                <w:sz w:val="22"/>
                <w:szCs w:val="22"/>
              </w:rPr>
              <w:t>Stowarzyszenie na Rzecz Przeciwdziałania Przemocy w Rodzinie „Niebieska Linia”</w:t>
            </w:r>
          </w:p>
          <w:p w14:paraId="25CD0966" w14:textId="77777777" w:rsidR="00917E37" w:rsidRPr="00EC015C" w:rsidRDefault="00917E37" w:rsidP="00917E37">
            <w:pPr>
              <w:rPr>
                <w:rFonts w:asciiTheme="minorHAnsi" w:hAnsiTheme="minorHAnsi" w:cs="Open Sans"/>
                <w:b/>
                <w:color w:val="333333"/>
                <w:sz w:val="22"/>
                <w:szCs w:val="22"/>
                <w:shd w:val="clear" w:color="auto" w:fill="ECF3F8"/>
              </w:rPr>
            </w:pPr>
            <w:r w:rsidRPr="00EC015C">
              <w:rPr>
                <w:rFonts w:asciiTheme="minorHAnsi" w:hAnsiTheme="minorHAnsi" w:cs="Open Sans"/>
                <w:b/>
                <w:color w:val="333333"/>
                <w:sz w:val="22"/>
                <w:szCs w:val="22"/>
                <w:shd w:val="clear" w:color="auto" w:fill="ECF3F8"/>
              </w:rPr>
              <w:t xml:space="preserve"> </w:t>
            </w:r>
          </w:p>
          <w:p w14:paraId="45EE66C5" w14:textId="77777777" w:rsidR="00917E37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503D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65E96FCD" w14:textId="77777777" w:rsidR="00962410" w:rsidRDefault="00962410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772FC51" w14:textId="4B92CD36" w:rsidR="00917E37" w:rsidRPr="00C503D4" w:rsidRDefault="00962410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ktorowska 4</w:t>
            </w:r>
            <w:r w:rsidR="00B249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467809" w14:textId="66EAE95D" w:rsidR="00917E37" w:rsidRDefault="00917E37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01-202 Warszawa</w:t>
            </w:r>
          </w:p>
          <w:p w14:paraId="5D07876D" w14:textId="0A7F6349" w:rsidR="00106B2F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094B3" w14:textId="61596603" w:rsidR="00106B2F" w:rsidRPr="00C503D4" w:rsidRDefault="00106B2F" w:rsidP="00B2496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www.niebieskalinia.org/</w:t>
            </w:r>
          </w:p>
          <w:p w14:paraId="2777A51F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color w:val="494949"/>
                <w:sz w:val="19"/>
                <w:szCs w:val="19"/>
              </w:rPr>
              <w:br/>
            </w:r>
          </w:p>
          <w:p w14:paraId="3406646A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446FB4A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233C58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EDC8C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EFEC3C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46798F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252E4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1B22DCE8" w14:textId="77777777" w:rsidR="00917E37" w:rsidRPr="00306AC5" w:rsidRDefault="00917E37" w:rsidP="00917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prawa </w:t>
            </w:r>
            <w:proofErr w:type="spellStart"/>
            <w:r w:rsidRPr="00306AC5">
              <w:rPr>
                <w:rFonts w:asciiTheme="minorHAnsi" w:hAnsiTheme="minorHAnsi" w:cstheme="minorHAnsi"/>
                <w:sz w:val="22"/>
                <w:szCs w:val="22"/>
              </w:rPr>
              <w:t>poMOC</w:t>
            </w:r>
            <w:proofErr w:type="spellEnd"/>
          </w:p>
          <w:p w14:paraId="23816F4C" w14:textId="77777777" w:rsidR="00917E37" w:rsidRPr="00060BC7" w:rsidRDefault="00917E37" w:rsidP="00917E37">
            <w:pPr>
              <w:pStyle w:val="Nagwek1"/>
              <w:shd w:val="clear" w:color="auto" w:fill="FFFFFF"/>
              <w:spacing w:before="15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97873C" w14:textId="77777777" w:rsidR="00917E37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indywidualne konsultacje psychologiczne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2BCD5B" w14:textId="77777777" w:rsidR="00917E37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konsultacje prawne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71FD9D" w14:textId="77777777" w:rsidR="00917E37" w:rsidRPr="00962410" w:rsidRDefault="00917E37" w:rsidP="004C04A8">
            <w:pPr>
              <w:pStyle w:val="Akapitzlist"/>
              <w:numPr>
                <w:ilvl w:val="0"/>
                <w:numId w:val="22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2410">
              <w:rPr>
                <w:rFonts w:asciiTheme="minorHAnsi" w:hAnsiTheme="minorHAnsi" w:cstheme="minorHAnsi"/>
                <w:sz w:val="22"/>
                <w:szCs w:val="22"/>
              </w:rPr>
              <w:t>konsultacje dla par i rodzin</w:t>
            </w:r>
            <w:r w:rsidR="009624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21B5CE8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ieszkańcy m.st. Warszawy, zwłaszcza osoby i rodziny doznające przemocy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których występuje problem alkoholowy i zagrożonych wykluczeniem społecznym:</w:t>
            </w:r>
          </w:p>
          <w:p w14:paraId="5EC80732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osoby dorosłe, dzieci i młodzież doznający przemocy w rodzinie,</w:t>
            </w:r>
          </w:p>
          <w:p w14:paraId="3AC8FDFA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 xml:space="preserve">- osoby, które doznawały przemocy w rodzinie w przeszłości i które </w:t>
            </w:r>
            <w:r w:rsidRPr="00C503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ualnie odczuwają jej skutki,</w:t>
            </w:r>
          </w:p>
          <w:p w14:paraId="4BC4407A" w14:textId="77777777" w:rsidR="00917E37" w:rsidRPr="00C503D4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świadkowie przemocy w rodzinie, w tym członkowie rodzin, w których dochodzi/</w:t>
            </w:r>
            <w:proofErr w:type="spellStart"/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ło</w:t>
            </w:r>
            <w:proofErr w:type="spellEnd"/>
            <w:r w:rsidRPr="00C503D4">
              <w:rPr>
                <w:rFonts w:asciiTheme="minorHAnsi" w:hAnsiTheme="minorHAnsi" w:cstheme="minorHAnsi"/>
                <w:sz w:val="22"/>
                <w:szCs w:val="22"/>
              </w:rPr>
              <w:t xml:space="preserve"> do przemocy,</w:t>
            </w:r>
          </w:p>
          <w:p w14:paraId="19A2C617" w14:textId="77777777" w:rsidR="00917E37" w:rsidRDefault="00917E37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3D4">
              <w:rPr>
                <w:rFonts w:asciiTheme="minorHAnsi" w:hAnsiTheme="minorHAnsi" w:cstheme="minorHAnsi"/>
                <w:sz w:val="22"/>
                <w:szCs w:val="22"/>
              </w:rPr>
              <w:t>- rodziny dotknięte przemocą.</w:t>
            </w:r>
          </w:p>
          <w:p w14:paraId="42EA6E4C" w14:textId="5AEEE3B7" w:rsidR="007A54CD" w:rsidRPr="00D64FE4" w:rsidRDefault="007A54CD" w:rsidP="00D07C8B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9" w:type="dxa"/>
          </w:tcPr>
          <w:p w14:paraId="36963B9E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Zapisy:</w:t>
            </w:r>
          </w:p>
          <w:p w14:paraId="3C79E65A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B86EF40" w14:textId="2E798E7E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efoniczne: </w:t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22 499 37 33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66021A">
              <w:rPr>
                <w:rFonts w:ascii="Calibri" w:eastAsia="Calibri" w:hAnsi="Calibri" w:cs="Calibri"/>
                <w:sz w:val="22"/>
                <w:szCs w:val="22"/>
              </w:rPr>
              <w:t>w godz. 9:00-15:00,</w:t>
            </w:r>
          </w:p>
          <w:p w14:paraId="72953AF2" w14:textId="0367D6AB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6021A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  <w:hyperlink r:id="rId41">
              <w:r w:rsidRPr="00C90693">
                <w:rPr>
                  <w:rFonts w:ascii="Calibri" w:eastAsia="Calibri" w:hAnsi="Calibri" w:cs="Calibri"/>
                  <w:sz w:val="22"/>
                  <w:szCs w:val="22"/>
                </w:rPr>
                <w:t>info@niebieskalinia.org</w:t>
              </w:r>
            </w:hyperlink>
          </w:p>
          <w:p w14:paraId="620347CE" w14:textId="77777777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2E68746" w14:textId="77777777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posób świadczenia pomocy:</w:t>
            </w:r>
          </w:p>
          <w:p w14:paraId="50E04F50" w14:textId="77777777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84F8375" w14:textId="75EE569C" w:rsidR="00D07C8B" w:rsidRDefault="00D07C8B" w:rsidP="00D07C8B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w formie on-line za pośrednictwem komunikatorów internetowych,</w:t>
            </w:r>
          </w:p>
          <w:p w14:paraId="2FC8CBA6" w14:textId="055FF06A" w:rsidR="00D07C8B" w:rsidRDefault="00D07C8B" w:rsidP="00C90693">
            <w:pPr>
              <w:spacing w:line="30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906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tkania stacjonarne w siedzibie Stowarzyszenia „Niebieska Linia”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przy</w:t>
            </w:r>
            <w:r w:rsidR="00106B2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l. Jaktorowskiej 4 w Warszawie.</w:t>
            </w:r>
          </w:p>
          <w:p w14:paraId="453973AD" w14:textId="77777777" w:rsidR="00D07C8B" w:rsidRDefault="00D07C8B" w:rsidP="00D07C8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177B8E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ęzyki, w których świadczona jest pomoc:</w:t>
            </w:r>
          </w:p>
          <w:p w14:paraId="47EBC9E8" w14:textId="77777777" w:rsidR="00D07C8B" w:rsidRDefault="00D07C8B" w:rsidP="00D07C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BADA285" w14:textId="77777777" w:rsidR="00917E37" w:rsidRPr="00EC015C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ęzyk polski</w:t>
            </w:r>
          </w:p>
          <w:p w14:paraId="0F40AEF9" w14:textId="77777777" w:rsidR="00917E37" w:rsidRPr="00EC015C" w:rsidRDefault="00917E37" w:rsidP="00917E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3417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2C2195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11390E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C6A588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C904E9" w14:textId="77777777" w:rsidR="00917E37" w:rsidRPr="00EC015C" w:rsidRDefault="00917E37" w:rsidP="00917E3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C8B" w:rsidRPr="00D64FE4" w14:paraId="0EAAAE68" w14:textId="77777777" w:rsidTr="002E78CB">
        <w:trPr>
          <w:trHeight w:val="1125"/>
        </w:trPr>
        <w:tc>
          <w:tcPr>
            <w:tcW w:w="2696" w:type="dxa"/>
          </w:tcPr>
          <w:p w14:paraId="2F0CA4BE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cja dla Somalii</w:t>
            </w:r>
          </w:p>
          <w:p w14:paraId="1318D662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E51A69" w14:textId="77777777"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ejsce realizacji zadania:</w:t>
            </w:r>
          </w:p>
          <w:p w14:paraId="0232F974" w14:textId="77777777" w:rsid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898794E" w14:textId="2DFF1F61" w:rsidR="00D07C8B" w:rsidRP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7C8B">
              <w:rPr>
                <w:rFonts w:asciiTheme="minorHAnsi" w:hAnsiTheme="minorHAnsi" w:cstheme="minorHAnsi"/>
                <w:sz w:val="22"/>
                <w:szCs w:val="22"/>
              </w:rPr>
              <w:t>ul. Bracka 18/63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C729EF3" w14:textId="46FC370B" w:rsidR="00D07C8B" w:rsidRDefault="00D07C8B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7C8B">
              <w:rPr>
                <w:rFonts w:asciiTheme="minorHAnsi" w:hAnsiTheme="minorHAnsi" w:cstheme="minorHAnsi"/>
                <w:sz w:val="22"/>
                <w:szCs w:val="22"/>
              </w:rPr>
              <w:t>00-028 Warszawa</w:t>
            </w:r>
          </w:p>
          <w:p w14:paraId="54D88998" w14:textId="4BEA5184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61FCC" w14:textId="09E76837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6B2F">
              <w:rPr>
                <w:rFonts w:asciiTheme="minorHAnsi" w:hAnsiTheme="minorHAnsi" w:cstheme="minorHAnsi"/>
                <w:sz w:val="22"/>
                <w:szCs w:val="22"/>
              </w:rPr>
              <w:t>https://fds.org.pl/</w:t>
            </w:r>
          </w:p>
          <w:p w14:paraId="0366012C" w14:textId="697CE63D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9B342" w14:textId="4BF53EED" w:rsidR="00106B2F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BF83F" w14:textId="77777777" w:rsidR="00106B2F" w:rsidRPr="00D07C8B" w:rsidRDefault="00106B2F" w:rsidP="00937A5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89331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437A26" w14:textId="77777777" w:rsidR="00D07C8B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1B1E3" w14:textId="77777777" w:rsidR="00D07C8B" w:rsidRPr="005014D6" w:rsidRDefault="00D07C8B" w:rsidP="00D07C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1" w:type="dxa"/>
          </w:tcPr>
          <w:p w14:paraId="7E022023" w14:textId="51065ACD" w:rsidR="00D07C8B" w:rsidRPr="00306AC5" w:rsidRDefault="00D07C8B" w:rsidP="00C90693">
            <w:pPr>
              <w:shd w:val="clear" w:color="auto" w:fill="FFFFFF"/>
              <w:spacing w:after="150" w:line="300" w:lineRule="auto"/>
              <w:outlineLvl w:val="0"/>
              <w:rPr>
                <w:rFonts w:asciiTheme="minorHAnsi" w:hAnsiTheme="minorHAnsi" w:cs="Open Sans"/>
                <w:bCs/>
                <w:color w:val="333333"/>
                <w:spacing w:val="-15"/>
                <w:kern w:val="36"/>
                <w:sz w:val="22"/>
                <w:szCs w:val="22"/>
              </w:rPr>
            </w:pPr>
            <w:r w:rsidRPr="00060BC7">
              <w:rPr>
                <w:rFonts w:asciiTheme="minorHAnsi" w:hAnsiTheme="minorHAnsi" w:cstheme="minorHAnsi"/>
                <w:sz w:val="22"/>
                <w:szCs w:val="22"/>
              </w:rPr>
              <w:t>Zwiększenie dostępności kompleksowej oferty dla osób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BC7">
              <w:rPr>
                <w:rFonts w:asciiTheme="minorHAnsi" w:hAnsiTheme="minorHAnsi" w:cstheme="minorHAnsi"/>
                <w:sz w:val="22"/>
                <w:szCs w:val="22"/>
              </w:rPr>
              <w:t>i rodzin z doświadczeniem migracji zagranicznej dotkniętych przemocy w rodzinie</w:t>
            </w:r>
          </w:p>
        </w:tc>
        <w:tc>
          <w:tcPr>
            <w:tcW w:w="3544" w:type="dxa"/>
          </w:tcPr>
          <w:p w14:paraId="3297D447" w14:textId="7777777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07C8B" w:rsidRPr="00235979">
              <w:rPr>
                <w:rFonts w:asciiTheme="minorHAnsi" w:hAnsiTheme="minorHAnsi" w:cstheme="minorHAnsi"/>
                <w:sz w:val="22"/>
                <w:szCs w:val="22"/>
              </w:rPr>
              <w:t>onsultacje diagnostyczne służące poznaniu sytuacji osoby/rodziny i dopasowaniu form wspa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,</w:t>
            </w:r>
          </w:p>
          <w:p w14:paraId="05B7817C" w14:textId="7777777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07C8B" w:rsidRPr="00235979">
              <w:rPr>
                <w:rFonts w:asciiTheme="minorHAnsi" w:hAnsiTheme="minorHAnsi" w:cstheme="minorHAnsi"/>
                <w:sz w:val="22"/>
                <w:szCs w:val="22"/>
              </w:rPr>
              <w:t>ndywidualne poradnictwo prawne, psychologiczne, pedagogiczne, inter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ja kryzysowa i psychologiczna,</w:t>
            </w:r>
          </w:p>
          <w:p w14:paraId="6BEF35C8" w14:textId="7777777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esje informacyjne w zakre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ie programu w różnych językach,</w:t>
            </w:r>
          </w:p>
          <w:p w14:paraId="52EF1B49" w14:textId="61BF8799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zkolenia i wsparcie indywidualne, w tym również wsparcie w pracy z osobami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instytucji i służb,</w:t>
            </w:r>
          </w:p>
          <w:p w14:paraId="39F6B36F" w14:textId="3D613467" w:rsidR="00D07C8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ampania informacyjna</w:t>
            </w:r>
            <w:r w:rsidR="006602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w odsłoni</w:t>
            </w:r>
            <w:r w:rsidRPr="002E78CB">
              <w:rPr>
                <w:rFonts w:asciiTheme="minorHAnsi" w:hAnsiTheme="minorHAnsi" w:cstheme="minorHAnsi"/>
                <w:sz w:val="22"/>
                <w:szCs w:val="22"/>
              </w:rPr>
              <w:t>e angielsko i rosyjskojęzycznej,</w:t>
            </w:r>
          </w:p>
          <w:p w14:paraId="484E8317" w14:textId="77777777" w:rsidR="00D07C8B" w:rsidRPr="002E78CB" w:rsidRDefault="00235979" w:rsidP="002E78CB">
            <w:pPr>
              <w:pStyle w:val="Akapitzlist"/>
              <w:numPr>
                <w:ilvl w:val="0"/>
                <w:numId w:val="23"/>
              </w:numPr>
              <w:spacing w:line="300" w:lineRule="auto"/>
              <w:ind w:left="33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E78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D07C8B" w:rsidRPr="002E78CB">
              <w:rPr>
                <w:rFonts w:asciiTheme="minorHAnsi" w:hAnsiTheme="minorHAnsi" w:cstheme="minorHAnsi"/>
                <w:sz w:val="22"/>
                <w:szCs w:val="22"/>
              </w:rPr>
              <w:t>ydarzenia i warsztaty psychospołeczne i rozwojowe dla kobiet.</w:t>
            </w:r>
          </w:p>
          <w:p w14:paraId="0707D410" w14:textId="77777777" w:rsidR="00D07C8B" w:rsidRPr="00D64FE4" w:rsidRDefault="00D07C8B" w:rsidP="00D07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5F20F5" w14:textId="219D3AA3" w:rsidR="00D07C8B" w:rsidRPr="00D64FE4" w:rsidRDefault="00D07C8B" w:rsidP="0023597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szkańcy Warszawy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granci uchodźcy i inne grupy osób z doświadczeniem migracji, partnerzy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związkach mieszanych.</w:t>
            </w:r>
          </w:p>
        </w:tc>
        <w:tc>
          <w:tcPr>
            <w:tcW w:w="4019" w:type="dxa"/>
          </w:tcPr>
          <w:p w14:paraId="26804B38" w14:textId="77777777"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Zapisy/kontakt:</w:t>
            </w:r>
          </w:p>
          <w:p w14:paraId="22D2729F" w14:textId="77777777" w:rsidR="00235979" w:rsidRPr="00D64FE4" w:rsidRDefault="00235979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83F7FA" w14:textId="3D5FEA43" w:rsidR="00D07C8B" w:rsidRPr="00A0013C" w:rsidRDefault="00C90693" w:rsidP="00C9069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-czw. 10:00 – 1</w:t>
            </w:r>
            <w:r w:rsidR="00D07C8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D07C8B" w:rsidRPr="00A0013C">
              <w:rPr>
                <w:rFonts w:asciiTheme="minorHAnsi" w:hAnsiTheme="minorHAnsi" w:cstheme="minorHAnsi"/>
                <w:bCs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7CD3732" w14:textId="422DE2A8" w:rsidR="00D07C8B" w:rsidRPr="00864788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el.</w:t>
            </w:r>
            <w:r w:rsidR="00D07C8B" w:rsidRPr="00864788">
              <w:rPr>
                <w:rFonts w:asciiTheme="minorHAnsi" w:hAnsiTheme="minorHAnsi" w:cstheme="minorHAnsi"/>
                <w:sz w:val="22"/>
                <w:szCs w:val="22"/>
              </w:rPr>
              <w:t>: 736 380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7C8B" w:rsidRPr="00864788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  <w:r w:rsidR="00C906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CB38EF" w14:textId="191D9A1E" w:rsidR="00D07C8B" w:rsidRPr="00C90693" w:rsidRDefault="00235979" w:rsidP="00C90693">
            <w:pPr>
              <w:spacing w:line="300" w:lineRule="auto"/>
              <w:rPr>
                <w:rStyle w:val="Hipercze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</w:t>
            </w:r>
            <w:r w:rsidR="00C90693"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il</w:t>
            </w:r>
            <w:r w:rsidR="00D07C8B" w:rsidRPr="00C906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42" w:history="1">
              <w:r w:rsidR="00D07C8B" w:rsidRPr="00C9069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pomoc@fds.org.p</w:t>
              </w:r>
              <w:r w:rsidR="00D07C8B" w:rsidRPr="00C90693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  <w:lang w:val="en-US"/>
                </w:rPr>
                <w:t>l</w:t>
              </w:r>
            </w:hyperlink>
          </w:p>
          <w:p w14:paraId="3D53CC0A" w14:textId="77777777" w:rsidR="00235979" w:rsidRPr="00C90693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C783B5" w14:textId="77777777" w:rsidR="00D07C8B" w:rsidRPr="00864788" w:rsidRDefault="00D07C8B" w:rsidP="00C90693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788">
              <w:rPr>
                <w:rFonts w:asciiTheme="minorHAnsi" w:hAnsiTheme="minorHAnsi" w:cstheme="minorHAnsi"/>
                <w:bCs/>
                <w:sz w:val="22"/>
                <w:szCs w:val="22"/>
              </w:rPr>
              <w:t>Informacje dodatkowe:</w:t>
            </w:r>
          </w:p>
          <w:p w14:paraId="4B149C0E" w14:textId="77777777" w:rsidR="00D07C8B" w:rsidRPr="00C90693" w:rsidRDefault="00D45C4F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D07C8B" w:rsidRPr="00C90693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fds.org.pl</w:t>
              </w:r>
            </w:hyperlink>
            <w:r w:rsidR="00D07C8B" w:rsidRPr="00C906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B3B51A" w14:textId="77777777" w:rsidR="00235979" w:rsidRPr="00864788" w:rsidRDefault="00235979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7957D" w14:textId="77777777" w:rsidR="00D07C8B" w:rsidRPr="00864788" w:rsidRDefault="00D07C8B" w:rsidP="00C9069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4788">
              <w:rPr>
                <w:rFonts w:asciiTheme="minorHAnsi" w:hAnsiTheme="minorHAnsi" w:cstheme="minorHAnsi"/>
                <w:sz w:val="22"/>
                <w:szCs w:val="22"/>
              </w:rPr>
              <w:t>Grupy na FB:</w:t>
            </w:r>
          </w:p>
          <w:p w14:paraId="246EBDBE" w14:textId="77777777" w:rsidR="00D07C8B" w:rsidRPr="00864788" w:rsidRDefault="00D45C4F" w:rsidP="00C90693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44" w:tooltip="https://www.facebook.com/przejmuje.moc/" w:history="1">
              <w:r w:rsidR="00D07C8B" w:rsidRPr="00864788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Informacje i wsparcie aby pomóc sobie i swojej rodzinie</w:t>
              </w:r>
            </w:hyperlink>
          </w:p>
          <w:p w14:paraId="4771F9FD" w14:textId="77777777" w:rsidR="00D07C8B" w:rsidRPr="00864788" w:rsidRDefault="00D45C4F" w:rsidP="00C90693">
            <w:pPr>
              <w:spacing w:line="300" w:lineRule="auto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hyperlink r:id="rId45" w:tooltip="https://www.facebook.com/groups/przejmujemoc/" w:history="1">
              <w:r w:rsidR="00D07C8B" w:rsidRPr="00864788">
                <w:rPr>
                  <w:rStyle w:val="Hipercze"/>
                  <w:rFonts w:asciiTheme="minorHAnsi" w:hAnsiTheme="minorHAnsi" w:cstheme="minorHAnsi"/>
                  <w:noProof/>
                  <w:sz w:val="22"/>
                  <w:szCs w:val="22"/>
                </w:rPr>
                <w:t>Kobieca grupa wsparcia</w:t>
              </w:r>
            </w:hyperlink>
          </w:p>
          <w:p w14:paraId="7A904230" w14:textId="77777777" w:rsidR="00D07C8B" w:rsidRPr="00864788" w:rsidRDefault="00D07C8B" w:rsidP="00D07C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EF9D8" w14:textId="2C4CC9AE" w:rsidR="00D07C8B" w:rsidRDefault="00D07C8B" w:rsidP="00D07C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</w:rPr>
              <w:t>Sposoby świadczenia pomocy:</w:t>
            </w:r>
          </w:p>
          <w:p w14:paraId="66405E7B" w14:textId="77777777" w:rsidR="00C90693" w:rsidRDefault="00C90693" w:rsidP="0023597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26E76C9" w14:textId="77777777" w:rsidR="0066021A" w:rsidRDefault="00D07C8B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eferowana forma stacjonarna ale dostępna również </w:t>
            </w:r>
            <w:r w:rsidR="0023597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forma zdalna. </w:t>
            </w:r>
          </w:p>
          <w:p w14:paraId="61FB2675" w14:textId="2C3B1A58" w:rsidR="00D07C8B" w:rsidRPr="0066021A" w:rsidRDefault="00D07C8B" w:rsidP="0066021A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64FE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lastRenderedPageBreak/>
              <w:t>Języki, w których świadczona jest pomoc:</w:t>
            </w:r>
          </w:p>
          <w:p w14:paraId="7AFF3177" w14:textId="77777777" w:rsidR="00235979" w:rsidRPr="00D64FE4" w:rsidRDefault="00235979" w:rsidP="00D07C8B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14:paraId="627EF18C" w14:textId="77777777" w:rsidR="00A13F98" w:rsidRDefault="00D07C8B" w:rsidP="00235979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polski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angielski , język </w:t>
            </w:r>
            <w:r w:rsidRPr="003809B0">
              <w:rPr>
                <w:rFonts w:asciiTheme="minorHAnsi" w:hAnsiTheme="minorHAnsi" w:cstheme="minorHAnsi"/>
                <w:bCs/>
                <w:sz w:val="22"/>
                <w:szCs w:val="22"/>
              </w:rPr>
              <w:t>ukraińs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ęzyk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i, 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>język perski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 inne możliwe po wskazaniu zapotrzebowania</w:t>
            </w:r>
            <w:r w:rsidR="0023597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B198FB4" w14:textId="5260B14E" w:rsidR="00D07C8B" w:rsidRPr="00D64FE4" w:rsidRDefault="00235979" w:rsidP="00235979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44F1803B" w14:textId="77777777" w:rsidR="00DA65D4" w:rsidRDefault="00DA65D4" w:rsidP="00D64FE4">
      <w:pPr>
        <w:rPr>
          <w:rFonts w:asciiTheme="minorHAnsi" w:hAnsiTheme="minorHAnsi" w:cstheme="minorHAnsi"/>
          <w:sz w:val="22"/>
          <w:szCs w:val="22"/>
        </w:rPr>
      </w:pPr>
    </w:p>
    <w:p w14:paraId="7FD136F7" w14:textId="77777777" w:rsidR="00F46B02" w:rsidRDefault="00F46B02" w:rsidP="00F46B02">
      <w:pPr>
        <w:pStyle w:val="Indeks"/>
        <w:suppressLineNumbers w:val="0"/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>*Zestawienie zawiera informacje o ofercie wybranych placówek miejskich oraz zadaniach realizowanych przez organizacje pozarządowe w ramach umów za</w:t>
      </w:r>
      <w:r>
        <w:rPr>
          <w:rFonts w:asciiTheme="minorHAnsi" w:hAnsiTheme="minorHAnsi" w:cstheme="minorHAnsi"/>
          <w:sz w:val="22"/>
          <w:szCs w:val="22"/>
        </w:rPr>
        <w:t>wartych z m.st. Warszawą.</w:t>
      </w:r>
    </w:p>
    <w:p w14:paraId="18369247" w14:textId="26D70921" w:rsidR="00F46B02" w:rsidRPr="00F4248A" w:rsidRDefault="00F46B02" w:rsidP="00F46B02">
      <w:pPr>
        <w:pStyle w:val="Indeks"/>
        <w:suppressLineNumbers w:val="0"/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 w:rsidRPr="00F4248A">
        <w:rPr>
          <w:rFonts w:asciiTheme="minorHAnsi" w:hAnsiTheme="minorHAnsi" w:cstheme="minorHAnsi"/>
          <w:sz w:val="22"/>
          <w:szCs w:val="22"/>
        </w:rPr>
        <w:t xml:space="preserve">Opracowanie: </w:t>
      </w:r>
      <w:r>
        <w:rPr>
          <w:rFonts w:asciiTheme="minorHAnsi" w:hAnsiTheme="minorHAnsi" w:cstheme="minorHAnsi"/>
          <w:sz w:val="22"/>
          <w:szCs w:val="22"/>
        </w:rPr>
        <w:t xml:space="preserve">stan na dzień 2.03.2022 r., </w:t>
      </w:r>
      <w:r w:rsidRPr="00F4248A">
        <w:rPr>
          <w:rFonts w:asciiTheme="minorHAnsi" w:hAnsiTheme="minorHAnsi" w:cstheme="minorHAnsi"/>
          <w:sz w:val="22"/>
          <w:szCs w:val="22"/>
        </w:rPr>
        <w:t xml:space="preserve">Biuro Pomocy i </w:t>
      </w:r>
      <w:r>
        <w:rPr>
          <w:rFonts w:asciiTheme="minorHAnsi" w:hAnsiTheme="minorHAnsi" w:cstheme="minorHAnsi"/>
          <w:sz w:val="22"/>
          <w:szCs w:val="22"/>
        </w:rPr>
        <w:t xml:space="preserve">Projektów Społecznych, Zespół Przeciwdziałania </w:t>
      </w:r>
      <w:r w:rsidRPr="00F4248A">
        <w:rPr>
          <w:rFonts w:asciiTheme="minorHAnsi" w:hAnsiTheme="minorHAnsi" w:cstheme="minorHAnsi"/>
          <w:sz w:val="22"/>
          <w:szCs w:val="22"/>
        </w:rPr>
        <w:t>Przemo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248A">
        <w:rPr>
          <w:rFonts w:asciiTheme="minorHAnsi" w:hAnsiTheme="minorHAnsi" w:cstheme="minorHAnsi"/>
          <w:sz w:val="22"/>
          <w:szCs w:val="22"/>
        </w:rPr>
        <w:t>w Rodzi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965AAE" w14:textId="77777777" w:rsidR="00F46B02" w:rsidRPr="00D64FE4" w:rsidRDefault="00F46B02" w:rsidP="00D64FE4">
      <w:pPr>
        <w:rPr>
          <w:rFonts w:asciiTheme="minorHAnsi" w:hAnsiTheme="minorHAnsi" w:cstheme="minorHAnsi"/>
          <w:sz w:val="22"/>
          <w:szCs w:val="22"/>
        </w:rPr>
      </w:pPr>
    </w:p>
    <w:sectPr w:rsidR="00F46B02" w:rsidRPr="00D64FE4" w:rsidSect="00187911">
      <w:footerReference w:type="even" r:id="rId46"/>
      <w:footerReference w:type="default" r:id="rId4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4400" w14:textId="77777777" w:rsidR="00257873" w:rsidRDefault="00257873" w:rsidP="009F2109">
      <w:r>
        <w:separator/>
      </w:r>
    </w:p>
  </w:endnote>
  <w:endnote w:type="continuationSeparator" w:id="0">
    <w:p w14:paraId="12DF98F4" w14:textId="77777777" w:rsidR="00257873" w:rsidRDefault="00257873" w:rsidP="009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589" w14:textId="77777777" w:rsidR="008912CA" w:rsidRDefault="008912CA" w:rsidP="009F21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9C9C46" w14:textId="77777777" w:rsidR="008912CA" w:rsidRDefault="008912CA" w:rsidP="000B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142" w14:textId="21B137D6" w:rsidR="008912CA" w:rsidRDefault="008912CA" w:rsidP="00623CC5">
    <w:pPr>
      <w:pStyle w:val="Stopka"/>
      <w:framePr w:wrap="around" w:vAnchor="text" w:hAnchor="page" w:x="7816" w:y="3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5D42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7CE62CD" w14:textId="77777777" w:rsidR="008912CA" w:rsidRDefault="008912CA" w:rsidP="000B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FEB7" w14:textId="77777777" w:rsidR="00257873" w:rsidRDefault="00257873" w:rsidP="009F2109">
      <w:r>
        <w:separator/>
      </w:r>
    </w:p>
  </w:footnote>
  <w:footnote w:type="continuationSeparator" w:id="0">
    <w:p w14:paraId="19EEA36F" w14:textId="77777777" w:rsidR="00257873" w:rsidRDefault="00257873" w:rsidP="009F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6C7"/>
    <w:multiLevelType w:val="hybridMultilevel"/>
    <w:tmpl w:val="78C218C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87D5DFA"/>
    <w:multiLevelType w:val="hybridMultilevel"/>
    <w:tmpl w:val="24A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52072"/>
    <w:multiLevelType w:val="hybridMultilevel"/>
    <w:tmpl w:val="33B62020"/>
    <w:lvl w:ilvl="0" w:tplc="C0F644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54A27"/>
    <w:multiLevelType w:val="hybridMultilevel"/>
    <w:tmpl w:val="14545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E051D"/>
    <w:multiLevelType w:val="hybridMultilevel"/>
    <w:tmpl w:val="D59C6F0E"/>
    <w:lvl w:ilvl="0" w:tplc="55C61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17A"/>
    <w:multiLevelType w:val="hybridMultilevel"/>
    <w:tmpl w:val="AE22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75EBA"/>
    <w:multiLevelType w:val="hybridMultilevel"/>
    <w:tmpl w:val="9894D594"/>
    <w:lvl w:ilvl="0" w:tplc="04150001">
      <w:start w:val="1"/>
      <w:numFmt w:val="bullet"/>
      <w:lvlText w:val=""/>
      <w:lvlJc w:val="left"/>
      <w:pPr>
        <w:ind w:left="-17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6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2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12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11370" w:hanging="360"/>
      </w:pPr>
      <w:rPr>
        <w:rFonts w:ascii="Wingdings" w:hAnsi="Wingdings" w:hint="default"/>
      </w:rPr>
    </w:lvl>
  </w:abstractNum>
  <w:abstractNum w:abstractNumId="8" w15:restartNumberingAfterBreak="0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551D"/>
    <w:multiLevelType w:val="hybridMultilevel"/>
    <w:tmpl w:val="F0E069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63D36"/>
    <w:multiLevelType w:val="hybridMultilevel"/>
    <w:tmpl w:val="277E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2D69"/>
    <w:multiLevelType w:val="hybridMultilevel"/>
    <w:tmpl w:val="A222789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 w15:restartNumberingAfterBreak="0">
    <w:nsid w:val="3BBE2463"/>
    <w:multiLevelType w:val="hybridMultilevel"/>
    <w:tmpl w:val="A23A32E2"/>
    <w:lvl w:ilvl="0" w:tplc="CB6EC96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6C00"/>
    <w:multiLevelType w:val="hybridMultilevel"/>
    <w:tmpl w:val="139CA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D62F4"/>
    <w:multiLevelType w:val="hybridMultilevel"/>
    <w:tmpl w:val="F1F4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70082"/>
    <w:multiLevelType w:val="hybridMultilevel"/>
    <w:tmpl w:val="47F863B0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8" w15:restartNumberingAfterBreak="0">
    <w:nsid w:val="5A776152"/>
    <w:multiLevelType w:val="hybridMultilevel"/>
    <w:tmpl w:val="89843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1021"/>
    <w:multiLevelType w:val="hybridMultilevel"/>
    <w:tmpl w:val="C7B4F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7084C"/>
    <w:multiLevelType w:val="hybridMultilevel"/>
    <w:tmpl w:val="EF425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70190"/>
    <w:multiLevelType w:val="hybridMultilevel"/>
    <w:tmpl w:val="4ED8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566"/>
    <w:multiLevelType w:val="hybridMultilevel"/>
    <w:tmpl w:val="74CE7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1F47"/>
    <w:multiLevelType w:val="hybridMultilevel"/>
    <w:tmpl w:val="23804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3518B"/>
    <w:multiLevelType w:val="hybridMultilevel"/>
    <w:tmpl w:val="2A849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0510A"/>
    <w:multiLevelType w:val="hybridMultilevel"/>
    <w:tmpl w:val="7A5CA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528251">
    <w:abstractNumId w:val="5"/>
  </w:num>
  <w:num w:numId="2" w16cid:durableId="57360182">
    <w:abstractNumId w:val="13"/>
  </w:num>
  <w:num w:numId="3" w16cid:durableId="510265220">
    <w:abstractNumId w:val="12"/>
  </w:num>
  <w:num w:numId="4" w16cid:durableId="460149490">
    <w:abstractNumId w:val="2"/>
  </w:num>
  <w:num w:numId="5" w16cid:durableId="1924218857">
    <w:abstractNumId w:val="25"/>
  </w:num>
  <w:num w:numId="6" w16cid:durableId="1013414199">
    <w:abstractNumId w:val="15"/>
  </w:num>
  <w:num w:numId="7" w16cid:durableId="28343646">
    <w:abstractNumId w:val="20"/>
  </w:num>
  <w:num w:numId="8" w16cid:durableId="437485031">
    <w:abstractNumId w:val="16"/>
  </w:num>
  <w:num w:numId="9" w16cid:durableId="373510069">
    <w:abstractNumId w:val="19"/>
  </w:num>
  <w:num w:numId="10" w16cid:durableId="692658912">
    <w:abstractNumId w:val="22"/>
  </w:num>
  <w:num w:numId="11" w16cid:durableId="967518076">
    <w:abstractNumId w:val="4"/>
  </w:num>
  <w:num w:numId="12" w16cid:durableId="935942942">
    <w:abstractNumId w:val="18"/>
  </w:num>
  <w:num w:numId="13" w16cid:durableId="574248148">
    <w:abstractNumId w:val="11"/>
  </w:num>
  <w:num w:numId="14" w16cid:durableId="886600611">
    <w:abstractNumId w:val="6"/>
  </w:num>
  <w:num w:numId="15" w16cid:durableId="531918593">
    <w:abstractNumId w:val="8"/>
  </w:num>
  <w:num w:numId="16" w16cid:durableId="742534653">
    <w:abstractNumId w:val="26"/>
  </w:num>
  <w:num w:numId="17" w16cid:durableId="1598295291">
    <w:abstractNumId w:val="10"/>
  </w:num>
  <w:num w:numId="18" w16cid:durableId="1551259497">
    <w:abstractNumId w:val="1"/>
  </w:num>
  <w:num w:numId="19" w16cid:durableId="1560167084">
    <w:abstractNumId w:val="7"/>
  </w:num>
  <w:num w:numId="20" w16cid:durableId="348876428">
    <w:abstractNumId w:val="24"/>
  </w:num>
  <w:num w:numId="21" w16cid:durableId="1932813644">
    <w:abstractNumId w:val="17"/>
  </w:num>
  <w:num w:numId="22" w16cid:durableId="14773174">
    <w:abstractNumId w:val="21"/>
  </w:num>
  <w:num w:numId="23" w16cid:durableId="1029336276">
    <w:abstractNumId w:val="0"/>
  </w:num>
  <w:num w:numId="24" w16cid:durableId="794981154">
    <w:abstractNumId w:val="3"/>
  </w:num>
  <w:num w:numId="25" w16cid:durableId="1136143132">
    <w:abstractNumId w:val="23"/>
  </w:num>
  <w:num w:numId="26" w16cid:durableId="1951358667">
    <w:abstractNumId w:val="9"/>
  </w:num>
  <w:num w:numId="27" w16cid:durableId="208175625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5E"/>
    <w:rsid w:val="000001C8"/>
    <w:rsid w:val="0001488C"/>
    <w:rsid w:val="00016B28"/>
    <w:rsid w:val="00017446"/>
    <w:rsid w:val="000175EB"/>
    <w:rsid w:val="000247FA"/>
    <w:rsid w:val="00024836"/>
    <w:rsid w:val="00027A61"/>
    <w:rsid w:val="00036704"/>
    <w:rsid w:val="00036FDF"/>
    <w:rsid w:val="000446F8"/>
    <w:rsid w:val="00051FE3"/>
    <w:rsid w:val="00060BC7"/>
    <w:rsid w:val="00060CF5"/>
    <w:rsid w:val="00065A60"/>
    <w:rsid w:val="000749C5"/>
    <w:rsid w:val="00074E7A"/>
    <w:rsid w:val="00074FAA"/>
    <w:rsid w:val="00080E6A"/>
    <w:rsid w:val="00093046"/>
    <w:rsid w:val="000937C5"/>
    <w:rsid w:val="00095988"/>
    <w:rsid w:val="00096802"/>
    <w:rsid w:val="00096944"/>
    <w:rsid w:val="000A6A19"/>
    <w:rsid w:val="000B03F5"/>
    <w:rsid w:val="000B35EF"/>
    <w:rsid w:val="000B624F"/>
    <w:rsid w:val="000C7245"/>
    <w:rsid w:val="000D1B25"/>
    <w:rsid w:val="000D1D8B"/>
    <w:rsid w:val="000D37FC"/>
    <w:rsid w:val="000D4390"/>
    <w:rsid w:val="000F68AA"/>
    <w:rsid w:val="00100FD7"/>
    <w:rsid w:val="001061D0"/>
    <w:rsid w:val="00106B2F"/>
    <w:rsid w:val="00114C7D"/>
    <w:rsid w:val="00116287"/>
    <w:rsid w:val="001174E0"/>
    <w:rsid w:val="00120E55"/>
    <w:rsid w:val="00123107"/>
    <w:rsid w:val="00123D31"/>
    <w:rsid w:val="0012542B"/>
    <w:rsid w:val="0013132E"/>
    <w:rsid w:val="0013403E"/>
    <w:rsid w:val="001342FE"/>
    <w:rsid w:val="00137584"/>
    <w:rsid w:val="00137B39"/>
    <w:rsid w:val="00137DB4"/>
    <w:rsid w:val="00137E6A"/>
    <w:rsid w:val="001428B6"/>
    <w:rsid w:val="00143994"/>
    <w:rsid w:val="00143B6E"/>
    <w:rsid w:val="00144FAF"/>
    <w:rsid w:val="0014544C"/>
    <w:rsid w:val="00145DC9"/>
    <w:rsid w:val="00150CDB"/>
    <w:rsid w:val="00151EA7"/>
    <w:rsid w:val="00161816"/>
    <w:rsid w:val="00165635"/>
    <w:rsid w:val="00167574"/>
    <w:rsid w:val="00170EB7"/>
    <w:rsid w:val="00171B78"/>
    <w:rsid w:val="00175D42"/>
    <w:rsid w:val="0018029E"/>
    <w:rsid w:val="00183015"/>
    <w:rsid w:val="00187911"/>
    <w:rsid w:val="001919A2"/>
    <w:rsid w:val="001A6234"/>
    <w:rsid w:val="001C058D"/>
    <w:rsid w:val="001C281F"/>
    <w:rsid w:val="001C3DFC"/>
    <w:rsid w:val="001C7059"/>
    <w:rsid w:val="001C7D93"/>
    <w:rsid w:val="001D556B"/>
    <w:rsid w:val="001D5E17"/>
    <w:rsid w:val="001E3933"/>
    <w:rsid w:val="001E61E4"/>
    <w:rsid w:val="001F25D0"/>
    <w:rsid w:val="001F29F3"/>
    <w:rsid w:val="00201BB3"/>
    <w:rsid w:val="0020554C"/>
    <w:rsid w:val="0020568D"/>
    <w:rsid w:val="00210FF1"/>
    <w:rsid w:val="0022187A"/>
    <w:rsid w:val="002275CB"/>
    <w:rsid w:val="002344D9"/>
    <w:rsid w:val="00235979"/>
    <w:rsid w:val="00235C16"/>
    <w:rsid w:val="00237216"/>
    <w:rsid w:val="00247A1C"/>
    <w:rsid w:val="00250E5F"/>
    <w:rsid w:val="00252D8B"/>
    <w:rsid w:val="002535D0"/>
    <w:rsid w:val="00253BE5"/>
    <w:rsid w:val="00254634"/>
    <w:rsid w:val="00255E75"/>
    <w:rsid w:val="00257873"/>
    <w:rsid w:val="00261253"/>
    <w:rsid w:val="002613C1"/>
    <w:rsid w:val="002629B0"/>
    <w:rsid w:val="00266095"/>
    <w:rsid w:val="0027190E"/>
    <w:rsid w:val="00272755"/>
    <w:rsid w:val="00273C52"/>
    <w:rsid w:val="002742FC"/>
    <w:rsid w:val="00276D76"/>
    <w:rsid w:val="00280290"/>
    <w:rsid w:val="002806C1"/>
    <w:rsid w:val="0028150F"/>
    <w:rsid w:val="00284A63"/>
    <w:rsid w:val="002912B9"/>
    <w:rsid w:val="00293823"/>
    <w:rsid w:val="002A389C"/>
    <w:rsid w:val="002D249C"/>
    <w:rsid w:val="002D5D5F"/>
    <w:rsid w:val="002D75D1"/>
    <w:rsid w:val="002E3A6C"/>
    <w:rsid w:val="002E78CB"/>
    <w:rsid w:val="002F302A"/>
    <w:rsid w:val="002F395F"/>
    <w:rsid w:val="002F656A"/>
    <w:rsid w:val="002F7132"/>
    <w:rsid w:val="002F766D"/>
    <w:rsid w:val="00306AC5"/>
    <w:rsid w:val="0031212D"/>
    <w:rsid w:val="00312216"/>
    <w:rsid w:val="003130A4"/>
    <w:rsid w:val="00314022"/>
    <w:rsid w:val="0031750E"/>
    <w:rsid w:val="00324300"/>
    <w:rsid w:val="00325E56"/>
    <w:rsid w:val="003267D5"/>
    <w:rsid w:val="0033156B"/>
    <w:rsid w:val="0034134C"/>
    <w:rsid w:val="00341F52"/>
    <w:rsid w:val="00342B20"/>
    <w:rsid w:val="00344818"/>
    <w:rsid w:val="003458C4"/>
    <w:rsid w:val="00353D5F"/>
    <w:rsid w:val="0036153C"/>
    <w:rsid w:val="00382549"/>
    <w:rsid w:val="00391067"/>
    <w:rsid w:val="0039278C"/>
    <w:rsid w:val="003A5AE0"/>
    <w:rsid w:val="003A5CD7"/>
    <w:rsid w:val="003A69F4"/>
    <w:rsid w:val="003A7D39"/>
    <w:rsid w:val="003B045A"/>
    <w:rsid w:val="003B0476"/>
    <w:rsid w:val="003B3230"/>
    <w:rsid w:val="003B6CDD"/>
    <w:rsid w:val="003C5570"/>
    <w:rsid w:val="003C6C0F"/>
    <w:rsid w:val="003D2051"/>
    <w:rsid w:val="003E1A83"/>
    <w:rsid w:val="003E33E3"/>
    <w:rsid w:val="003E5654"/>
    <w:rsid w:val="003E76E4"/>
    <w:rsid w:val="003F5ED5"/>
    <w:rsid w:val="00402BF7"/>
    <w:rsid w:val="0040592E"/>
    <w:rsid w:val="0041436A"/>
    <w:rsid w:val="00417390"/>
    <w:rsid w:val="004237C2"/>
    <w:rsid w:val="00427835"/>
    <w:rsid w:val="004309E1"/>
    <w:rsid w:val="00436892"/>
    <w:rsid w:val="00457835"/>
    <w:rsid w:val="00462479"/>
    <w:rsid w:val="004642A8"/>
    <w:rsid w:val="00464DB3"/>
    <w:rsid w:val="0046754C"/>
    <w:rsid w:val="004675D2"/>
    <w:rsid w:val="004736FB"/>
    <w:rsid w:val="00482F8C"/>
    <w:rsid w:val="00490369"/>
    <w:rsid w:val="00490784"/>
    <w:rsid w:val="004A0238"/>
    <w:rsid w:val="004A1104"/>
    <w:rsid w:val="004A4B71"/>
    <w:rsid w:val="004B2546"/>
    <w:rsid w:val="004B7080"/>
    <w:rsid w:val="004C04A8"/>
    <w:rsid w:val="004C31CA"/>
    <w:rsid w:val="004C7A47"/>
    <w:rsid w:val="004E5F6E"/>
    <w:rsid w:val="004E6589"/>
    <w:rsid w:val="004F0B55"/>
    <w:rsid w:val="005014D6"/>
    <w:rsid w:val="00504936"/>
    <w:rsid w:val="005226E4"/>
    <w:rsid w:val="0053343A"/>
    <w:rsid w:val="00534485"/>
    <w:rsid w:val="005370B2"/>
    <w:rsid w:val="00537CE2"/>
    <w:rsid w:val="00543D13"/>
    <w:rsid w:val="005451A2"/>
    <w:rsid w:val="005605B3"/>
    <w:rsid w:val="00561CA8"/>
    <w:rsid w:val="0056300F"/>
    <w:rsid w:val="00566582"/>
    <w:rsid w:val="0057029C"/>
    <w:rsid w:val="0059633C"/>
    <w:rsid w:val="0059715F"/>
    <w:rsid w:val="0059777A"/>
    <w:rsid w:val="005A0A4A"/>
    <w:rsid w:val="005A377B"/>
    <w:rsid w:val="005A3856"/>
    <w:rsid w:val="005A3FC9"/>
    <w:rsid w:val="005C2324"/>
    <w:rsid w:val="005C5B3C"/>
    <w:rsid w:val="005D106D"/>
    <w:rsid w:val="005DBC06"/>
    <w:rsid w:val="005E103D"/>
    <w:rsid w:val="005E605F"/>
    <w:rsid w:val="005E621F"/>
    <w:rsid w:val="005E642D"/>
    <w:rsid w:val="005E7295"/>
    <w:rsid w:val="005F4425"/>
    <w:rsid w:val="00605D57"/>
    <w:rsid w:val="0061041F"/>
    <w:rsid w:val="00611653"/>
    <w:rsid w:val="006205C5"/>
    <w:rsid w:val="006208EF"/>
    <w:rsid w:val="00620F29"/>
    <w:rsid w:val="00622D18"/>
    <w:rsid w:val="00623CC5"/>
    <w:rsid w:val="00625277"/>
    <w:rsid w:val="00633ABD"/>
    <w:rsid w:val="0064772A"/>
    <w:rsid w:val="00647923"/>
    <w:rsid w:val="006525C2"/>
    <w:rsid w:val="0065629E"/>
    <w:rsid w:val="006565F3"/>
    <w:rsid w:val="0066021A"/>
    <w:rsid w:val="006648BF"/>
    <w:rsid w:val="00664AAE"/>
    <w:rsid w:val="0066644C"/>
    <w:rsid w:val="006665FC"/>
    <w:rsid w:val="00667699"/>
    <w:rsid w:val="00667FB4"/>
    <w:rsid w:val="006800E7"/>
    <w:rsid w:val="00692877"/>
    <w:rsid w:val="00697B88"/>
    <w:rsid w:val="00697F7C"/>
    <w:rsid w:val="006A4696"/>
    <w:rsid w:val="006A5A9E"/>
    <w:rsid w:val="006B4380"/>
    <w:rsid w:val="006B4AEE"/>
    <w:rsid w:val="006C05DA"/>
    <w:rsid w:val="006C255D"/>
    <w:rsid w:val="006C3BA4"/>
    <w:rsid w:val="006E15F7"/>
    <w:rsid w:val="006E3405"/>
    <w:rsid w:val="006E3CEF"/>
    <w:rsid w:val="006E7AC4"/>
    <w:rsid w:val="00702AAE"/>
    <w:rsid w:val="00707E1D"/>
    <w:rsid w:val="00711DB9"/>
    <w:rsid w:val="007142CA"/>
    <w:rsid w:val="00714888"/>
    <w:rsid w:val="007148DD"/>
    <w:rsid w:val="00715AE2"/>
    <w:rsid w:val="00715BF3"/>
    <w:rsid w:val="00716738"/>
    <w:rsid w:val="007305DE"/>
    <w:rsid w:val="00731C46"/>
    <w:rsid w:val="00737021"/>
    <w:rsid w:val="007379F3"/>
    <w:rsid w:val="00741946"/>
    <w:rsid w:val="007445B3"/>
    <w:rsid w:val="00747B79"/>
    <w:rsid w:val="00750B15"/>
    <w:rsid w:val="00754F4D"/>
    <w:rsid w:val="00755C8E"/>
    <w:rsid w:val="00756C7B"/>
    <w:rsid w:val="007615B7"/>
    <w:rsid w:val="0077049D"/>
    <w:rsid w:val="00770803"/>
    <w:rsid w:val="0077462F"/>
    <w:rsid w:val="0077620D"/>
    <w:rsid w:val="007776E0"/>
    <w:rsid w:val="00784966"/>
    <w:rsid w:val="00787B17"/>
    <w:rsid w:val="007910CD"/>
    <w:rsid w:val="00793D26"/>
    <w:rsid w:val="007957AA"/>
    <w:rsid w:val="00795A1B"/>
    <w:rsid w:val="007A2AB3"/>
    <w:rsid w:val="007A54CD"/>
    <w:rsid w:val="007A5582"/>
    <w:rsid w:val="007A71A2"/>
    <w:rsid w:val="007B351B"/>
    <w:rsid w:val="007C0162"/>
    <w:rsid w:val="007C2855"/>
    <w:rsid w:val="007C7A4E"/>
    <w:rsid w:val="007D50A2"/>
    <w:rsid w:val="007D5B0E"/>
    <w:rsid w:val="007E7866"/>
    <w:rsid w:val="007F0241"/>
    <w:rsid w:val="007F0E27"/>
    <w:rsid w:val="007F352C"/>
    <w:rsid w:val="007F4719"/>
    <w:rsid w:val="007F5C5F"/>
    <w:rsid w:val="007F7FC9"/>
    <w:rsid w:val="0080693A"/>
    <w:rsid w:val="008172A0"/>
    <w:rsid w:val="008207FD"/>
    <w:rsid w:val="00822712"/>
    <w:rsid w:val="0082531E"/>
    <w:rsid w:val="00836312"/>
    <w:rsid w:val="00837EFC"/>
    <w:rsid w:val="00841AD4"/>
    <w:rsid w:val="00846D65"/>
    <w:rsid w:val="00854598"/>
    <w:rsid w:val="008548A8"/>
    <w:rsid w:val="00854BD7"/>
    <w:rsid w:val="008634FF"/>
    <w:rsid w:val="0087525F"/>
    <w:rsid w:val="00882049"/>
    <w:rsid w:val="0088280E"/>
    <w:rsid w:val="00883E0C"/>
    <w:rsid w:val="00885650"/>
    <w:rsid w:val="00885803"/>
    <w:rsid w:val="008912CA"/>
    <w:rsid w:val="00897BB7"/>
    <w:rsid w:val="008B5107"/>
    <w:rsid w:val="008C2C4B"/>
    <w:rsid w:val="008E2474"/>
    <w:rsid w:val="008E4C5F"/>
    <w:rsid w:val="008E4DE0"/>
    <w:rsid w:val="008F0664"/>
    <w:rsid w:val="008F24C3"/>
    <w:rsid w:val="008F2A3A"/>
    <w:rsid w:val="008F50B7"/>
    <w:rsid w:val="009104A5"/>
    <w:rsid w:val="00910B75"/>
    <w:rsid w:val="00911169"/>
    <w:rsid w:val="00913FC0"/>
    <w:rsid w:val="00915689"/>
    <w:rsid w:val="009168A5"/>
    <w:rsid w:val="00917E37"/>
    <w:rsid w:val="00923D5D"/>
    <w:rsid w:val="00925F05"/>
    <w:rsid w:val="00927DC5"/>
    <w:rsid w:val="00931345"/>
    <w:rsid w:val="00933C35"/>
    <w:rsid w:val="00937A52"/>
    <w:rsid w:val="00940B64"/>
    <w:rsid w:val="0094168C"/>
    <w:rsid w:val="009559BF"/>
    <w:rsid w:val="0096119F"/>
    <w:rsid w:val="00962410"/>
    <w:rsid w:val="009628FC"/>
    <w:rsid w:val="0096489A"/>
    <w:rsid w:val="00970240"/>
    <w:rsid w:val="00971E42"/>
    <w:rsid w:val="00975678"/>
    <w:rsid w:val="0098207B"/>
    <w:rsid w:val="00982AEC"/>
    <w:rsid w:val="00986156"/>
    <w:rsid w:val="00987FF2"/>
    <w:rsid w:val="00993EFE"/>
    <w:rsid w:val="00994551"/>
    <w:rsid w:val="009B308E"/>
    <w:rsid w:val="009B5CDB"/>
    <w:rsid w:val="009B5D2D"/>
    <w:rsid w:val="009C307B"/>
    <w:rsid w:val="009D4499"/>
    <w:rsid w:val="009D5243"/>
    <w:rsid w:val="009D6700"/>
    <w:rsid w:val="009D6B0E"/>
    <w:rsid w:val="009E3554"/>
    <w:rsid w:val="009F0492"/>
    <w:rsid w:val="009F2109"/>
    <w:rsid w:val="009F2B7B"/>
    <w:rsid w:val="009F3678"/>
    <w:rsid w:val="00A03A24"/>
    <w:rsid w:val="00A05F10"/>
    <w:rsid w:val="00A0609D"/>
    <w:rsid w:val="00A06501"/>
    <w:rsid w:val="00A0775D"/>
    <w:rsid w:val="00A13F98"/>
    <w:rsid w:val="00A20FA9"/>
    <w:rsid w:val="00A219D3"/>
    <w:rsid w:val="00A261FD"/>
    <w:rsid w:val="00A3115B"/>
    <w:rsid w:val="00A4016C"/>
    <w:rsid w:val="00A4100D"/>
    <w:rsid w:val="00A45754"/>
    <w:rsid w:val="00A465F4"/>
    <w:rsid w:val="00A47B20"/>
    <w:rsid w:val="00A52958"/>
    <w:rsid w:val="00A54D2C"/>
    <w:rsid w:val="00A62669"/>
    <w:rsid w:val="00A63022"/>
    <w:rsid w:val="00A6415E"/>
    <w:rsid w:val="00A66675"/>
    <w:rsid w:val="00A70B6F"/>
    <w:rsid w:val="00A716F1"/>
    <w:rsid w:val="00A80727"/>
    <w:rsid w:val="00A85B2F"/>
    <w:rsid w:val="00A9033C"/>
    <w:rsid w:val="00A94B8A"/>
    <w:rsid w:val="00AD70A1"/>
    <w:rsid w:val="00AD7D14"/>
    <w:rsid w:val="00AE1B2A"/>
    <w:rsid w:val="00AE4C3B"/>
    <w:rsid w:val="00AE6403"/>
    <w:rsid w:val="00AF0C28"/>
    <w:rsid w:val="00AF5907"/>
    <w:rsid w:val="00B06BCE"/>
    <w:rsid w:val="00B1082C"/>
    <w:rsid w:val="00B11935"/>
    <w:rsid w:val="00B14FFD"/>
    <w:rsid w:val="00B156B6"/>
    <w:rsid w:val="00B15D9D"/>
    <w:rsid w:val="00B17853"/>
    <w:rsid w:val="00B21465"/>
    <w:rsid w:val="00B2496B"/>
    <w:rsid w:val="00B261A0"/>
    <w:rsid w:val="00B4527C"/>
    <w:rsid w:val="00B46DF7"/>
    <w:rsid w:val="00B52772"/>
    <w:rsid w:val="00B528F7"/>
    <w:rsid w:val="00B607F1"/>
    <w:rsid w:val="00B61AA9"/>
    <w:rsid w:val="00B62C70"/>
    <w:rsid w:val="00B76019"/>
    <w:rsid w:val="00B778CA"/>
    <w:rsid w:val="00B77D29"/>
    <w:rsid w:val="00B90320"/>
    <w:rsid w:val="00B90664"/>
    <w:rsid w:val="00B91EC8"/>
    <w:rsid w:val="00B92FE7"/>
    <w:rsid w:val="00B96DFE"/>
    <w:rsid w:val="00BA27A1"/>
    <w:rsid w:val="00BB1631"/>
    <w:rsid w:val="00BB4DFB"/>
    <w:rsid w:val="00BB6BC5"/>
    <w:rsid w:val="00BC2FA8"/>
    <w:rsid w:val="00BC3B17"/>
    <w:rsid w:val="00BC6B2C"/>
    <w:rsid w:val="00BC6BE3"/>
    <w:rsid w:val="00BD1608"/>
    <w:rsid w:val="00BD3D02"/>
    <w:rsid w:val="00BE02EF"/>
    <w:rsid w:val="00BE419F"/>
    <w:rsid w:val="00C00920"/>
    <w:rsid w:val="00C00AAC"/>
    <w:rsid w:val="00C019E9"/>
    <w:rsid w:val="00C022C5"/>
    <w:rsid w:val="00C107A6"/>
    <w:rsid w:val="00C211CC"/>
    <w:rsid w:val="00C252A9"/>
    <w:rsid w:val="00C46472"/>
    <w:rsid w:val="00C513D0"/>
    <w:rsid w:val="00C51C45"/>
    <w:rsid w:val="00C53277"/>
    <w:rsid w:val="00C55D3E"/>
    <w:rsid w:val="00C63298"/>
    <w:rsid w:val="00C70BE9"/>
    <w:rsid w:val="00C77709"/>
    <w:rsid w:val="00C82C5E"/>
    <w:rsid w:val="00C830E1"/>
    <w:rsid w:val="00C86FD9"/>
    <w:rsid w:val="00C90693"/>
    <w:rsid w:val="00C92AEA"/>
    <w:rsid w:val="00C95FC8"/>
    <w:rsid w:val="00CA64BD"/>
    <w:rsid w:val="00CB3D89"/>
    <w:rsid w:val="00CB5EEB"/>
    <w:rsid w:val="00CC582C"/>
    <w:rsid w:val="00CC5D75"/>
    <w:rsid w:val="00CC5F70"/>
    <w:rsid w:val="00CD0613"/>
    <w:rsid w:val="00CD261B"/>
    <w:rsid w:val="00CD78E5"/>
    <w:rsid w:val="00CF2738"/>
    <w:rsid w:val="00CF389C"/>
    <w:rsid w:val="00CF4517"/>
    <w:rsid w:val="00D038CC"/>
    <w:rsid w:val="00D0522F"/>
    <w:rsid w:val="00D07C8B"/>
    <w:rsid w:val="00D119F0"/>
    <w:rsid w:val="00D31170"/>
    <w:rsid w:val="00D31805"/>
    <w:rsid w:val="00D43797"/>
    <w:rsid w:val="00D45C4F"/>
    <w:rsid w:val="00D50B73"/>
    <w:rsid w:val="00D5256A"/>
    <w:rsid w:val="00D526B4"/>
    <w:rsid w:val="00D52FBB"/>
    <w:rsid w:val="00D647BD"/>
    <w:rsid w:val="00D64FE4"/>
    <w:rsid w:val="00D86E97"/>
    <w:rsid w:val="00D92324"/>
    <w:rsid w:val="00D95AE7"/>
    <w:rsid w:val="00DA65D4"/>
    <w:rsid w:val="00DB0064"/>
    <w:rsid w:val="00DB4E6B"/>
    <w:rsid w:val="00DB62ED"/>
    <w:rsid w:val="00DB6F70"/>
    <w:rsid w:val="00DC1817"/>
    <w:rsid w:val="00DC30FD"/>
    <w:rsid w:val="00DD6903"/>
    <w:rsid w:val="00DE3915"/>
    <w:rsid w:val="00DE4D6F"/>
    <w:rsid w:val="00DE7000"/>
    <w:rsid w:val="00DE73B0"/>
    <w:rsid w:val="00DF29F3"/>
    <w:rsid w:val="00DF383C"/>
    <w:rsid w:val="00DF3B14"/>
    <w:rsid w:val="00DF4B2F"/>
    <w:rsid w:val="00DF58AD"/>
    <w:rsid w:val="00DF66F5"/>
    <w:rsid w:val="00E02D6F"/>
    <w:rsid w:val="00E04018"/>
    <w:rsid w:val="00E06F96"/>
    <w:rsid w:val="00E07A36"/>
    <w:rsid w:val="00E104DA"/>
    <w:rsid w:val="00E14693"/>
    <w:rsid w:val="00E213FC"/>
    <w:rsid w:val="00E2165C"/>
    <w:rsid w:val="00E22038"/>
    <w:rsid w:val="00E2311B"/>
    <w:rsid w:val="00E3404D"/>
    <w:rsid w:val="00E36CCA"/>
    <w:rsid w:val="00E42916"/>
    <w:rsid w:val="00E4504C"/>
    <w:rsid w:val="00E45106"/>
    <w:rsid w:val="00E45D33"/>
    <w:rsid w:val="00E505F2"/>
    <w:rsid w:val="00E572E9"/>
    <w:rsid w:val="00E8071D"/>
    <w:rsid w:val="00E86593"/>
    <w:rsid w:val="00EA3190"/>
    <w:rsid w:val="00EA6530"/>
    <w:rsid w:val="00EB06EC"/>
    <w:rsid w:val="00EB1BC1"/>
    <w:rsid w:val="00EB4FE0"/>
    <w:rsid w:val="00EB531B"/>
    <w:rsid w:val="00EB728F"/>
    <w:rsid w:val="00EC1F56"/>
    <w:rsid w:val="00EC3601"/>
    <w:rsid w:val="00EC4A01"/>
    <w:rsid w:val="00ED4DAC"/>
    <w:rsid w:val="00ED7FE5"/>
    <w:rsid w:val="00EE3350"/>
    <w:rsid w:val="00EE3983"/>
    <w:rsid w:val="00EF57C7"/>
    <w:rsid w:val="00EF792F"/>
    <w:rsid w:val="00F01716"/>
    <w:rsid w:val="00F071C1"/>
    <w:rsid w:val="00F1136F"/>
    <w:rsid w:val="00F1192E"/>
    <w:rsid w:val="00F14EC6"/>
    <w:rsid w:val="00F2241C"/>
    <w:rsid w:val="00F26846"/>
    <w:rsid w:val="00F31023"/>
    <w:rsid w:val="00F409E8"/>
    <w:rsid w:val="00F41260"/>
    <w:rsid w:val="00F436E0"/>
    <w:rsid w:val="00F449C2"/>
    <w:rsid w:val="00F450EC"/>
    <w:rsid w:val="00F46B02"/>
    <w:rsid w:val="00F50E9B"/>
    <w:rsid w:val="00F51580"/>
    <w:rsid w:val="00F55D86"/>
    <w:rsid w:val="00F6303F"/>
    <w:rsid w:val="00F6769F"/>
    <w:rsid w:val="00F718C4"/>
    <w:rsid w:val="00F72279"/>
    <w:rsid w:val="00F7287A"/>
    <w:rsid w:val="00F74207"/>
    <w:rsid w:val="00F746A1"/>
    <w:rsid w:val="00F74902"/>
    <w:rsid w:val="00F83A0F"/>
    <w:rsid w:val="00F83B92"/>
    <w:rsid w:val="00F85F46"/>
    <w:rsid w:val="00F873F1"/>
    <w:rsid w:val="00F905EB"/>
    <w:rsid w:val="00F91957"/>
    <w:rsid w:val="00F934BF"/>
    <w:rsid w:val="00F971AA"/>
    <w:rsid w:val="00FA0157"/>
    <w:rsid w:val="00FB0E5D"/>
    <w:rsid w:val="00FB6DDA"/>
    <w:rsid w:val="00FC2B07"/>
    <w:rsid w:val="00FD70BB"/>
    <w:rsid w:val="00FE1819"/>
    <w:rsid w:val="00FE3668"/>
    <w:rsid w:val="00FF1CE1"/>
    <w:rsid w:val="00FF5A65"/>
    <w:rsid w:val="013D1560"/>
    <w:rsid w:val="018D7C50"/>
    <w:rsid w:val="019E9524"/>
    <w:rsid w:val="01C170F4"/>
    <w:rsid w:val="01E7DD9F"/>
    <w:rsid w:val="01EE9311"/>
    <w:rsid w:val="020B04E2"/>
    <w:rsid w:val="031893E9"/>
    <w:rsid w:val="034D4232"/>
    <w:rsid w:val="0353701E"/>
    <w:rsid w:val="03C8DA3B"/>
    <w:rsid w:val="0412A403"/>
    <w:rsid w:val="048F4B47"/>
    <w:rsid w:val="04A4EB90"/>
    <w:rsid w:val="04E60EA9"/>
    <w:rsid w:val="056CBBF7"/>
    <w:rsid w:val="058F0FD0"/>
    <w:rsid w:val="06033813"/>
    <w:rsid w:val="0648A977"/>
    <w:rsid w:val="06559593"/>
    <w:rsid w:val="0663903F"/>
    <w:rsid w:val="06C0C9F2"/>
    <w:rsid w:val="0767C201"/>
    <w:rsid w:val="077D4B5D"/>
    <w:rsid w:val="080FA458"/>
    <w:rsid w:val="08121B78"/>
    <w:rsid w:val="085F7C72"/>
    <w:rsid w:val="088EBF7B"/>
    <w:rsid w:val="089C72C6"/>
    <w:rsid w:val="08A40F99"/>
    <w:rsid w:val="08EA0193"/>
    <w:rsid w:val="090F7519"/>
    <w:rsid w:val="0919E02D"/>
    <w:rsid w:val="0922B341"/>
    <w:rsid w:val="09595AF0"/>
    <w:rsid w:val="0973C9DB"/>
    <w:rsid w:val="097B7E05"/>
    <w:rsid w:val="09D40CB8"/>
    <w:rsid w:val="0A225083"/>
    <w:rsid w:val="0A3FACDA"/>
    <w:rsid w:val="0A445610"/>
    <w:rsid w:val="0B2D7AF0"/>
    <w:rsid w:val="0B60BA60"/>
    <w:rsid w:val="0B788AB6"/>
    <w:rsid w:val="0BA94E7E"/>
    <w:rsid w:val="0BCA10C6"/>
    <w:rsid w:val="0BCE48D7"/>
    <w:rsid w:val="0CB8B7C2"/>
    <w:rsid w:val="0CD083BE"/>
    <w:rsid w:val="0CEFE6DC"/>
    <w:rsid w:val="0D8758F9"/>
    <w:rsid w:val="0E4D8CA2"/>
    <w:rsid w:val="102007C2"/>
    <w:rsid w:val="10504A7E"/>
    <w:rsid w:val="10811002"/>
    <w:rsid w:val="10F79E42"/>
    <w:rsid w:val="11077CD5"/>
    <w:rsid w:val="126DA9B5"/>
    <w:rsid w:val="128A42ED"/>
    <w:rsid w:val="12FCCF03"/>
    <w:rsid w:val="131A6523"/>
    <w:rsid w:val="138E63ED"/>
    <w:rsid w:val="13900D71"/>
    <w:rsid w:val="13E0E40E"/>
    <w:rsid w:val="140BE558"/>
    <w:rsid w:val="144888B9"/>
    <w:rsid w:val="152B16B1"/>
    <w:rsid w:val="155F58E8"/>
    <w:rsid w:val="15F1DB96"/>
    <w:rsid w:val="16793502"/>
    <w:rsid w:val="16DB3E98"/>
    <w:rsid w:val="17C76862"/>
    <w:rsid w:val="17CCAAEC"/>
    <w:rsid w:val="17E4902A"/>
    <w:rsid w:val="181D3486"/>
    <w:rsid w:val="1827E5EA"/>
    <w:rsid w:val="184BA2AA"/>
    <w:rsid w:val="18955BD2"/>
    <w:rsid w:val="192B763A"/>
    <w:rsid w:val="19587159"/>
    <w:rsid w:val="198B2E67"/>
    <w:rsid w:val="199AA3D1"/>
    <w:rsid w:val="19C5F9B6"/>
    <w:rsid w:val="19EEC8AA"/>
    <w:rsid w:val="1AFD6ED1"/>
    <w:rsid w:val="1BE6E9C4"/>
    <w:rsid w:val="1CD9D7F1"/>
    <w:rsid w:val="1D45E0AB"/>
    <w:rsid w:val="1D4C2128"/>
    <w:rsid w:val="1D61B1C8"/>
    <w:rsid w:val="1D955094"/>
    <w:rsid w:val="1DE05995"/>
    <w:rsid w:val="1DFCDB0D"/>
    <w:rsid w:val="1EB08E36"/>
    <w:rsid w:val="1F1BBB7F"/>
    <w:rsid w:val="200DF462"/>
    <w:rsid w:val="20F2A4C0"/>
    <w:rsid w:val="2150EC10"/>
    <w:rsid w:val="216737FA"/>
    <w:rsid w:val="21AE7CD7"/>
    <w:rsid w:val="22358D82"/>
    <w:rsid w:val="226DD48F"/>
    <w:rsid w:val="2286EA5B"/>
    <w:rsid w:val="23428562"/>
    <w:rsid w:val="2387EA05"/>
    <w:rsid w:val="23F24EB9"/>
    <w:rsid w:val="24028AD0"/>
    <w:rsid w:val="240FBC57"/>
    <w:rsid w:val="2479ECCF"/>
    <w:rsid w:val="248D9AF9"/>
    <w:rsid w:val="24E6A986"/>
    <w:rsid w:val="256A4864"/>
    <w:rsid w:val="25AC7466"/>
    <w:rsid w:val="264F1EB4"/>
    <w:rsid w:val="26A36524"/>
    <w:rsid w:val="2736F001"/>
    <w:rsid w:val="273BD00A"/>
    <w:rsid w:val="27607890"/>
    <w:rsid w:val="278BBEF6"/>
    <w:rsid w:val="27BE5A3A"/>
    <w:rsid w:val="28BB4F15"/>
    <w:rsid w:val="28CBB25B"/>
    <w:rsid w:val="28EA1EF6"/>
    <w:rsid w:val="29693AC0"/>
    <w:rsid w:val="29873CAF"/>
    <w:rsid w:val="2AB601BC"/>
    <w:rsid w:val="2AFD26FF"/>
    <w:rsid w:val="2B3FF1CC"/>
    <w:rsid w:val="2B59DF5A"/>
    <w:rsid w:val="2B748D2D"/>
    <w:rsid w:val="2C3AD09F"/>
    <w:rsid w:val="2C701615"/>
    <w:rsid w:val="2CAC5A31"/>
    <w:rsid w:val="2CB556BB"/>
    <w:rsid w:val="2CB74F55"/>
    <w:rsid w:val="2CCE8BE2"/>
    <w:rsid w:val="2CCEDD01"/>
    <w:rsid w:val="2CD2BBDD"/>
    <w:rsid w:val="2D45ABD8"/>
    <w:rsid w:val="2D60A889"/>
    <w:rsid w:val="2E5CE6D4"/>
    <w:rsid w:val="2E9C893D"/>
    <w:rsid w:val="2ECFC4A8"/>
    <w:rsid w:val="2F3F492A"/>
    <w:rsid w:val="2F4C3F5F"/>
    <w:rsid w:val="2F71F2FE"/>
    <w:rsid w:val="2F9E8FAD"/>
    <w:rsid w:val="30082C82"/>
    <w:rsid w:val="303510DE"/>
    <w:rsid w:val="305BBF0A"/>
    <w:rsid w:val="30851D11"/>
    <w:rsid w:val="30AA61AC"/>
    <w:rsid w:val="30D7C73C"/>
    <w:rsid w:val="3142AAFA"/>
    <w:rsid w:val="31A28585"/>
    <w:rsid w:val="321B1281"/>
    <w:rsid w:val="3259E6B7"/>
    <w:rsid w:val="3339DA19"/>
    <w:rsid w:val="33588928"/>
    <w:rsid w:val="337BAD9B"/>
    <w:rsid w:val="33A257B4"/>
    <w:rsid w:val="33FFB066"/>
    <w:rsid w:val="343F526B"/>
    <w:rsid w:val="348C31E0"/>
    <w:rsid w:val="34A0DD6B"/>
    <w:rsid w:val="35AAFA68"/>
    <w:rsid w:val="35FB401D"/>
    <w:rsid w:val="361130FD"/>
    <w:rsid w:val="3718416F"/>
    <w:rsid w:val="372F7C2D"/>
    <w:rsid w:val="37323DE5"/>
    <w:rsid w:val="373814C5"/>
    <w:rsid w:val="379BCFDF"/>
    <w:rsid w:val="37D899F3"/>
    <w:rsid w:val="3906DF59"/>
    <w:rsid w:val="39211660"/>
    <w:rsid w:val="3A018568"/>
    <w:rsid w:val="3A8D0992"/>
    <w:rsid w:val="3BC021F5"/>
    <w:rsid w:val="3BF31BCE"/>
    <w:rsid w:val="3C105987"/>
    <w:rsid w:val="3CA68EFA"/>
    <w:rsid w:val="3CF8C09C"/>
    <w:rsid w:val="3D70C1B9"/>
    <w:rsid w:val="3E1B4311"/>
    <w:rsid w:val="3E3E7BD5"/>
    <w:rsid w:val="3E51EEF4"/>
    <w:rsid w:val="3F980514"/>
    <w:rsid w:val="3FB59C7B"/>
    <w:rsid w:val="401051EC"/>
    <w:rsid w:val="40B13BF3"/>
    <w:rsid w:val="40B2989C"/>
    <w:rsid w:val="411E6AAB"/>
    <w:rsid w:val="417FEF38"/>
    <w:rsid w:val="41F22775"/>
    <w:rsid w:val="421835B8"/>
    <w:rsid w:val="42AE5E5E"/>
    <w:rsid w:val="42E1EEEF"/>
    <w:rsid w:val="438168CB"/>
    <w:rsid w:val="43BDC600"/>
    <w:rsid w:val="43CB7A5F"/>
    <w:rsid w:val="43E44148"/>
    <w:rsid w:val="441F1C19"/>
    <w:rsid w:val="442925D5"/>
    <w:rsid w:val="4497245C"/>
    <w:rsid w:val="4504AC16"/>
    <w:rsid w:val="4553048E"/>
    <w:rsid w:val="45D80897"/>
    <w:rsid w:val="45EAFFEA"/>
    <w:rsid w:val="46768D98"/>
    <w:rsid w:val="46976B94"/>
    <w:rsid w:val="46E1DC63"/>
    <w:rsid w:val="47FD6A6F"/>
    <w:rsid w:val="48108882"/>
    <w:rsid w:val="4868AD8E"/>
    <w:rsid w:val="488B1420"/>
    <w:rsid w:val="4918EE3B"/>
    <w:rsid w:val="492CC93D"/>
    <w:rsid w:val="4990CC45"/>
    <w:rsid w:val="499170C9"/>
    <w:rsid w:val="4A84BA22"/>
    <w:rsid w:val="4ABD99B2"/>
    <w:rsid w:val="4AC8CB25"/>
    <w:rsid w:val="4B34BC7F"/>
    <w:rsid w:val="4B3D2C1C"/>
    <w:rsid w:val="4B56A8AE"/>
    <w:rsid w:val="4B6A66FC"/>
    <w:rsid w:val="4C244879"/>
    <w:rsid w:val="4C5F0F15"/>
    <w:rsid w:val="4CA65E30"/>
    <w:rsid w:val="4D041945"/>
    <w:rsid w:val="4D0ADD2B"/>
    <w:rsid w:val="4D2994BF"/>
    <w:rsid w:val="4D4794CA"/>
    <w:rsid w:val="4D5D0F42"/>
    <w:rsid w:val="4D72102A"/>
    <w:rsid w:val="4E470DE2"/>
    <w:rsid w:val="4E6FB2A5"/>
    <w:rsid w:val="4E9F2B1A"/>
    <w:rsid w:val="4EC752C6"/>
    <w:rsid w:val="4F6B7891"/>
    <w:rsid w:val="4FF0C7CD"/>
    <w:rsid w:val="5041C3F9"/>
    <w:rsid w:val="50444872"/>
    <w:rsid w:val="50D93F72"/>
    <w:rsid w:val="5104F424"/>
    <w:rsid w:val="511CC287"/>
    <w:rsid w:val="51588B2D"/>
    <w:rsid w:val="51D14EAE"/>
    <w:rsid w:val="5231C1F2"/>
    <w:rsid w:val="523D9333"/>
    <w:rsid w:val="52421C78"/>
    <w:rsid w:val="529C30DB"/>
    <w:rsid w:val="52B65144"/>
    <w:rsid w:val="5381FF13"/>
    <w:rsid w:val="540D48CB"/>
    <w:rsid w:val="547EAB3F"/>
    <w:rsid w:val="54F13F26"/>
    <w:rsid w:val="55295B2E"/>
    <w:rsid w:val="554DD337"/>
    <w:rsid w:val="558E382C"/>
    <w:rsid w:val="55C63532"/>
    <w:rsid w:val="560837E3"/>
    <w:rsid w:val="56844CA8"/>
    <w:rsid w:val="5695C090"/>
    <w:rsid w:val="56A864E5"/>
    <w:rsid w:val="56F2CF97"/>
    <w:rsid w:val="570B3AE8"/>
    <w:rsid w:val="5710D835"/>
    <w:rsid w:val="5716DBA1"/>
    <w:rsid w:val="5791F11E"/>
    <w:rsid w:val="585EC41B"/>
    <w:rsid w:val="5881DF19"/>
    <w:rsid w:val="58C35AD3"/>
    <w:rsid w:val="58CA8818"/>
    <w:rsid w:val="58E61302"/>
    <w:rsid w:val="58F2C421"/>
    <w:rsid w:val="59103C8E"/>
    <w:rsid w:val="592420B6"/>
    <w:rsid w:val="59573CD8"/>
    <w:rsid w:val="5971FF3D"/>
    <w:rsid w:val="5AC1DFB3"/>
    <w:rsid w:val="5ACD786C"/>
    <w:rsid w:val="5B00C7FA"/>
    <w:rsid w:val="5B0D43AB"/>
    <w:rsid w:val="5B91B6F6"/>
    <w:rsid w:val="5BB5E853"/>
    <w:rsid w:val="5BB8FDBF"/>
    <w:rsid w:val="5BE8B81C"/>
    <w:rsid w:val="5C2EC17F"/>
    <w:rsid w:val="5CC96147"/>
    <w:rsid w:val="5D1AA4CD"/>
    <w:rsid w:val="5D8EE537"/>
    <w:rsid w:val="5DF7D890"/>
    <w:rsid w:val="5DFB2D97"/>
    <w:rsid w:val="5ED196CF"/>
    <w:rsid w:val="5F207F0E"/>
    <w:rsid w:val="5F8879B6"/>
    <w:rsid w:val="5FD9801D"/>
    <w:rsid w:val="605E90E2"/>
    <w:rsid w:val="61139347"/>
    <w:rsid w:val="61602DD8"/>
    <w:rsid w:val="61668BCF"/>
    <w:rsid w:val="6176FEAA"/>
    <w:rsid w:val="62412EE0"/>
    <w:rsid w:val="625794F9"/>
    <w:rsid w:val="62DBEA80"/>
    <w:rsid w:val="630C84B6"/>
    <w:rsid w:val="6357C134"/>
    <w:rsid w:val="63FD75D3"/>
    <w:rsid w:val="64336756"/>
    <w:rsid w:val="644471C8"/>
    <w:rsid w:val="651A9273"/>
    <w:rsid w:val="66E65A6B"/>
    <w:rsid w:val="678FEF68"/>
    <w:rsid w:val="67CA476A"/>
    <w:rsid w:val="68FAE4DE"/>
    <w:rsid w:val="69026AE1"/>
    <w:rsid w:val="6914A98E"/>
    <w:rsid w:val="69509D6E"/>
    <w:rsid w:val="69E728A3"/>
    <w:rsid w:val="6A53B24E"/>
    <w:rsid w:val="6A7D1A1F"/>
    <w:rsid w:val="6A90B743"/>
    <w:rsid w:val="6ABC00E6"/>
    <w:rsid w:val="6B3169AA"/>
    <w:rsid w:val="6BD87A9A"/>
    <w:rsid w:val="6C246BD2"/>
    <w:rsid w:val="6C3EDDDF"/>
    <w:rsid w:val="6C4F70B4"/>
    <w:rsid w:val="6C87CB6F"/>
    <w:rsid w:val="6CD22561"/>
    <w:rsid w:val="6D8C5894"/>
    <w:rsid w:val="6DBACB18"/>
    <w:rsid w:val="6DFBC177"/>
    <w:rsid w:val="6E19C2DA"/>
    <w:rsid w:val="6E43760D"/>
    <w:rsid w:val="6E549314"/>
    <w:rsid w:val="6FDD5FCA"/>
    <w:rsid w:val="701F47E9"/>
    <w:rsid w:val="703E25A9"/>
    <w:rsid w:val="70444347"/>
    <w:rsid w:val="70A2DFF5"/>
    <w:rsid w:val="713C070D"/>
    <w:rsid w:val="7165F0FB"/>
    <w:rsid w:val="725D87E2"/>
    <w:rsid w:val="72C41EDF"/>
    <w:rsid w:val="735D29BB"/>
    <w:rsid w:val="739BE326"/>
    <w:rsid w:val="73D17D40"/>
    <w:rsid w:val="740CA8C5"/>
    <w:rsid w:val="74D80C51"/>
    <w:rsid w:val="755C9687"/>
    <w:rsid w:val="75669EFE"/>
    <w:rsid w:val="757827E3"/>
    <w:rsid w:val="759758F4"/>
    <w:rsid w:val="761D2A49"/>
    <w:rsid w:val="767B858E"/>
    <w:rsid w:val="76853E70"/>
    <w:rsid w:val="76F0D2D2"/>
    <w:rsid w:val="770D949A"/>
    <w:rsid w:val="771B68FC"/>
    <w:rsid w:val="7737FFAD"/>
    <w:rsid w:val="77455F28"/>
    <w:rsid w:val="78198748"/>
    <w:rsid w:val="7934B625"/>
    <w:rsid w:val="794E9A12"/>
    <w:rsid w:val="7985D509"/>
    <w:rsid w:val="79903F93"/>
    <w:rsid w:val="7A55222A"/>
    <w:rsid w:val="7AF410E6"/>
    <w:rsid w:val="7B07BFDF"/>
    <w:rsid w:val="7B6033DE"/>
    <w:rsid w:val="7BCF0889"/>
    <w:rsid w:val="7BD40D0A"/>
    <w:rsid w:val="7BF37853"/>
    <w:rsid w:val="7D70E8E1"/>
    <w:rsid w:val="7E469F3F"/>
    <w:rsid w:val="7E531D7F"/>
    <w:rsid w:val="7F1C2CFE"/>
    <w:rsid w:val="7F6A0784"/>
    <w:rsid w:val="7FD6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4942E"/>
  <w15:docId w15:val="{D0ADC8F3-38E6-498E-A183-5244E5A0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775D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450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7B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6B"/>
    <w:rPr>
      <w:color w:val="575757"/>
      <w:u w:val="single"/>
    </w:rPr>
  </w:style>
  <w:style w:type="character" w:styleId="HTML-staaszeroko">
    <w:name w:val="HTML Typewriter"/>
    <w:rsid w:val="00DE4D6F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rsid w:val="000B62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B624F"/>
  </w:style>
  <w:style w:type="paragraph" w:styleId="Tekstdymka">
    <w:name w:val="Balloon Text"/>
    <w:basedOn w:val="Normalny"/>
    <w:link w:val="TekstdymkaZnak"/>
    <w:rsid w:val="0077049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7049D"/>
    <w:rPr>
      <w:rFonts w:ascii="Segoe UI" w:hAnsi="Segoe UI" w:cs="Segoe UI"/>
      <w:sz w:val="18"/>
      <w:szCs w:val="18"/>
    </w:rPr>
  </w:style>
  <w:style w:type="paragraph" w:customStyle="1" w:styleId="Indeks">
    <w:name w:val="Indeks"/>
    <w:basedOn w:val="Normalny"/>
    <w:rsid w:val="00DA65D4"/>
    <w:pPr>
      <w:suppressLineNumbers/>
      <w:suppressAutoHyphens/>
    </w:pPr>
    <w:rPr>
      <w:rFonts w:cs="Tahoma"/>
      <w:lang w:eastAsia="ar-SA"/>
    </w:rPr>
  </w:style>
  <w:style w:type="character" w:styleId="Pogrubienie">
    <w:name w:val="Strong"/>
    <w:uiPriority w:val="22"/>
    <w:qFormat/>
    <w:rsid w:val="00D50B73"/>
    <w:rPr>
      <w:b/>
      <w:bCs/>
    </w:rPr>
  </w:style>
  <w:style w:type="character" w:customStyle="1" w:styleId="editable-pre-wrapped">
    <w:name w:val="editable-pre-wrapped"/>
    <w:basedOn w:val="Domylnaczcionkaakapitu"/>
    <w:rsid w:val="00C252A9"/>
  </w:style>
  <w:style w:type="paragraph" w:styleId="Tekstkomentarza">
    <w:name w:val="annotation text"/>
    <w:basedOn w:val="Normalny"/>
    <w:link w:val="TekstkomentarzaZnak"/>
    <w:rsid w:val="00A07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775D"/>
    <w:rPr>
      <w:lang w:eastAsia="pl-PL"/>
    </w:rPr>
  </w:style>
  <w:style w:type="character" w:styleId="Odwoaniedokomentarza">
    <w:name w:val="annotation reference"/>
    <w:basedOn w:val="Domylnaczcionkaakapitu"/>
    <w:rsid w:val="00A077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4FE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3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35EF"/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504C"/>
    <w:rPr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E4504C"/>
  </w:style>
  <w:style w:type="paragraph" w:styleId="Tekstpodstawowy">
    <w:name w:val="Body Text"/>
    <w:basedOn w:val="Normalny"/>
    <w:link w:val="TekstpodstawowyZnak"/>
    <w:rsid w:val="00C82C5E"/>
    <w:pPr>
      <w:autoSpaceDE w:val="0"/>
      <w:autoSpaceDN w:val="0"/>
    </w:pPr>
  </w:style>
  <w:style w:type="character" w:customStyle="1" w:styleId="TekstpodstawowyZnak">
    <w:name w:val="Tekst podstawowy Znak"/>
    <w:basedOn w:val="Domylnaczcionkaakapitu"/>
    <w:link w:val="Tekstpodstawowy"/>
    <w:rsid w:val="00C82C5E"/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23107"/>
  </w:style>
  <w:style w:type="paragraph" w:styleId="NormalnyWeb">
    <w:name w:val="Normal (Web)"/>
    <w:basedOn w:val="Normalny"/>
    <w:uiPriority w:val="99"/>
    <w:unhideWhenUsed/>
    <w:rsid w:val="00AE6403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137B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7B39"/>
    <w:rPr>
      <w:i/>
      <w:iCs/>
    </w:rPr>
  </w:style>
  <w:style w:type="paragraph" w:styleId="Nagwek">
    <w:name w:val="header"/>
    <w:basedOn w:val="Normalny"/>
    <w:link w:val="NagwekZnak"/>
    <w:unhideWhenUsed/>
    <w:rsid w:val="00137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7B39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47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tkac.pl/" TargetMode="External"/><Relationship Id="rId18" Type="http://schemas.openxmlformats.org/officeDocument/2006/relationships/hyperlink" Target="https://www.witkac.pl/" TargetMode="External"/><Relationship Id="rId26" Type="http://schemas.openxmlformats.org/officeDocument/2006/relationships/hyperlink" Target="mailto:stowarzyszenie@aslan.org.pl" TargetMode="External"/><Relationship Id="rId39" Type="http://schemas.openxmlformats.org/officeDocument/2006/relationships/hyperlink" Target="http://www.fundacjauna.pl" TargetMode="External"/><Relationship Id="rId21" Type="http://schemas.openxmlformats.org/officeDocument/2006/relationships/hyperlink" Target="mailto:poradnia@pfs.pl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mailto:pomoc@fds.org.pl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tkac.pl/" TargetMode="External"/><Relationship Id="rId29" Type="http://schemas.openxmlformats.org/officeDocument/2006/relationships/hyperlink" Target="mailto:porady.prawne@cpk.org.pl" TargetMode="External"/><Relationship Id="rId11" Type="http://schemas.openxmlformats.org/officeDocument/2006/relationships/hyperlink" Target="https://www.witkac.pl/" TargetMode="External"/><Relationship Id="rId24" Type="http://schemas.openxmlformats.org/officeDocument/2006/relationships/hyperlink" Target="mailto:fundacja@projektstarsi.pl" TargetMode="External"/><Relationship Id="rId32" Type="http://schemas.openxmlformats.org/officeDocument/2006/relationships/hyperlink" Target="https://www.witkac.pl/" TargetMode="External"/><Relationship Id="rId37" Type="http://schemas.openxmlformats.org/officeDocument/2006/relationships/hyperlink" Target="https://www.facebook.com/fundacjaart/" TargetMode="External"/><Relationship Id="rId40" Type="http://schemas.openxmlformats.org/officeDocument/2006/relationships/hyperlink" Target="mailto:info@niebieskalinia.org" TargetMode="External"/><Relationship Id="rId45" Type="http://schemas.openxmlformats.org/officeDocument/2006/relationships/hyperlink" Target="https://www.facebook.com/groups/przejmujem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undacja-CEL-122734117776118/" TargetMode="External"/><Relationship Id="rId23" Type="http://schemas.openxmlformats.org/officeDocument/2006/relationships/hyperlink" Target="https://www.witkac.pl/" TargetMode="External"/><Relationship Id="rId28" Type="http://schemas.openxmlformats.org/officeDocument/2006/relationships/hyperlink" Target="mailto:sekretariat@cpk.org.pl" TargetMode="External"/><Relationship Id="rId36" Type="http://schemas.openxmlformats.org/officeDocument/2006/relationships/hyperlink" Target="http://www.fundacjaart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prwawer.pl/" TargetMode="External"/><Relationship Id="rId19" Type="http://schemas.openxmlformats.org/officeDocument/2006/relationships/hyperlink" Target="https://www.witkac.pl/" TargetMode="External"/><Relationship Id="rId31" Type="http://schemas.openxmlformats.org/officeDocument/2006/relationships/hyperlink" Target="http://www.karan.pl/index/" TargetMode="External"/><Relationship Id="rId44" Type="http://schemas.openxmlformats.org/officeDocument/2006/relationships/hyperlink" Target="https://www.facebook.com/przejmuje.m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bielany.waw.pl/" TargetMode="External"/><Relationship Id="rId14" Type="http://schemas.openxmlformats.org/officeDocument/2006/relationships/hyperlink" Target="https://fundacjacel.pl" TargetMode="External"/><Relationship Id="rId22" Type="http://schemas.openxmlformats.org/officeDocument/2006/relationships/hyperlink" Target="https://www.witkac.pl/" TargetMode="External"/><Relationship Id="rId27" Type="http://schemas.openxmlformats.org/officeDocument/2006/relationships/hyperlink" Target="https://www.witkac.pl/" TargetMode="External"/><Relationship Id="rId30" Type="http://schemas.openxmlformats.org/officeDocument/2006/relationships/hyperlink" Target="mailto:porady.psychologiczne@cpk.org.pl" TargetMode="External"/><Relationship Id="rId35" Type="http://schemas.openxmlformats.org/officeDocument/2006/relationships/hyperlink" Target="mailto:pomoc@fundacjaart.pl" TargetMode="External"/><Relationship Id="rId43" Type="http://schemas.openxmlformats.org/officeDocument/2006/relationships/hyperlink" Target="http://www.fds.org.p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woik.waw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itkac.pl/" TargetMode="External"/><Relationship Id="rId17" Type="http://schemas.openxmlformats.org/officeDocument/2006/relationships/hyperlink" Target="mailto:biuro@fundacjacel.pl" TargetMode="External"/><Relationship Id="rId25" Type="http://schemas.openxmlformats.org/officeDocument/2006/relationships/hyperlink" Target="https://www.witkac.pl/" TargetMode="External"/><Relationship Id="rId33" Type="http://schemas.openxmlformats.org/officeDocument/2006/relationships/hyperlink" Target="https://www.witkac.pl/" TargetMode="External"/><Relationship Id="rId38" Type="http://schemas.openxmlformats.org/officeDocument/2006/relationships/hyperlink" Target="mailto:poradnia@fundacjaun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witkac.pl/" TargetMode="External"/><Relationship Id="rId41" Type="http://schemas.openxmlformats.org/officeDocument/2006/relationships/hyperlink" Target="mailto:info@niebieskalin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58EF-6D42-45DD-9393-098B6DC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08</Words>
  <Characters>29005</Characters>
  <Application>Microsoft Office Word</Application>
  <DocSecurity>0</DocSecurity>
  <Lines>241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JSCA, W KTÓRYCH MOŻNA UZYSKAĆ POMOC W ZAKRESIE PRZECIWDZIAŁANIA PRZEMOCY W RODZINIE</vt:lpstr>
      <vt:lpstr>MIEJSCA, W KTÓRYCH MOŻNA UZYSKAĆ POMOC W ZAKRESIE PRZECIWDZIAŁANIA PRZEMOCY W RODZINIE</vt:lpstr>
    </vt:vector>
  </TitlesOfParts>
  <Company>umw</Company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, W KTÓRYCH MOŻNA UZYSKAĆ POMOC W ZAKRESIE PRZECIWDZIAŁANIA PRZEMOCY W RODZINIE</dc:title>
  <dc:subject/>
  <dc:creator>user</dc:creator>
  <cp:keywords/>
  <cp:lastModifiedBy>Joanna Adamowicz</cp:lastModifiedBy>
  <cp:revision>2</cp:revision>
  <cp:lastPrinted>2018-04-19T19:11:00Z</cp:lastPrinted>
  <dcterms:created xsi:type="dcterms:W3CDTF">2022-04-19T06:34:00Z</dcterms:created>
  <dcterms:modified xsi:type="dcterms:W3CDTF">2022-04-19T06:34:00Z</dcterms:modified>
</cp:coreProperties>
</file>